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14" w:rsidRPr="008A505C" w:rsidRDefault="00AD3814" w:rsidP="004E122E">
      <w:pPr>
        <w:tabs>
          <w:tab w:val="left" w:pos="4111"/>
        </w:tabs>
        <w:jc w:val="center"/>
        <w:rPr>
          <w:sz w:val="16"/>
          <w:szCs w:val="16"/>
        </w:rPr>
      </w:pPr>
      <w:r w:rsidRPr="008A505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399F9" wp14:editId="0446D22F">
                <wp:simplePos x="0" y="0"/>
                <wp:positionH relativeFrom="column">
                  <wp:posOffset>2334895</wp:posOffset>
                </wp:positionH>
                <wp:positionV relativeFrom="paragraph">
                  <wp:posOffset>76200</wp:posOffset>
                </wp:positionV>
                <wp:extent cx="1174115" cy="1043940"/>
                <wp:effectExtent l="1270" t="0" r="0" b="38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821" w:rsidRDefault="007C4821" w:rsidP="00AD3814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</w:rPr>
                              <w:drawing>
                                <wp:inline distT="0" distB="0" distL="0" distR="0" wp14:anchorId="6E61D332" wp14:editId="39F023CB">
                                  <wp:extent cx="857250" cy="9525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83.85pt;margin-top:6pt;width:92.45pt;height:8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" stroked="f">
                <v:textbox style="mso-fit-shape-to-text:t">
                  <w:txbxContent>
                    <w:p w:rsidR="007C4821" w:rsidRDefault="007C4821" w:rsidP="00AD3814">
                      <w:pPr>
                        <w:jc w:val="center"/>
                      </w:pPr>
                      <w:r>
                        <w:rPr>
                          <w:rFonts w:ascii="Calibri" w:eastAsia="Calibri" w:hAnsi="Calibri" w:cs="Calibri"/>
                          <w:noProof/>
                        </w:rPr>
                        <w:drawing>
                          <wp:inline distT="0" distB="0" distL="0" distR="0" wp14:anchorId="6E61D332" wp14:editId="39F023CB">
                            <wp:extent cx="857250" cy="9525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3814" w:rsidRDefault="00AD3814" w:rsidP="004E122E">
      <w:pPr>
        <w:jc w:val="center"/>
      </w:pPr>
    </w:p>
    <w:p w:rsidR="00AD3814" w:rsidRDefault="00AD3814" w:rsidP="004E122E">
      <w:pPr>
        <w:jc w:val="center"/>
      </w:pPr>
    </w:p>
    <w:p w:rsidR="00AD3814" w:rsidRDefault="00AD3814" w:rsidP="004E122E">
      <w:pPr>
        <w:jc w:val="center"/>
      </w:pPr>
    </w:p>
    <w:p w:rsidR="00AD3814" w:rsidRDefault="00AD3814" w:rsidP="004E122E">
      <w:pPr>
        <w:jc w:val="center"/>
      </w:pPr>
    </w:p>
    <w:p w:rsidR="00AD3814" w:rsidRDefault="00AD3814" w:rsidP="004E122E">
      <w:pPr>
        <w:jc w:val="center"/>
      </w:pPr>
    </w:p>
    <w:p w:rsidR="00AD3814" w:rsidRDefault="00AD3814" w:rsidP="004E122E">
      <w:pPr>
        <w:jc w:val="center"/>
      </w:pPr>
    </w:p>
    <w:p w:rsidR="00AD3814" w:rsidRDefault="001C5C58" w:rsidP="004E12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55BF60" wp14:editId="229B6CC4">
                <wp:simplePos x="0" y="0"/>
                <wp:positionH relativeFrom="column">
                  <wp:posOffset>635</wp:posOffset>
                </wp:positionH>
                <wp:positionV relativeFrom="paragraph">
                  <wp:posOffset>26670</wp:posOffset>
                </wp:positionV>
                <wp:extent cx="5979795" cy="565150"/>
                <wp:effectExtent l="0" t="0" r="1905" b="63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821" w:rsidRDefault="007C4821" w:rsidP="00AD3814">
                            <w:pPr>
                              <w:ind w:left="-14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АРТАМЕНТ ОБРАЗОВАНИЯ И МОЛОДЕЖНОЙ ПОЛИТИК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ХАНТЫ-МАНСИЙСКОГО АВТОНОМНОГО ОКРУГА</w:t>
                            </w:r>
                            <w:r w:rsidR="008A505C"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8A505C"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.05pt;margin-top:2.1pt;width:470.85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" stroked="f">
                <v:textbox>
                  <w:txbxContent>
                    <w:p w:rsidR="007C4821" w:rsidRDefault="007C4821" w:rsidP="00AD3814">
                      <w:pPr>
                        <w:ind w:left="-14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ПАРТАМЕНТ ОБРАЗОВАНИЯ И МОЛОДЕЖНОЙ ПОЛИТИК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>ХАНТЫ-МАНСИЙСКОГО АВТОНОМНОГО ОКРУГА</w:t>
                      </w:r>
                      <w:r w:rsidR="008A505C">
                        <w:rPr>
                          <w:b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="008A505C">
                        <w:rPr>
                          <w:b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AD3814" w:rsidRDefault="00AD3814" w:rsidP="004E122E">
      <w:pPr>
        <w:jc w:val="center"/>
      </w:pPr>
    </w:p>
    <w:p w:rsidR="00AD3814" w:rsidRDefault="00AD3814" w:rsidP="004E122E">
      <w:pPr>
        <w:jc w:val="center"/>
      </w:pPr>
    </w:p>
    <w:p w:rsidR="00AD3814" w:rsidRDefault="00AD3814" w:rsidP="004E122E">
      <w:pPr>
        <w:jc w:val="center"/>
      </w:pPr>
    </w:p>
    <w:p w:rsidR="00AD3814" w:rsidRDefault="00070FA5" w:rsidP="004E12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1D63" wp14:editId="1893283F">
                <wp:simplePos x="0" y="0"/>
                <wp:positionH relativeFrom="column">
                  <wp:posOffset>64135</wp:posOffset>
                </wp:positionH>
                <wp:positionV relativeFrom="paragraph">
                  <wp:posOffset>39370</wp:posOffset>
                </wp:positionV>
                <wp:extent cx="5775325" cy="11112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821" w:rsidRDefault="007C4821" w:rsidP="005A54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 w:rsidR="001807FD" w:rsidRPr="008A505C" w:rsidRDefault="001807FD" w:rsidP="005A546F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807FD" w:rsidRPr="001807FD" w:rsidRDefault="001807FD" w:rsidP="005A546F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233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порядка формирования и ведения реестра организаций отдыха детей и их </w:t>
                            </w:r>
                            <w:r w:rsidRPr="009B3C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здоровления Ханты-Мансийского автономного округа </w:t>
                            </w:r>
                            <w:r w:rsidR="005A546F" w:rsidRPr="009B3C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9B3C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5.05pt;margin-top:3.1pt;width:454.75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" stroked="f">
                <v:textbox>
                  <w:txbxContent>
                    <w:p w:rsidR="007C4821" w:rsidRDefault="007C4821" w:rsidP="005A54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 w:rsidR="001807FD" w:rsidRPr="008A505C" w:rsidRDefault="001807FD" w:rsidP="005A546F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807FD" w:rsidRPr="001807FD" w:rsidRDefault="001807FD" w:rsidP="005A546F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233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порядка формирования и ведения реестра организаций отдыха детей и их </w:t>
                      </w:r>
                      <w:r w:rsidRPr="009B3C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здоровления Ханты-Мансийского автономного округа </w:t>
                      </w:r>
                      <w:r w:rsidR="005A546F" w:rsidRPr="009B3C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9B3C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AD3814" w:rsidRDefault="00AD3814" w:rsidP="004E122E">
      <w:pPr>
        <w:jc w:val="center"/>
      </w:pPr>
    </w:p>
    <w:p w:rsidR="00AD3814" w:rsidRDefault="00AD3814" w:rsidP="004E122E">
      <w:pPr>
        <w:jc w:val="center"/>
      </w:pPr>
    </w:p>
    <w:p w:rsidR="00AD3814" w:rsidRDefault="00AD3814" w:rsidP="004E122E">
      <w:pPr>
        <w:jc w:val="center"/>
        <w:rPr>
          <w:sz w:val="28"/>
          <w:szCs w:val="28"/>
        </w:rPr>
      </w:pPr>
    </w:p>
    <w:p w:rsidR="00AD3814" w:rsidRDefault="00AD3814" w:rsidP="004E122E">
      <w:pPr>
        <w:jc w:val="center"/>
        <w:rPr>
          <w:sz w:val="28"/>
          <w:szCs w:val="28"/>
        </w:rPr>
      </w:pPr>
    </w:p>
    <w:p w:rsidR="00AD3814" w:rsidRDefault="00AD3814" w:rsidP="004E122E">
      <w:pPr>
        <w:jc w:val="center"/>
        <w:rPr>
          <w:sz w:val="28"/>
          <w:szCs w:val="28"/>
        </w:rPr>
      </w:pPr>
    </w:p>
    <w:p w:rsidR="005A546F" w:rsidRDefault="005A546F" w:rsidP="005A546F">
      <w:pPr>
        <w:rPr>
          <w:sz w:val="24"/>
          <w:szCs w:val="24"/>
        </w:rPr>
      </w:pPr>
    </w:p>
    <w:p w:rsidR="005A546F" w:rsidRPr="009218AD" w:rsidRDefault="005A546F" w:rsidP="005A546F">
      <w:pPr>
        <w:rPr>
          <w:sz w:val="24"/>
          <w:szCs w:val="24"/>
        </w:rPr>
      </w:pPr>
      <w:r w:rsidRPr="009218AD">
        <w:rPr>
          <w:sz w:val="24"/>
          <w:szCs w:val="24"/>
        </w:rPr>
        <w:t>г. Ханты-Мансийск</w:t>
      </w:r>
    </w:p>
    <w:p w:rsidR="005A546F" w:rsidRPr="009218AD" w:rsidRDefault="005A546F" w:rsidP="005A546F">
      <w:pPr>
        <w:rPr>
          <w:sz w:val="24"/>
          <w:szCs w:val="24"/>
        </w:rPr>
      </w:pPr>
      <w:r>
        <w:rPr>
          <w:sz w:val="24"/>
          <w:szCs w:val="24"/>
        </w:rPr>
        <w:t>«____» ________ 2020</w:t>
      </w:r>
      <w:r w:rsidRPr="00360E5E">
        <w:rPr>
          <w:sz w:val="24"/>
          <w:szCs w:val="24"/>
        </w:rPr>
        <w:t xml:space="preserve"> г</w:t>
      </w:r>
      <w:r w:rsidRPr="009218AD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____</w:t>
      </w:r>
      <w:proofErr w:type="gramStart"/>
      <w:r>
        <w:rPr>
          <w:sz w:val="24"/>
          <w:szCs w:val="24"/>
        </w:rPr>
        <w:t>_-</w:t>
      </w:r>
      <w:proofErr w:type="spellStart"/>
      <w:proofErr w:type="gramEnd"/>
      <w:r>
        <w:rPr>
          <w:sz w:val="24"/>
          <w:szCs w:val="24"/>
        </w:rPr>
        <w:t>нп</w:t>
      </w:r>
      <w:proofErr w:type="spellEnd"/>
    </w:p>
    <w:p w:rsidR="00875E3B" w:rsidRDefault="00875E3B" w:rsidP="00C433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07FD" w:rsidRPr="009B3C64" w:rsidRDefault="00D267AB" w:rsidP="00697B7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47BB">
        <w:rPr>
          <w:rFonts w:ascii="Times New Roman" w:hAnsi="Times New Roman" w:cs="Times New Roman"/>
          <w:sz w:val="28"/>
          <w:szCs w:val="28"/>
        </w:rPr>
        <w:t xml:space="preserve">В </w:t>
      </w:r>
      <w:r w:rsidR="001807FD" w:rsidRPr="00FC47BB">
        <w:rPr>
          <w:rFonts w:ascii="Times New Roman" w:hAnsi="Times New Roman" w:cs="Times New Roman"/>
          <w:sz w:val="28"/>
          <w:szCs w:val="28"/>
        </w:rPr>
        <w:t>соответствии с Федеральн</w:t>
      </w:r>
      <w:r w:rsidR="00AC2C08" w:rsidRPr="00FC47BB">
        <w:rPr>
          <w:rFonts w:ascii="Times New Roman" w:hAnsi="Times New Roman" w:cs="Times New Roman"/>
          <w:sz w:val="28"/>
          <w:szCs w:val="28"/>
        </w:rPr>
        <w:t>ым</w:t>
      </w:r>
      <w:r w:rsidR="001807FD" w:rsidRPr="00FC47B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C2C08" w:rsidRPr="00FC47BB">
        <w:rPr>
          <w:rFonts w:ascii="Times New Roman" w:hAnsi="Times New Roman" w:cs="Times New Roman"/>
          <w:sz w:val="28"/>
          <w:szCs w:val="28"/>
        </w:rPr>
        <w:t xml:space="preserve">ом </w:t>
      </w:r>
      <w:r w:rsidR="001807FD" w:rsidRPr="00FC47BB">
        <w:rPr>
          <w:rFonts w:ascii="Times New Roman" w:hAnsi="Times New Roman" w:cs="Times New Roman"/>
          <w:sz w:val="28"/>
          <w:szCs w:val="28"/>
        </w:rPr>
        <w:t>от 24 июля 1998 года</w:t>
      </w:r>
      <w:r w:rsidR="00AC2C08" w:rsidRPr="00FC47BB">
        <w:rPr>
          <w:rFonts w:ascii="Times New Roman" w:hAnsi="Times New Roman" w:cs="Times New Roman"/>
          <w:sz w:val="28"/>
          <w:szCs w:val="28"/>
        </w:rPr>
        <w:br/>
      </w:r>
      <w:r w:rsidR="001807FD" w:rsidRPr="00FC47BB">
        <w:rPr>
          <w:rFonts w:ascii="Times New Roman" w:hAnsi="Times New Roman" w:cs="Times New Roman"/>
          <w:sz w:val="28"/>
          <w:szCs w:val="28"/>
        </w:rPr>
        <w:t>№</w:t>
      </w:r>
      <w:r w:rsidR="00F7331B" w:rsidRPr="00FC47BB">
        <w:rPr>
          <w:rFonts w:ascii="Times New Roman" w:hAnsi="Times New Roman" w:cs="Times New Roman"/>
          <w:sz w:val="28"/>
          <w:szCs w:val="28"/>
        </w:rPr>
        <w:t> </w:t>
      </w:r>
      <w:r w:rsidR="001807FD" w:rsidRPr="00FC47BB">
        <w:rPr>
          <w:rFonts w:ascii="Times New Roman" w:hAnsi="Times New Roman" w:cs="Times New Roman"/>
          <w:sz w:val="28"/>
          <w:szCs w:val="28"/>
        </w:rPr>
        <w:t>124-ФЗ</w:t>
      </w:r>
      <w:r w:rsidRPr="00FC47BB">
        <w:rPr>
          <w:rFonts w:ascii="Times New Roman" w:hAnsi="Times New Roman" w:cs="Times New Roman"/>
          <w:sz w:val="28"/>
          <w:szCs w:val="28"/>
        </w:rPr>
        <w:t xml:space="preserve"> </w:t>
      </w:r>
      <w:r w:rsidR="001807FD" w:rsidRPr="00FC47BB">
        <w:rPr>
          <w:rFonts w:ascii="Times New Roman" w:hAnsi="Times New Roman" w:cs="Times New Roman"/>
          <w:sz w:val="28"/>
          <w:szCs w:val="28"/>
        </w:rPr>
        <w:t>«Об основных гарантиях прав ребенка</w:t>
      </w:r>
      <w:r w:rsidR="00AC2C08" w:rsidRPr="00FC47BB">
        <w:rPr>
          <w:rFonts w:ascii="Times New Roman" w:hAnsi="Times New Roman" w:cs="Times New Roman"/>
          <w:sz w:val="28"/>
          <w:szCs w:val="28"/>
        </w:rPr>
        <w:t xml:space="preserve"> </w:t>
      </w:r>
      <w:r w:rsidR="001807FD" w:rsidRPr="00FC47BB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AC2C08" w:rsidRPr="00FC47BB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1 октября 2019 года №</w:t>
      </w:r>
      <w:r w:rsidR="00697B74" w:rsidRPr="00FC47BB">
        <w:rPr>
          <w:rFonts w:ascii="Times New Roman" w:hAnsi="Times New Roman" w:cs="Times New Roman"/>
          <w:sz w:val="28"/>
          <w:szCs w:val="28"/>
        </w:rPr>
        <w:t> </w:t>
      </w:r>
      <w:r w:rsidR="00AC2C08" w:rsidRPr="00FC47BB">
        <w:rPr>
          <w:rFonts w:ascii="Times New Roman" w:hAnsi="Times New Roman" w:cs="Times New Roman"/>
          <w:sz w:val="28"/>
          <w:szCs w:val="28"/>
        </w:rPr>
        <w:t>570 «Об утверждении общих принципов формирования и ведения реестров организаций отдыха детей</w:t>
      </w:r>
      <w:r w:rsidR="00697B74" w:rsidRPr="00FC47BB">
        <w:rPr>
          <w:rFonts w:ascii="Times New Roman" w:hAnsi="Times New Roman" w:cs="Times New Roman"/>
          <w:sz w:val="28"/>
          <w:szCs w:val="28"/>
        </w:rPr>
        <w:t xml:space="preserve"> </w:t>
      </w:r>
      <w:r w:rsidR="00AC2C08" w:rsidRPr="00FC47BB">
        <w:rPr>
          <w:rFonts w:ascii="Times New Roman" w:hAnsi="Times New Roman" w:cs="Times New Roman"/>
          <w:sz w:val="28"/>
          <w:szCs w:val="28"/>
        </w:rPr>
        <w:t>и их оздоровления, а также типового реестра организаций отдыха детей</w:t>
      </w:r>
      <w:r w:rsidR="00697B74" w:rsidRPr="00FC47BB">
        <w:rPr>
          <w:rFonts w:ascii="Times New Roman" w:hAnsi="Times New Roman" w:cs="Times New Roman"/>
          <w:sz w:val="28"/>
          <w:szCs w:val="28"/>
        </w:rPr>
        <w:t xml:space="preserve"> </w:t>
      </w:r>
      <w:r w:rsidR="00AC2C08" w:rsidRPr="00FC47BB">
        <w:rPr>
          <w:rFonts w:ascii="Times New Roman" w:hAnsi="Times New Roman" w:cs="Times New Roman"/>
          <w:sz w:val="28"/>
          <w:szCs w:val="28"/>
        </w:rPr>
        <w:t xml:space="preserve">и их оздоровления», </w:t>
      </w:r>
      <w:r w:rsidR="00697B74" w:rsidRPr="00FC47BB">
        <w:rPr>
          <w:rFonts w:ascii="Times New Roman" w:hAnsi="Times New Roman" w:cs="Times New Roman"/>
          <w:sz w:val="28"/>
          <w:szCs w:val="28"/>
        </w:rPr>
        <w:t>п</w:t>
      </w:r>
      <w:r w:rsidR="00F165D2" w:rsidRPr="00FC47BB">
        <w:rPr>
          <w:rFonts w:ascii="Times New Roman" w:hAnsi="Times New Roman" w:cs="Times New Roman"/>
          <w:sz w:val="28"/>
          <w:szCs w:val="28"/>
        </w:rPr>
        <w:t>остановлени</w:t>
      </w:r>
      <w:r w:rsidR="00070FA5" w:rsidRPr="00FC47BB">
        <w:rPr>
          <w:rFonts w:ascii="Times New Roman" w:hAnsi="Times New Roman" w:cs="Times New Roman"/>
          <w:sz w:val="28"/>
          <w:szCs w:val="28"/>
        </w:rPr>
        <w:t>ем</w:t>
      </w:r>
      <w:r w:rsidR="00F165D2" w:rsidRPr="00FC47B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97B74" w:rsidRPr="00FC47BB">
        <w:rPr>
          <w:rFonts w:ascii="Times New Roman" w:hAnsi="Times New Roman" w:cs="Times New Roman"/>
          <w:sz w:val="28"/>
          <w:szCs w:val="28"/>
        </w:rPr>
        <w:t>Ханты-Мансийского автономного округа – Югры</w:t>
      </w:r>
      <w:proofErr w:type="gramEnd"/>
      <w:r w:rsidR="00697B74" w:rsidRPr="00FC47BB">
        <w:rPr>
          <w:rFonts w:ascii="Times New Roman" w:hAnsi="Times New Roman" w:cs="Times New Roman"/>
          <w:sz w:val="28"/>
          <w:szCs w:val="28"/>
        </w:rPr>
        <w:t xml:space="preserve"> </w:t>
      </w:r>
      <w:r w:rsidR="00F165D2" w:rsidRPr="00FC47BB">
        <w:rPr>
          <w:rFonts w:ascii="Times New Roman" w:hAnsi="Times New Roman" w:cs="Times New Roman"/>
          <w:sz w:val="28"/>
          <w:szCs w:val="28"/>
        </w:rPr>
        <w:t>от 27 января 2010 года №</w:t>
      </w:r>
      <w:r w:rsidR="00697B74" w:rsidRPr="00FC47BB">
        <w:rPr>
          <w:rFonts w:ascii="Times New Roman" w:hAnsi="Times New Roman" w:cs="Times New Roman"/>
          <w:sz w:val="28"/>
          <w:szCs w:val="28"/>
        </w:rPr>
        <w:t> </w:t>
      </w:r>
      <w:r w:rsidR="00F165D2" w:rsidRPr="00FC47BB">
        <w:rPr>
          <w:rFonts w:ascii="Times New Roman" w:hAnsi="Times New Roman" w:cs="Times New Roman"/>
          <w:sz w:val="28"/>
          <w:szCs w:val="28"/>
        </w:rPr>
        <w:t xml:space="preserve">22-п </w:t>
      </w:r>
      <w:r w:rsidR="00FC47BB">
        <w:rPr>
          <w:rFonts w:ascii="Times New Roman" w:hAnsi="Times New Roman" w:cs="Times New Roman"/>
          <w:sz w:val="28"/>
          <w:szCs w:val="28"/>
        </w:rPr>
        <w:br/>
      </w:r>
      <w:r w:rsidR="00F165D2" w:rsidRPr="00FC47BB">
        <w:rPr>
          <w:rFonts w:ascii="Times New Roman" w:hAnsi="Times New Roman" w:cs="Times New Roman"/>
          <w:sz w:val="28"/>
          <w:szCs w:val="28"/>
        </w:rPr>
        <w:t>«О регулировании отдельных вопросов в сфере организации и обеспечения отдыха и оздоровления детей, имеющих место жительства в Ханты-Мансийском автономном округе</w:t>
      </w:r>
      <w:r w:rsidR="00697B74" w:rsidRPr="00FC47BB">
        <w:rPr>
          <w:rFonts w:ascii="Times New Roman" w:hAnsi="Times New Roman" w:cs="Times New Roman"/>
          <w:sz w:val="28"/>
          <w:szCs w:val="28"/>
        </w:rPr>
        <w:t> </w:t>
      </w:r>
      <w:r w:rsidR="00F165D2" w:rsidRPr="00FC47BB">
        <w:rPr>
          <w:rFonts w:ascii="Times New Roman" w:hAnsi="Times New Roman" w:cs="Times New Roman"/>
          <w:sz w:val="28"/>
          <w:szCs w:val="28"/>
        </w:rPr>
        <w:t>–</w:t>
      </w:r>
      <w:r w:rsidR="00697B74" w:rsidRPr="00FC47BB">
        <w:rPr>
          <w:rFonts w:ascii="Times New Roman" w:hAnsi="Times New Roman" w:cs="Times New Roman"/>
          <w:sz w:val="28"/>
          <w:szCs w:val="28"/>
        </w:rPr>
        <w:t> </w:t>
      </w:r>
      <w:r w:rsidR="00F165D2" w:rsidRPr="00FC47BB">
        <w:rPr>
          <w:rFonts w:ascii="Times New Roman" w:hAnsi="Times New Roman" w:cs="Times New Roman"/>
          <w:sz w:val="28"/>
          <w:szCs w:val="28"/>
        </w:rPr>
        <w:t>Югре»</w:t>
      </w:r>
      <w:r w:rsidR="00070FA5" w:rsidRPr="00FC47BB">
        <w:rPr>
          <w:rFonts w:ascii="Times New Roman" w:hAnsi="Times New Roman" w:cs="Times New Roman"/>
          <w:sz w:val="28"/>
          <w:szCs w:val="28"/>
        </w:rPr>
        <w:t>,</w:t>
      </w:r>
      <w:r w:rsidR="00697B74" w:rsidRPr="00FC47BB">
        <w:rPr>
          <w:rFonts w:ascii="Times New Roman" w:hAnsi="Times New Roman" w:cs="Times New Roman"/>
          <w:sz w:val="28"/>
          <w:szCs w:val="28"/>
        </w:rPr>
        <w:t xml:space="preserve"> </w:t>
      </w:r>
      <w:r w:rsidR="00070FA5" w:rsidRPr="00FC47BB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 – Югры</w:t>
      </w:r>
      <w:r w:rsidR="00697B74" w:rsidRPr="00FC47BB">
        <w:rPr>
          <w:rFonts w:ascii="Times New Roman" w:hAnsi="Times New Roman" w:cs="Times New Roman"/>
          <w:sz w:val="28"/>
          <w:szCs w:val="28"/>
        </w:rPr>
        <w:t xml:space="preserve"> от 1 декабря 2017 года</w:t>
      </w:r>
      <w:r w:rsidR="00697B74" w:rsidRPr="00FC47BB">
        <w:rPr>
          <w:rFonts w:ascii="Times New Roman" w:hAnsi="Times New Roman" w:cs="Times New Roman"/>
          <w:sz w:val="28"/>
          <w:szCs w:val="28"/>
        </w:rPr>
        <w:br/>
        <w:t>№ </w:t>
      </w:r>
      <w:r w:rsidR="00697B74" w:rsidRPr="009B3C64">
        <w:rPr>
          <w:rFonts w:ascii="Times New Roman" w:hAnsi="Times New Roman" w:cs="Times New Roman"/>
          <w:sz w:val="28"/>
          <w:szCs w:val="28"/>
        </w:rPr>
        <w:t>486-п «</w:t>
      </w:r>
      <w:r w:rsidR="00697B74" w:rsidRPr="009B3C64">
        <w:rPr>
          <w:rStyle w:val="FontStyle15"/>
          <w:bCs/>
          <w:sz w:val="28"/>
          <w:szCs w:val="28"/>
        </w:rPr>
        <w:t>О Департаме</w:t>
      </w:r>
      <w:bookmarkStart w:id="0" w:name="_GoBack"/>
      <w:bookmarkEnd w:id="0"/>
      <w:r w:rsidR="00697B74" w:rsidRPr="009B3C64">
        <w:rPr>
          <w:rStyle w:val="FontStyle15"/>
          <w:bCs/>
          <w:sz w:val="28"/>
          <w:szCs w:val="28"/>
        </w:rPr>
        <w:t>нте образования и молодежной политики</w:t>
      </w:r>
      <w:r w:rsidR="00697B74" w:rsidRPr="009B3C64">
        <w:rPr>
          <w:rStyle w:val="FontStyle15"/>
          <w:bCs/>
          <w:sz w:val="28"/>
          <w:szCs w:val="28"/>
        </w:rPr>
        <w:br/>
        <w:t xml:space="preserve">Ханты-Мансийского автономного </w:t>
      </w:r>
      <w:r w:rsidR="00697B74" w:rsidRPr="009B3C64">
        <w:rPr>
          <w:rFonts w:ascii="Times New Roman" w:hAnsi="Times New Roman" w:cs="Times New Roman"/>
          <w:sz w:val="28"/>
          <w:szCs w:val="28"/>
        </w:rPr>
        <w:t xml:space="preserve">округа – Югры» </w:t>
      </w:r>
      <w:proofErr w:type="gramStart"/>
      <w:r w:rsidR="00697B74" w:rsidRPr="009B3C6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B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7FD" w:rsidRPr="009B3C64">
        <w:rPr>
          <w:rFonts w:ascii="Times New Roman" w:hAnsi="Times New Roman" w:cs="Times New Roman"/>
          <w:b/>
          <w:sz w:val="28"/>
          <w:szCs w:val="28"/>
        </w:rPr>
        <w:t>р</w:t>
      </w:r>
      <w:r w:rsidRPr="009B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7FD" w:rsidRPr="009B3C64">
        <w:rPr>
          <w:rFonts w:ascii="Times New Roman" w:hAnsi="Times New Roman" w:cs="Times New Roman"/>
          <w:b/>
          <w:sz w:val="28"/>
          <w:szCs w:val="28"/>
        </w:rPr>
        <w:t>и</w:t>
      </w:r>
      <w:r w:rsidRPr="009B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7FD" w:rsidRPr="009B3C64">
        <w:rPr>
          <w:rFonts w:ascii="Times New Roman" w:hAnsi="Times New Roman" w:cs="Times New Roman"/>
          <w:b/>
          <w:sz w:val="28"/>
          <w:szCs w:val="28"/>
        </w:rPr>
        <w:t>к</w:t>
      </w:r>
      <w:r w:rsidRPr="009B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7FD" w:rsidRPr="009B3C64">
        <w:rPr>
          <w:rFonts w:ascii="Times New Roman" w:hAnsi="Times New Roman" w:cs="Times New Roman"/>
          <w:b/>
          <w:sz w:val="28"/>
          <w:szCs w:val="28"/>
        </w:rPr>
        <w:t>а</w:t>
      </w:r>
      <w:r w:rsidRPr="009B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7FD" w:rsidRPr="009B3C64">
        <w:rPr>
          <w:rFonts w:ascii="Times New Roman" w:hAnsi="Times New Roman" w:cs="Times New Roman"/>
          <w:b/>
          <w:sz w:val="28"/>
          <w:szCs w:val="28"/>
        </w:rPr>
        <w:t>з</w:t>
      </w:r>
      <w:r w:rsidRPr="009B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7FD" w:rsidRPr="009B3C64">
        <w:rPr>
          <w:rFonts w:ascii="Times New Roman" w:hAnsi="Times New Roman" w:cs="Times New Roman"/>
          <w:b/>
          <w:sz w:val="28"/>
          <w:szCs w:val="28"/>
        </w:rPr>
        <w:t>ы</w:t>
      </w:r>
      <w:r w:rsidRPr="009B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7FD" w:rsidRPr="009B3C64">
        <w:rPr>
          <w:rFonts w:ascii="Times New Roman" w:hAnsi="Times New Roman" w:cs="Times New Roman"/>
          <w:b/>
          <w:sz w:val="28"/>
          <w:szCs w:val="28"/>
        </w:rPr>
        <w:t>в</w:t>
      </w:r>
      <w:r w:rsidRPr="009B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7FD" w:rsidRPr="009B3C64">
        <w:rPr>
          <w:rFonts w:ascii="Times New Roman" w:hAnsi="Times New Roman" w:cs="Times New Roman"/>
          <w:b/>
          <w:sz w:val="28"/>
          <w:szCs w:val="28"/>
        </w:rPr>
        <w:t>а</w:t>
      </w:r>
      <w:r w:rsidRPr="009B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7FD" w:rsidRPr="009B3C64">
        <w:rPr>
          <w:rFonts w:ascii="Times New Roman" w:hAnsi="Times New Roman" w:cs="Times New Roman"/>
          <w:b/>
          <w:sz w:val="28"/>
          <w:szCs w:val="28"/>
        </w:rPr>
        <w:t>ю:</w:t>
      </w:r>
    </w:p>
    <w:p w:rsidR="001807FD" w:rsidRPr="009B3C64" w:rsidRDefault="001807FD" w:rsidP="00BA3754">
      <w:pPr>
        <w:pStyle w:val="ConsPlusNormal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64">
        <w:rPr>
          <w:rFonts w:ascii="Times New Roman" w:hAnsi="Times New Roman" w:cs="Times New Roman"/>
          <w:sz w:val="28"/>
          <w:szCs w:val="28"/>
        </w:rPr>
        <w:t>Утвердить</w:t>
      </w:r>
      <w:r w:rsidR="00BA3754" w:rsidRPr="009B3C64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Pr="009B3C64">
        <w:rPr>
          <w:rFonts w:ascii="Times New Roman" w:hAnsi="Times New Roman" w:cs="Times New Roman"/>
          <w:sz w:val="28"/>
          <w:szCs w:val="28"/>
        </w:rPr>
        <w:t>Порядок формирования и ведения реестра организаций отдыха детей и их оздоровления</w:t>
      </w:r>
      <w:r w:rsidR="00AF28EF" w:rsidRPr="009B3C6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</w:t>
      </w:r>
      <w:r w:rsidR="00C433C7" w:rsidRPr="009B3C64">
        <w:rPr>
          <w:rFonts w:ascii="Times New Roman" w:hAnsi="Times New Roman" w:cs="Times New Roman"/>
          <w:sz w:val="28"/>
          <w:szCs w:val="28"/>
        </w:rPr>
        <w:t>округа – Югры</w:t>
      </w:r>
      <w:r w:rsidRPr="009B3C64">
        <w:rPr>
          <w:rFonts w:ascii="Times New Roman" w:hAnsi="Times New Roman" w:cs="Times New Roman"/>
          <w:sz w:val="28"/>
          <w:szCs w:val="28"/>
        </w:rPr>
        <w:t>.</w:t>
      </w:r>
    </w:p>
    <w:p w:rsidR="00050CF5" w:rsidRPr="009B3C64" w:rsidRDefault="00C72667" w:rsidP="00C433C7">
      <w:pPr>
        <w:pStyle w:val="ConsPlusNormal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64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защиты информации Департамента </w:t>
      </w:r>
      <w:proofErr w:type="gramStart"/>
      <w:r w:rsidR="00923C41" w:rsidRPr="009B3C6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23C41" w:rsidRPr="009B3C64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050CF5" w:rsidRPr="009B3C64">
        <w:rPr>
          <w:rFonts w:ascii="Times New Roman" w:hAnsi="Times New Roman" w:cs="Times New Roman"/>
          <w:sz w:val="28"/>
          <w:szCs w:val="28"/>
        </w:rPr>
        <w:t>приказ на официальном сайте Департамент</w:t>
      </w:r>
      <w:r w:rsidRPr="009B3C64">
        <w:rPr>
          <w:rFonts w:ascii="Times New Roman" w:hAnsi="Times New Roman" w:cs="Times New Roman"/>
          <w:sz w:val="28"/>
          <w:szCs w:val="28"/>
        </w:rPr>
        <w:t>а</w:t>
      </w:r>
      <w:r w:rsidR="00050CF5" w:rsidRPr="009B3C64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</w:t>
      </w:r>
      <w:r w:rsidR="009C65C7" w:rsidRPr="009B3C64">
        <w:rPr>
          <w:rFonts w:ascii="Times New Roman" w:hAnsi="Times New Roman" w:cs="Times New Roman"/>
          <w:sz w:val="28"/>
          <w:szCs w:val="28"/>
        </w:rPr>
        <w:t xml:space="preserve"> </w:t>
      </w:r>
      <w:r w:rsidR="00050CF5" w:rsidRPr="009B3C6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A2915" w:rsidRPr="009B3C64">
        <w:rPr>
          <w:rFonts w:ascii="Times New Roman" w:hAnsi="Times New Roman" w:cs="Times New Roman"/>
          <w:sz w:val="28"/>
          <w:szCs w:val="28"/>
        </w:rPr>
        <w:t> </w:t>
      </w:r>
      <w:r w:rsidR="00050CF5" w:rsidRPr="009B3C64">
        <w:rPr>
          <w:rFonts w:ascii="Times New Roman" w:hAnsi="Times New Roman" w:cs="Times New Roman"/>
          <w:sz w:val="28"/>
          <w:szCs w:val="28"/>
        </w:rPr>
        <w:t>–</w:t>
      </w:r>
      <w:r w:rsidR="00BA2915" w:rsidRPr="009B3C64">
        <w:rPr>
          <w:rFonts w:ascii="Times New Roman" w:hAnsi="Times New Roman" w:cs="Times New Roman"/>
          <w:sz w:val="28"/>
          <w:szCs w:val="28"/>
        </w:rPr>
        <w:t> </w:t>
      </w:r>
      <w:r w:rsidR="00050CF5" w:rsidRPr="009B3C64">
        <w:rPr>
          <w:rFonts w:ascii="Times New Roman" w:hAnsi="Times New Roman" w:cs="Times New Roman"/>
          <w:sz w:val="28"/>
          <w:szCs w:val="28"/>
        </w:rPr>
        <w:t>Югры в информационно-телекоммуникационной сети «Интернет».</w:t>
      </w:r>
    </w:p>
    <w:p w:rsidR="009C65C7" w:rsidRPr="009B3C64" w:rsidRDefault="009C65C7" w:rsidP="00C433C7">
      <w:pPr>
        <w:ind w:firstLine="709"/>
        <w:jc w:val="both"/>
        <w:rPr>
          <w:rFonts w:eastAsia="Calibri"/>
          <w:sz w:val="24"/>
          <w:szCs w:val="24"/>
        </w:rPr>
      </w:pPr>
    </w:p>
    <w:p w:rsidR="009C65C7" w:rsidRPr="009B3C64" w:rsidRDefault="009C65C7" w:rsidP="00C433C7">
      <w:pPr>
        <w:ind w:firstLine="709"/>
        <w:jc w:val="both"/>
        <w:rPr>
          <w:rFonts w:eastAsia="Calibri"/>
          <w:sz w:val="24"/>
          <w:szCs w:val="24"/>
        </w:rPr>
      </w:pPr>
    </w:p>
    <w:p w:rsidR="008A505C" w:rsidRPr="009B3C64" w:rsidRDefault="008A505C" w:rsidP="00C433C7">
      <w:pPr>
        <w:ind w:firstLine="709"/>
        <w:jc w:val="both"/>
        <w:rPr>
          <w:rFonts w:eastAsia="Calibri"/>
          <w:sz w:val="24"/>
          <w:szCs w:val="24"/>
        </w:rPr>
      </w:pPr>
    </w:p>
    <w:p w:rsidR="009E3BED" w:rsidRDefault="009E3BED" w:rsidP="004E122E">
      <w:pPr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сполняющий</w:t>
      </w:r>
      <w:proofErr w:type="gramEnd"/>
      <w:r>
        <w:rPr>
          <w:rFonts w:eastAsia="Calibri"/>
          <w:sz w:val="28"/>
          <w:szCs w:val="28"/>
        </w:rPr>
        <w:t xml:space="preserve"> обязанности д</w:t>
      </w:r>
      <w:r w:rsidR="00D267AB" w:rsidRPr="009B3C64">
        <w:rPr>
          <w:rFonts w:eastAsia="Calibri"/>
          <w:sz w:val="28"/>
          <w:szCs w:val="28"/>
        </w:rPr>
        <w:t>иректор</w:t>
      </w:r>
      <w:r>
        <w:rPr>
          <w:rFonts w:eastAsia="Calibri"/>
          <w:sz w:val="28"/>
          <w:szCs w:val="28"/>
        </w:rPr>
        <w:t>а</w:t>
      </w:r>
      <w:r w:rsidR="00D267AB" w:rsidRPr="009B3C64">
        <w:rPr>
          <w:rFonts w:eastAsia="Calibri"/>
          <w:sz w:val="28"/>
          <w:szCs w:val="28"/>
        </w:rPr>
        <w:t xml:space="preserve"> </w:t>
      </w:r>
    </w:p>
    <w:p w:rsidR="009E3BED" w:rsidRDefault="00D267AB" w:rsidP="009E3BED">
      <w:pPr>
        <w:jc w:val="both"/>
        <w:rPr>
          <w:rFonts w:eastAsia="Calibri"/>
          <w:sz w:val="28"/>
          <w:szCs w:val="28"/>
        </w:rPr>
      </w:pPr>
      <w:r w:rsidRPr="009B3C64">
        <w:rPr>
          <w:rFonts w:eastAsia="Calibri"/>
          <w:sz w:val="28"/>
          <w:szCs w:val="28"/>
        </w:rPr>
        <w:t>Департамента образования</w:t>
      </w:r>
      <w:r w:rsidR="009E3BED">
        <w:rPr>
          <w:rFonts w:eastAsia="Calibri"/>
          <w:sz w:val="28"/>
          <w:szCs w:val="28"/>
        </w:rPr>
        <w:t xml:space="preserve"> </w:t>
      </w:r>
      <w:r w:rsidRPr="009B3C64">
        <w:rPr>
          <w:rFonts w:eastAsia="Calibri"/>
          <w:sz w:val="28"/>
          <w:szCs w:val="28"/>
        </w:rPr>
        <w:t xml:space="preserve">и </w:t>
      </w:r>
    </w:p>
    <w:p w:rsidR="007D7171" w:rsidRPr="009B3C64" w:rsidRDefault="00D267AB" w:rsidP="009E3BED">
      <w:pPr>
        <w:jc w:val="both"/>
        <w:rPr>
          <w:sz w:val="28"/>
          <w:szCs w:val="28"/>
          <w:lang w:bidi="ru-RU"/>
        </w:rPr>
      </w:pPr>
      <w:r w:rsidRPr="009B3C64">
        <w:rPr>
          <w:rFonts w:eastAsia="Calibri"/>
          <w:sz w:val="28"/>
          <w:szCs w:val="28"/>
        </w:rPr>
        <w:t>молодежной политики</w:t>
      </w:r>
      <w:r w:rsidR="00233BFD" w:rsidRPr="009B3C64">
        <w:rPr>
          <w:sz w:val="28"/>
          <w:szCs w:val="28"/>
          <w:lang w:bidi="ru-RU"/>
        </w:rPr>
        <w:tab/>
      </w:r>
      <w:r w:rsidR="00233BFD" w:rsidRPr="009B3C64">
        <w:rPr>
          <w:sz w:val="28"/>
          <w:szCs w:val="28"/>
          <w:lang w:bidi="ru-RU"/>
        </w:rPr>
        <w:tab/>
      </w:r>
      <w:r w:rsidR="00233BFD" w:rsidRPr="009B3C64">
        <w:rPr>
          <w:sz w:val="28"/>
          <w:szCs w:val="28"/>
          <w:lang w:bidi="ru-RU"/>
        </w:rPr>
        <w:tab/>
      </w:r>
      <w:r w:rsidR="00233BFD" w:rsidRPr="009B3C64">
        <w:rPr>
          <w:sz w:val="28"/>
          <w:szCs w:val="28"/>
          <w:lang w:bidi="ru-RU"/>
        </w:rPr>
        <w:tab/>
      </w:r>
      <w:r w:rsidR="00233BFD" w:rsidRPr="009B3C64">
        <w:rPr>
          <w:sz w:val="28"/>
          <w:szCs w:val="28"/>
          <w:lang w:bidi="ru-RU"/>
        </w:rPr>
        <w:tab/>
      </w:r>
      <w:r w:rsidR="00FF414A" w:rsidRPr="009B3C64">
        <w:rPr>
          <w:sz w:val="28"/>
          <w:szCs w:val="28"/>
          <w:lang w:bidi="ru-RU"/>
        </w:rPr>
        <w:tab/>
      </w:r>
      <w:r w:rsidR="00170113" w:rsidRPr="009B3C64">
        <w:rPr>
          <w:sz w:val="28"/>
          <w:szCs w:val="28"/>
          <w:lang w:bidi="ru-RU"/>
        </w:rPr>
        <w:t xml:space="preserve">      </w:t>
      </w:r>
      <w:r w:rsidR="009E3BED">
        <w:rPr>
          <w:sz w:val="28"/>
          <w:szCs w:val="28"/>
          <w:lang w:bidi="ru-RU"/>
        </w:rPr>
        <w:t xml:space="preserve">         </w:t>
      </w:r>
      <w:proofErr w:type="spellStart"/>
      <w:r w:rsidR="009E3BED">
        <w:rPr>
          <w:sz w:val="28"/>
          <w:szCs w:val="28"/>
          <w:lang w:bidi="ru-RU"/>
        </w:rPr>
        <w:t>С</w:t>
      </w:r>
      <w:r w:rsidR="00233BFD" w:rsidRPr="009B3C64">
        <w:rPr>
          <w:sz w:val="28"/>
          <w:szCs w:val="28"/>
          <w:lang w:bidi="ru-RU"/>
        </w:rPr>
        <w:t>.А.</w:t>
      </w:r>
      <w:r w:rsidR="009E3BED">
        <w:rPr>
          <w:sz w:val="28"/>
          <w:szCs w:val="28"/>
          <w:lang w:bidi="ru-RU"/>
        </w:rPr>
        <w:t>Возняк</w:t>
      </w:r>
      <w:proofErr w:type="spellEnd"/>
      <w:r w:rsidR="007D7171" w:rsidRPr="009B3C64">
        <w:rPr>
          <w:sz w:val="28"/>
          <w:szCs w:val="28"/>
          <w:lang w:bidi="ru-RU"/>
        </w:rPr>
        <w:br w:type="page"/>
      </w:r>
    </w:p>
    <w:p w:rsidR="001807FD" w:rsidRPr="009B3C64" w:rsidRDefault="001807FD" w:rsidP="004E122E">
      <w:pPr>
        <w:widowControl w:val="0"/>
        <w:jc w:val="right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lastRenderedPageBreak/>
        <w:t>Приложение</w:t>
      </w:r>
      <w:r w:rsidR="007B6DD6" w:rsidRPr="009B3C64">
        <w:rPr>
          <w:sz w:val="28"/>
          <w:szCs w:val="28"/>
          <w:lang w:bidi="ru-RU"/>
        </w:rPr>
        <w:br/>
      </w:r>
      <w:r w:rsidRPr="009B3C64">
        <w:rPr>
          <w:sz w:val="28"/>
          <w:szCs w:val="28"/>
          <w:lang w:bidi="ru-RU"/>
        </w:rPr>
        <w:t>к приказу</w:t>
      </w:r>
      <w:r w:rsidR="00380066" w:rsidRPr="009B3C64">
        <w:rPr>
          <w:sz w:val="28"/>
          <w:szCs w:val="28"/>
          <w:lang w:bidi="ru-RU"/>
        </w:rPr>
        <w:t xml:space="preserve"> </w:t>
      </w:r>
      <w:r w:rsidRPr="009B3C64">
        <w:rPr>
          <w:sz w:val="28"/>
          <w:szCs w:val="28"/>
          <w:lang w:bidi="ru-RU"/>
        </w:rPr>
        <w:t>Департамента образования</w:t>
      </w:r>
    </w:p>
    <w:p w:rsidR="001807FD" w:rsidRPr="009B3C64" w:rsidRDefault="001807FD" w:rsidP="004E122E">
      <w:pPr>
        <w:widowControl w:val="0"/>
        <w:jc w:val="right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и молодежной политики Ханты-Мансийского</w:t>
      </w:r>
    </w:p>
    <w:p w:rsidR="001807FD" w:rsidRPr="009B3C64" w:rsidRDefault="001807FD" w:rsidP="004E122E">
      <w:pPr>
        <w:widowControl w:val="0"/>
        <w:jc w:val="right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автономного округа</w:t>
      </w:r>
      <w:r w:rsidR="00DC1DA9" w:rsidRPr="009B3C64">
        <w:rPr>
          <w:sz w:val="28"/>
          <w:szCs w:val="28"/>
          <w:lang w:bidi="ru-RU"/>
        </w:rPr>
        <w:t> </w:t>
      </w:r>
      <w:r w:rsidR="009C65C7" w:rsidRPr="009B3C64">
        <w:rPr>
          <w:sz w:val="28"/>
          <w:szCs w:val="28"/>
          <w:lang w:bidi="ru-RU"/>
        </w:rPr>
        <w:t>–</w:t>
      </w:r>
      <w:r w:rsidR="00DC1DA9" w:rsidRPr="009B3C64">
        <w:rPr>
          <w:sz w:val="28"/>
          <w:szCs w:val="28"/>
          <w:lang w:bidi="ru-RU"/>
        </w:rPr>
        <w:t> </w:t>
      </w:r>
      <w:r w:rsidRPr="009B3C64">
        <w:rPr>
          <w:sz w:val="28"/>
          <w:szCs w:val="28"/>
          <w:lang w:bidi="ru-RU"/>
        </w:rPr>
        <w:t>Югры</w:t>
      </w:r>
    </w:p>
    <w:p w:rsidR="001807FD" w:rsidRPr="009B3C64" w:rsidRDefault="001807FD" w:rsidP="004E122E">
      <w:pPr>
        <w:widowControl w:val="0"/>
        <w:jc w:val="right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от </w:t>
      </w:r>
      <w:r w:rsidR="00380066" w:rsidRPr="009B3C64">
        <w:rPr>
          <w:sz w:val="28"/>
          <w:szCs w:val="28"/>
          <w:lang w:bidi="ru-RU"/>
        </w:rPr>
        <w:t>___________2020</w:t>
      </w:r>
      <w:r w:rsidRPr="009B3C64">
        <w:rPr>
          <w:sz w:val="28"/>
          <w:szCs w:val="28"/>
          <w:lang w:bidi="ru-RU"/>
        </w:rPr>
        <w:t xml:space="preserve"> </w:t>
      </w:r>
      <w:r w:rsidR="00380066" w:rsidRPr="009B3C64">
        <w:rPr>
          <w:sz w:val="28"/>
          <w:szCs w:val="28"/>
          <w:lang w:bidi="ru-RU"/>
        </w:rPr>
        <w:t>года</w:t>
      </w:r>
      <w:r w:rsidR="009C65C7" w:rsidRPr="009B3C64">
        <w:rPr>
          <w:sz w:val="28"/>
          <w:szCs w:val="28"/>
          <w:lang w:bidi="ru-RU"/>
        </w:rPr>
        <w:t xml:space="preserve"> </w:t>
      </w:r>
      <w:r w:rsidR="00380066" w:rsidRPr="009B3C64">
        <w:rPr>
          <w:sz w:val="28"/>
          <w:szCs w:val="28"/>
          <w:lang w:bidi="ru-RU"/>
        </w:rPr>
        <w:t>№</w:t>
      </w:r>
      <w:r w:rsidRPr="009B3C64">
        <w:rPr>
          <w:sz w:val="28"/>
          <w:szCs w:val="28"/>
          <w:lang w:bidi="ru-RU"/>
        </w:rPr>
        <w:t xml:space="preserve"> </w:t>
      </w:r>
      <w:r w:rsidR="00380066" w:rsidRPr="009B3C64">
        <w:rPr>
          <w:sz w:val="28"/>
          <w:szCs w:val="28"/>
          <w:lang w:bidi="ru-RU"/>
        </w:rPr>
        <w:t>____</w:t>
      </w:r>
      <w:proofErr w:type="gramStart"/>
      <w:r w:rsidR="00380066" w:rsidRPr="009B3C64">
        <w:rPr>
          <w:sz w:val="28"/>
          <w:szCs w:val="28"/>
          <w:lang w:bidi="ru-RU"/>
        </w:rPr>
        <w:t>_</w:t>
      </w:r>
      <w:r w:rsidR="000C36AD" w:rsidRPr="009B3C64">
        <w:rPr>
          <w:sz w:val="28"/>
          <w:szCs w:val="28"/>
          <w:lang w:bidi="ru-RU"/>
        </w:rPr>
        <w:t>-</w:t>
      </w:r>
      <w:proofErr w:type="spellStart"/>
      <w:proofErr w:type="gramEnd"/>
      <w:r w:rsidR="000C36AD" w:rsidRPr="009B3C64">
        <w:rPr>
          <w:sz w:val="28"/>
          <w:szCs w:val="28"/>
          <w:lang w:bidi="ru-RU"/>
        </w:rPr>
        <w:t>нп</w:t>
      </w:r>
      <w:proofErr w:type="spellEnd"/>
    </w:p>
    <w:p w:rsidR="001807FD" w:rsidRPr="009B3C64" w:rsidRDefault="001807FD" w:rsidP="00632C75">
      <w:pPr>
        <w:widowControl w:val="0"/>
        <w:jc w:val="center"/>
        <w:rPr>
          <w:sz w:val="28"/>
          <w:szCs w:val="28"/>
          <w:lang w:bidi="ru-RU"/>
        </w:rPr>
      </w:pPr>
    </w:p>
    <w:p w:rsidR="00ED5F13" w:rsidRPr="009B3C64" w:rsidRDefault="00ED5F13" w:rsidP="00632C75">
      <w:pPr>
        <w:widowControl w:val="0"/>
        <w:jc w:val="center"/>
        <w:rPr>
          <w:sz w:val="28"/>
          <w:szCs w:val="28"/>
          <w:lang w:bidi="ru-RU"/>
        </w:rPr>
      </w:pPr>
    </w:p>
    <w:p w:rsidR="00632C75" w:rsidRPr="009B3C64" w:rsidRDefault="00380066" w:rsidP="00632C75">
      <w:pPr>
        <w:widowControl w:val="0"/>
        <w:jc w:val="center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Порядок</w:t>
      </w:r>
      <w:r w:rsidR="00632C75" w:rsidRPr="009B3C64">
        <w:rPr>
          <w:sz w:val="28"/>
          <w:szCs w:val="28"/>
          <w:lang w:bidi="ru-RU"/>
        </w:rPr>
        <w:br/>
      </w:r>
      <w:r w:rsidRPr="009B3C64">
        <w:rPr>
          <w:sz w:val="28"/>
          <w:szCs w:val="28"/>
          <w:lang w:bidi="ru-RU"/>
        </w:rPr>
        <w:t>формирования и ведения реестра организаций отдыха</w:t>
      </w:r>
      <w:r w:rsidR="007B6DD6" w:rsidRPr="009B3C64">
        <w:rPr>
          <w:sz w:val="28"/>
          <w:szCs w:val="28"/>
          <w:lang w:bidi="ru-RU"/>
        </w:rPr>
        <w:t xml:space="preserve"> </w:t>
      </w:r>
      <w:r w:rsidRPr="009B3C64">
        <w:rPr>
          <w:sz w:val="28"/>
          <w:szCs w:val="28"/>
          <w:lang w:bidi="ru-RU"/>
        </w:rPr>
        <w:t>детей и их оздоровления</w:t>
      </w:r>
      <w:r w:rsidR="007B6DD6" w:rsidRPr="009B3C64">
        <w:rPr>
          <w:sz w:val="28"/>
          <w:szCs w:val="28"/>
          <w:lang w:bidi="ru-RU"/>
        </w:rPr>
        <w:t xml:space="preserve"> Ханты-Мансийского автономного округа</w:t>
      </w:r>
      <w:r w:rsidR="001859FD" w:rsidRPr="009B3C64">
        <w:rPr>
          <w:sz w:val="28"/>
          <w:szCs w:val="28"/>
          <w:lang w:bidi="ru-RU"/>
        </w:rPr>
        <w:t> </w:t>
      </w:r>
      <w:r w:rsidR="007B6DD6" w:rsidRPr="009B3C64">
        <w:rPr>
          <w:sz w:val="28"/>
          <w:szCs w:val="28"/>
          <w:lang w:bidi="ru-RU"/>
        </w:rPr>
        <w:t>–</w:t>
      </w:r>
      <w:r w:rsidR="001859FD" w:rsidRPr="009B3C64">
        <w:rPr>
          <w:sz w:val="28"/>
          <w:szCs w:val="28"/>
          <w:lang w:bidi="ru-RU"/>
        </w:rPr>
        <w:t> </w:t>
      </w:r>
      <w:r w:rsidR="007B6DD6" w:rsidRPr="009B3C64">
        <w:rPr>
          <w:sz w:val="28"/>
          <w:szCs w:val="28"/>
          <w:lang w:bidi="ru-RU"/>
        </w:rPr>
        <w:t>Югры</w:t>
      </w:r>
    </w:p>
    <w:p w:rsidR="001807FD" w:rsidRPr="009B3C64" w:rsidRDefault="001807FD" w:rsidP="00632C75">
      <w:pPr>
        <w:widowControl w:val="0"/>
        <w:jc w:val="center"/>
        <w:rPr>
          <w:sz w:val="28"/>
          <w:szCs w:val="28"/>
          <w:lang w:bidi="ru-RU"/>
        </w:rPr>
      </w:pPr>
    </w:p>
    <w:p w:rsidR="001807FD" w:rsidRPr="009B3C64" w:rsidRDefault="001807FD" w:rsidP="00632C75">
      <w:pPr>
        <w:pStyle w:val="a8"/>
        <w:widowControl w:val="0"/>
        <w:numPr>
          <w:ilvl w:val="0"/>
          <w:numId w:val="32"/>
        </w:numPr>
        <w:ind w:left="0" w:firstLine="0"/>
        <w:jc w:val="center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Общие положения</w:t>
      </w:r>
    </w:p>
    <w:p w:rsidR="00AD5DBD" w:rsidRPr="009B3C64" w:rsidRDefault="00AD5DBD" w:rsidP="00AD5DBD">
      <w:pPr>
        <w:widowControl w:val="0"/>
        <w:jc w:val="center"/>
        <w:rPr>
          <w:sz w:val="28"/>
          <w:szCs w:val="28"/>
          <w:lang w:bidi="ru-RU"/>
        </w:rPr>
      </w:pPr>
    </w:p>
    <w:p w:rsidR="001807FD" w:rsidRPr="009B3C64" w:rsidRDefault="001807FD" w:rsidP="00ED5F13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Настоящий Порядок определяет </w:t>
      </w:r>
      <w:r w:rsidR="007348DF" w:rsidRPr="009B3C64">
        <w:rPr>
          <w:sz w:val="28"/>
          <w:szCs w:val="28"/>
          <w:lang w:bidi="ru-RU"/>
        </w:rPr>
        <w:t>правила</w:t>
      </w:r>
      <w:r w:rsidRPr="009B3C64">
        <w:rPr>
          <w:sz w:val="28"/>
          <w:szCs w:val="28"/>
          <w:lang w:bidi="ru-RU"/>
        </w:rPr>
        <w:t xml:space="preserve"> формирования и ведения реестра организаций отдыха детей</w:t>
      </w:r>
      <w:r w:rsidR="007348DF" w:rsidRPr="009B3C64">
        <w:rPr>
          <w:sz w:val="28"/>
          <w:szCs w:val="28"/>
          <w:lang w:bidi="ru-RU"/>
        </w:rPr>
        <w:t xml:space="preserve"> </w:t>
      </w:r>
      <w:r w:rsidRPr="009B3C64">
        <w:rPr>
          <w:sz w:val="28"/>
          <w:szCs w:val="28"/>
          <w:lang w:bidi="ru-RU"/>
        </w:rPr>
        <w:t xml:space="preserve">и их оздоровления </w:t>
      </w:r>
      <w:r w:rsidR="00380066" w:rsidRPr="009B3C64">
        <w:rPr>
          <w:sz w:val="28"/>
          <w:szCs w:val="28"/>
          <w:lang w:bidi="ru-RU"/>
        </w:rPr>
        <w:t>Ханты-Мансийского автономного округа</w:t>
      </w:r>
      <w:r w:rsidR="001859FD" w:rsidRPr="009B3C64">
        <w:rPr>
          <w:sz w:val="28"/>
          <w:szCs w:val="28"/>
          <w:lang w:bidi="ru-RU"/>
        </w:rPr>
        <w:t> </w:t>
      </w:r>
      <w:r w:rsidR="00380066" w:rsidRPr="009B3C64">
        <w:rPr>
          <w:sz w:val="28"/>
          <w:szCs w:val="28"/>
          <w:lang w:bidi="ru-RU"/>
        </w:rPr>
        <w:t>–</w:t>
      </w:r>
      <w:r w:rsidR="001859FD" w:rsidRPr="009B3C64">
        <w:rPr>
          <w:sz w:val="28"/>
          <w:szCs w:val="28"/>
          <w:lang w:bidi="ru-RU"/>
        </w:rPr>
        <w:t> </w:t>
      </w:r>
      <w:r w:rsidR="00380066" w:rsidRPr="009B3C64">
        <w:rPr>
          <w:sz w:val="28"/>
          <w:szCs w:val="28"/>
          <w:lang w:bidi="ru-RU"/>
        </w:rPr>
        <w:t>Югры</w:t>
      </w:r>
      <w:r w:rsidR="007348DF" w:rsidRPr="009B3C64">
        <w:rPr>
          <w:sz w:val="28"/>
          <w:szCs w:val="28"/>
          <w:lang w:bidi="ru-RU"/>
        </w:rPr>
        <w:t xml:space="preserve"> </w:t>
      </w:r>
      <w:r w:rsidRPr="009B3C64">
        <w:rPr>
          <w:sz w:val="28"/>
          <w:szCs w:val="28"/>
          <w:lang w:bidi="ru-RU"/>
        </w:rPr>
        <w:t>(далее</w:t>
      </w:r>
      <w:r w:rsidR="005629C2" w:rsidRPr="009B3C64">
        <w:rPr>
          <w:sz w:val="28"/>
          <w:szCs w:val="28"/>
          <w:lang w:bidi="ru-RU"/>
        </w:rPr>
        <w:t xml:space="preserve"> соответственно</w:t>
      </w:r>
      <w:r w:rsidR="003670E4" w:rsidRPr="009B3C64">
        <w:rPr>
          <w:sz w:val="28"/>
          <w:szCs w:val="28"/>
          <w:lang w:bidi="ru-RU"/>
        </w:rPr>
        <w:t xml:space="preserve"> </w:t>
      </w:r>
      <w:r w:rsidR="00380066" w:rsidRPr="009B3C64">
        <w:rPr>
          <w:sz w:val="28"/>
          <w:szCs w:val="28"/>
          <w:lang w:bidi="ru-RU"/>
        </w:rPr>
        <w:t>–</w:t>
      </w:r>
      <w:r w:rsidRPr="009B3C64">
        <w:rPr>
          <w:sz w:val="28"/>
          <w:szCs w:val="28"/>
          <w:lang w:bidi="ru-RU"/>
        </w:rPr>
        <w:t xml:space="preserve"> Реестр</w:t>
      </w:r>
      <w:r w:rsidR="005629C2" w:rsidRPr="009B3C64">
        <w:rPr>
          <w:sz w:val="28"/>
          <w:szCs w:val="28"/>
          <w:lang w:bidi="ru-RU"/>
        </w:rPr>
        <w:t>, Организация</w:t>
      </w:r>
      <w:r w:rsidRPr="009B3C64">
        <w:rPr>
          <w:sz w:val="28"/>
          <w:szCs w:val="28"/>
          <w:lang w:bidi="ru-RU"/>
        </w:rPr>
        <w:t>).</w:t>
      </w:r>
    </w:p>
    <w:p w:rsidR="001807FD" w:rsidRPr="009B3C64" w:rsidRDefault="001807FD" w:rsidP="00ED5F13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Общими принципами формирования и ведения Реестра являются:</w:t>
      </w:r>
    </w:p>
    <w:p w:rsidR="001807FD" w:rsidRPr="009B3C64" w:rsidRDefault="001807FD" w:rsidP="00ED5F13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информационная открытость и общедоступность сведений</w:t>
      </w:r>
      <w:r w:rsidR="005629C2" w:rsidRPr="009B3C64">
        <w:rPr>
          <w:sz w:val="28"/>
          <w:szCs w:val="28"/>
          <w:lang w:bidi="ru-RU"/>
        </w:rPr>
        <w:t xml:space="preserve"> </w:t>
      </w:r>
      <w:r w:rsidR="00D876FC" w:rsidRPr="009B3C64">
        <w:rPr>
          <w:sz w:val="28"/>
          <w:szCs w:val="28"/>
          <w:lang w:bidi="ru-RU"/>
        </w:rPr>
        <w:t xml:space="preserve">о деятельности Организации </w:t>
      </w:r>
      <w:r w:rsidR="008B47D5" w:rsidRPr="009B3C64">
        <w:rPr>
          <w:sz w:val="28"/>
          <w:szCs w:val="28"/>
          <w:lang w:bidi="ru-RU"/>
        </w:rPr>
        <w:t>для потребителей услуг по отдыху и оздоровлению детей и организаторов отдыха и оздоровления детей</w:t>
      </w:r>
      <w:r w:rsidRPr="009B3C64">
        <w:rPr>
          <w:sz w:val="28"/>
          <w:szCs w:val="28"/>
          <w:lang w:bidi="ru-RU"/>
        </w:rPr>
        <w:t>;</w:t>
      </w:r>
    </w:p>
    <w:p w:rsidR="001807FD" w:rsidRPr="009B3C64" w:rsidRDefault="001807FD" w:rsidP="00EE1109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актуальность сведений об </w:t>
      </w:r>
      <w:r w:rsidR="005D4F80" w:rsidRPr="009B3C64">
        <w:rPr>
          <w:sz w:val="28"/>
          <w:szCs w:val="28"/>
          <w:lang w:bidi="ru-RU"/>
        </w:rPr>
        <w:t>Организации</w:t>
      </w:r>
      <w:r w:rsidRPr="009B3C64">
        <w:rPr>
          <w:sz w:val="28"/>
          <w:szCs w:val="28"/>
          <w:lang w:bidi="ru-RU"/>
        </w:rPr>
        <w:t>, содержащихся в Реестре;</w:t>
      </w:r>
    </w:p>
    <w:p w:rsidR="001807FD" w:rsidRPr="009B3C64" w:rsidRDefault="001807FD" w:rsidP="00EE1109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полнота и достоверность сведений об </w:t>
      </w:r>
      <w:r w:rsidR="005D4F80" w:rsidRPr="009B3C64">
        <w:rPr>
          <w:sz w:val="28"/>
          <w:szCs w:val="28"/>
          <w:lang w:bidi="ru-RU"/>
        </w:rPr>
        <w:t>Организации</w:t>
      </w:r>
      <w:r w:rsidRPr="009B3C64">
        <w:rPr>
          <w:sz w:val="28"/>
          <w:szCs w:val="28"/>
          <w:lang w:bidi="ru-RU"/>
        </w:rPr>
        <w:t>, содержащихся</w:t>
      </w:r>
      <w:r w:rsidR="00F028AE" w:rsidRPr="009B3C64">
        <w:rPr>
          <w:sz w:val="28"/>
          <w:szCs w:val="28"/>
          <w:lang w:bidi="ru-RU"/>
        </w:rPr>
        <w:br/>
      </w:r>
      <w:r w:rsidRPr="009B3C64">
        <w:rPr>
          <w:sz w:val="28"/>
          <w:szCs w:val="28"/>
          <w:lang w:bidi="ru-RU"/>
        </w:rPr>
        <w:t>в Реестре;</w:t>
      </w:r>
    </w:p>
    <w:p w:rsidR="001807FD" w:rsidRPr="009B3C64" w:rsidRDefault="001807FD" w:rsidP="00EE1109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единство требований, предъявляемых к </w:t>
      </w:r>
      <w:r w:rsidR="005D4F80" w:rsidRPr="009B3C64">
        <w:rPr>
          <w:sz w:val="28"/>
          <w:szCs w:val="28"/>
          <w:lang w:bidi="ru-RU"/>
        </w:rPr>
        <w:t>Организации</w:t>
      </w:r>
      <w:r w:rsidRPr="009B3C64">
        <w:rPr>
          <w:sz w:val="28"/>
          <w:szCs w:val="28"/>
          <w:lang w:bidi="ru-RU"/>
        </w:rPr>
        <w:t>, при включении в Реестр.</w:t>
      </w:r>
    </w:p>
    <w:p w:rsidR="00BA3754" w:rsidRPr="009B3C64" w:rsidRDefault="004208AA" w:rsidP="00BA3754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Реестр </w:t>
      </w:r>
      <w:proofErr w:type="gramStart"/>
      <w:r w:rsidRPr="009B3C64">
        <w:rPr>
          <w:sz w:val="28"/>
          <w:szCs w:val="28"/>
          <w:lang w:bidi="ru-RU"/>
        </w:rPr>
        <w:t>формируется и ведется</w:t>
      </w:r>
      <w:proofErr w:type="gramEnd"/>
      <w:r w:rsidRPr="009B3C64">
        <w:rPr>
          <w:sz w:val="28"/>
          <w:szCs w:val="28"/>
          <w:lang w:bidi="ru-RU"/>
        </w:rPr>
        <w:t xml:space="preserve"> Департаментом образования и молодежной политики Ханты-Мансийского автономного округа – Югры (далее – Департамент) на бумажных и электронных носителях</w:t>
      </w:r>
      <w:r w:rsidR="00BA3754" w:rsidRPr="009B3C64">
        <w:rPr>
          <w:sz w:val="28"/>
          <w:szCs w:val="28"/>
          <w:lang w:bidi="ru-RU"/>
        </w:rPr>
        <w:t xml:space="preserve"> по форме согласно приложению</w:t>
      </w:r>
      <w:r w:rsidR="002419FC" w:rsidRPr="009B3C64">
        <w:rPr>
          <w:sz w:val="28"/>
          <w:szCs w:val="28"/>
          <w:lang w:bidi="ru-RU"/>
        </w:rPr>
        <w:t xml:space="preserve"> </w:t>
      </w:r>
      <w:r w:rsidR="00F418F6" w:rsidRPr="009B3C64">
        <w:rPr>
          <w:sz w:val="28"/>
          <w:szCs w:val="28"/>
          <w:lang w:bidi="ru-RU"/>
        </w:rPr>
        <w:t>1</w:t>
      </w:r>
      <w:r w:rsidR="00BA3754" w:rsidRPr="009B3C64">
        <w:rPr>
          <w:sz w:val="28"/>
          <w:szCs w:val="28"/>
          <w:lang w:bidi="ru-RU"/>
        </w:rPr>
        <w:t xml:space="preserve"> к настоящему Порядку.</w:t>
      </w:r>
    </w:p>
    <w:p w:rsidR="004208AA" w:rsidRPr="009B3C64" w:rsidRDefault="004208AA" w:rsidP="004208AA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Реестр размещается на официальном сайте Департамента</w:t>
      </w:r>
      <w:r w:rsidRPr="009B3C64">
        <w:rPr>
          <w:sz w:val="28"/>
          <w:szCs w:val="28"/>
          <w:lang w:bidi="ru-RU"/>
        </w:rPr>
        <w:br/>
        <w:t>в разделе «Организация отдыха и оздоровления детей и молодежи»</w:t>
      </w:r>
      <w:r w:rsidRPr="009B3C64">
        <w:rPr>
          <w:sz w:val="28"/>
          <w:szCs w:val="28"/>
          <w:lang w:bidi="ru-RU"/>
        </w:rPr>
        <w:br/>
        <w:t>в информационно-телекоммуникационной сети «Интернет».</w:t>
      </w:r>
    </w:p>
    <w:p w:rsidR="00632C75" w:rsidRPr="009B3C64" w:rsidRDefault="00632C75" w:rsidP="00632C75">
      <w:pPr>
        <w:widowControl w:val="0"/>
        <w:jc w:val="center"/>
        <w:rPr>
          <w:sz w:val="28"/>
          <w:szCs w:val="28"/>
          <w:lang w:bidi="ru-RU"/>
        </w:rPr>
      </w:pPr>
    </w:p>
    <w:p w:rsidR="001807FD" w:rsidRPr="009B3C64" w:rsidRDefault="001807FD" w:rsidP="00632C75">
      <w:pPr>
        <w:pStyle w:val="a8"/>
        <w:widowControl w:val="0"/>
        <w:numPr>
          <w:ilvl w:val="0"/>
          <w:numId w:val="32"/>
        </w:numPr>
        <w:ind w:left="0" w:firstLine="0"/>
        <w:jc w:val="center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Порядок формирования и ведения </w:t>
      </w:r>
      <w:r w:rsidR="00F61693" w:rsidRPr="009B3C64">
        <w:rPr>
          <w:sz w:val="28"/>
          <w:szCs w:val="28"/>
          <w:lang w:bidi="ru-RU"/>
        </w:rPr>
        <w:t>Р</w:t>
      </w:r>
      <w:r w:rsidRPr="009B3C64">
        <w:rPr>
          <w:sz w:val="28"/>
          <w:szCs w:val="28"/>
          <w:lang w:bidi="ru-RU"/>
        </w:rPr>
        <w:t>еестра</w:t>
      </w:r>
    </w:p>
    <w:p w:rsidR="00632C75" w:rsidRPr="009B3C64" w:rsidRDefault="00632C75" w:rsidP="00632C75">
      <w:pPr>
        <w:widowControl w:val="0"/>
        <w:jc w:val="center"/>
        <w:rPr>
          <w:sz w:val="28"/>
          <w:szCs w:val="28"/>
          <w:lang w:bidi="ru-RU"/>
        </w:rPr>
      </w:pPr>
    </w:p>
    <w:p w:rsidR="0095158C" w:rsidRPr="009B3C64" w:rsidRDefault="00C55C18" w:rsidP="0095158C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Департамент осуществляет</w:t>
      </w:r>
      <w:r w:rsidR="0095158C" w:rsidRPr="009B3C64">
        <w:rPr>
          <w:sz w:val="28"/>
          <w:szCs w:val="28"/>
          <w:lang w:bidi="ru-RU"/>
        </w:rPr>
        <w:t>:</w:t>
      </w:r>
    </w:p>
    <w:p w:rsidR="0095158C" w:rsidRPr="009B3C64" w:rsidRDefault="0095158C" w:rsidP="0095158C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включение Организации в Реестр;</w:t>
      </w:r>
    </w:p>
    <w:p w:rsidR="0095158C" w:rsidRPr="009B3C64" w:rsidRDefault="0095158C" w:rsidP="0095158C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отказ во включении Организации в Реестр;</w:t>
      </w:r>
    </w:p>
    <w:p w:rsidR="0095158C" w:rsidRPr="009B3C64" w:rsidRDefault="0095158C" w:rsidP="0095158C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исключение Организации из Реестра.</w:t>
      </w:r>
    </w:p>
    <w:p w:rsidR="0095158C" w:rsidRPr="009B3C64" w:rsidRDefault="0095158C" w:rsidP="0095158C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В Реестр подлежат включению Организация и (или) </w:t>
      </w:r>
      <w:r w:rsidR="009E3BED">
        <w:rPr>
          <w:sz w:val="28"/>
          <w:szCs w:val="28"/>
          <w:lang w:bidi="ru-RU"/>
        </w:rPr>
        <w:br/>
      </w:r>
      <w:r w:rsidRPr="009B3C64">
        <w:rPr>
          <w:sz w:val="28"/>
          <w:szCs w:val="28"/>
          <w:lang w:bidi="ru-RU"/>
        </w:rPr>
        <w:t>ее филиал</w:t>
      </w:r>
      <w:r w:rsidR="00D96CED" w:rsidRPr="009B3C64">
        <w:rPr>
          <w:sz w:val="28"/>
          <w:szCs w:val="28"/>
          <w:lang w:bidi="ru-RU"/>
        </w:rPr>
        <w:t>ы</w:t>
      </w:r>
      <w:r w:rsidRPr="009B3C64">
        <w:rPr>
          <w:sz w:val="28"/>
          <w:szCs w:val="28"/>
          <w:lang w:bidi="ru-RU"/>
        </w:rPr>
        <w:t>, индивидуальные предприниматели.</w:t>
      </w:r>
      <w:r w:rsidRPr="009B3C64">
        <w:rPr>
          <w:i/>
          <w:sz w:val="24"/>
          <w:szCs w:val="24"/>
          <w:lang w:bidi="ru-RU"/>
        </w:rPr>
        <w:t xml:space="preserve"> </w:t>
      </w:r>
    </w:p>
    <w:p w:rsidR="00AD188F" w:rsidRPr="009B3C64" w:rsidRDefault="00AD188F" w:rsidP="001B619D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Основанием для включения Организации в Реестр является осуществление или намерение осуществлять деятельность в сфере отдыха </w:t>
      </w:r>
      <w:r w:rsidRPr="009B3C64">
        <w:rPr>
          <w:sz w:val="28"/>
          <w:szCs w:val="28"/>
          <w:lang w:bidi="ru-RU"/>
        </w:rPr>
        <w:lastRenderedPageBreak/>
        <w:t>и оздоровления детей в соответствии с законодательством Российской Федерации при наличии условий для осуществления такой деятельности, что подтверждается представлением в Департамент сведений</w:t>
      </w:r>
      <w:r w:rsidR="001B619D" w:rsidRPr="009B3C64">
        <w:rPr>
          <w:sz w:val="28"/>
          <w:szCs w:val="28"/>
          <w:lang w:bidi="ru-RU"/>
        </w:rPr>
        <w:t>, предусмотренных пунктом 8 настоящего Порядка.</w:t>
      </w:r>
      <w:r w:rsidR="001B619D" w:rsidRPr="009B3C64">
        <w:rPr>
          <w:i/>
          <w:sz w:val="24"/>
          <w:szCs w:val="24"/>
          <w:lang w:bidi="ru-RU"/>
        </w:rPr>
        <w:t xml:space="preserve"> </w:t>
      </w:r>
    </w:p>
    <w:p w:rsidR="001807FD" w:rsidRPr="009B3C64" w:rsidRDefault="001B619D" w:rsidP="001B619D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Организация для включения в Реестр </w:t>
      </w:r>
      <w:r w:rsidR="00004450" w:rsidRPr="009B3C64">
        <w:rPr>
          <w:sz w:val="28"/>
          <w:szCs w:val="28"/>
          <w:lang w:bidi="ru-RU"/>
        </w:rPr>
        <w:t>представляет</w:t>
      </w:r>
      <w:r w:rsidR="001807FD" w:rsidRPr="009B3C64">
        <w:rPr>
          <w:sz w:val="28"/>
          <w:szCs w:val="28"/>
          <w:lang w:bidi="ru-RU"/>
        </w:rPr>
        <w:t xml:space="preserve"> в </w:t>
      </w:r>
      <w:r w:rsidR="00497DD3" w:rsidRPr="009B3C64">
        <w:rPr>
          <w:sz w:val="28"/>
          <w:szCs w:val="28"/>
          <w:lang w:bidi="ru-RU"/>
        </w:rPr>
        <w:t>Департамент</w:t>
      </w:r>
      <w:r w:rsidR="001807FD" w:rsidRPr="009B3C64">
        <w:rPr>
          <w:sz w:val="28"/>
          <w:szCs w:val="28"/>
          <w:lang w:bidi="ru-RU"/>
        </w:rPr>
        <w:t xml:space="preserve"> </w:t>
      </w:r>
      <w:r w:rsidRPr="009B3C64">
        <w:rPr>
          <w:sz w:val="28"/>
          <w:szCs w:val="28"/>
          <w:lang w:bidi="ru-RU"/>
        </w:rPr>
        <w:t>заявление по форме, согласно приложению</w:t>
      </w:r>
      <w:r w:rsidR="002419FC" w:rsidRPr="009B3C64">
        <w:rPr>
          <w:sz w:val="28"/>
          <w:szCs w:val="28"/>
          <w:lang w:bidi="ru-RU"/>
        </w:rPr>
        <w:t xml:space="preserve"> </w:t>
      </w:r>
      <w:r w:rsidR="00F418F6" w:rsidRPr="009B3C64">
        <w:rPr>
          <w:sz w:val="28"/>
          <w:szCs w:val="28"/>
          <w:lang w:bidi="ru-RU"/>
        </w:rPr>
        <w:t>2</w:t>
      </w:r>
      <w:r w:rsidRPr="009B3C64">
        <w:rPr>
          <w:sz w:val="28"/>
          <w:szCs w:val="28"/>
          <w:lang w:bidi="ru-RU"/>
        </w:rPr>
        <w:t xml:space="preserve"> к настоящему Порядку, и </w:t>
      </w:r>
      <w:r w:rsidR="00004450" w:rsidRPr="009B3C64">
        <w:rPr>
          <w:sz w:val="28"/>
          <w:szCs w:val="28"/>
          <w:lang w:bidi="ru-RU"/>
        </w:rPr>
        <w:t xml:space="preserve">следующие </w:t>
      </w:r>
      <w:r w:rsidRPr="009B3C64">
        <w:rPr>
          <w:sz w:val="28"/>
          <w:szCs w:val="28"/>
          <w:lang w:bidi="ru-RU"/>
        </w:rPr>
        <w:t>сведения</w:t>
      </w:r>
      <w:r w:rsidR="001807FD" w:rsidRPr="009B3C64">
        <w:rPr>
          <w:sz w:val="28"/>
          <w:szCs w:val="28"/>
          <w:lang w:bidi="ru-RU"/>
        </w:rPr>
        <w:t>:</w:t>
      </w:r>
      <w:r w:rsidRPr="009B3C64">
        <w:rPr>
          <w:i/>
          <w:sz w:val="24"/>
          <w:szCs w:val="24"/>
          <w:lang w:bidi="ru-RU"/>
        </w:rPr>
        <w:t xml:space="preserve"> </w:t>
      </w:r>
    </w:p>
    <w:p w:rsidR="00A81385" w:rsidRPr="009B3C64" w:rsidRDefault="00A81385" w:rsidP="00A81385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фамилия, имя, отчество (при наличии) руководителя </w:t>
      </w:r>
      <w:r w:rsidR="00FB106C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>рганизации либо индивидуального предпринимателя;</w:t>
      </w:r>
    </w:p>
    <w:p w:rsidR="00A81385" w:rsidRPr="009B3C64" w:rsidRDefault="00A81385" w:rsidP="00A81385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копии учредительных документов </w:t>
      </w:r>
      <w:r w:rsidR="00FB106C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>рганизации, заверенные в установленном порядке;</w:t>
      </w:r>
    </w:p>
    <w:p w:rsidR="00A81385" w:rsidRPr="009B3C64" w:rsidRDefault="00A81385" w:rsidP="00A81385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полное и сокращенное (если имеется) наименования </w:t>
      </w:r>
      <w:r w:rsidR="00C9706F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>рганизации,</w:t>
      </w:r>
      <w:r w:rsidR="00C9706F" w:rsidRPr="009B3C64">
        <w:rPr>
          <w:sz w:val="28"/>
          <w:szCs w:val="28"/>
          <w:lang w:bidi="ru-RU"/>
        </w:rPr>
        <w:br/>
      </w:r>
      <w:r w:rsidRPr="009B3C64">
        <w:rPr>
          <w:sz w:val="28"/>
          <w:szCs w:val="28"/>
          <w:lang w:bidi="ru-RU"/>
        </w:rPr>
        <w:t xml:space="preserve">а в случае, если в учредительных документах </w:t>
      </w:r>
      <w:r w:rsidR="00C9706F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>рганизации наименование указано на одном из языков народов Российской Федерации и</w:t>
      </w:r>
      <w:r w:rsidR="00C9706F" w:rsidRPr="009B3C64">
        <w:rPr>
          <w:sz w:val="28"/>
          <w:szCs w:val="28"/>
          <w:lang w:bidi="ru-RU"/>
        </w:rPr>
        <w:t> </w:t>
      </w:r>
      <w:r w:rsidRPr="009B3C64">
        <w:rPr>
          <w:sz w:val="28"/>
          <w:szCs w:val="28"/>
          <w:lang w:bidi="ru-RU"/>
        </w:rPr>
        <w:t>(или)</w:t>
      </w:r>
      <w:r w:rsidR="00C9706F" w:rsidRPr="009B3C64">
        <w:rPr>
          <w:sz w:val="28"/>
          <w:szCs w:val="28"/>
          <w:lang w:bidi="ru-RU"/>
        </w:rPr>
        <w:br/>
      </w:r>
      <w:r w:rsidRPr="009B3C64">
        <w:rPr>
          <w:sz w:val="28"/>
          <w:szCs w:val="28"/>
          <w:lang w:bidi="ru-RU"/>
        </w:rPr>
        <w:t xml:space="preserve">на иностранном языке, также наименование </w:t>
      </w:r>
      <w:r w:rsidR="00C9706F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>рганизации на этом языке (для юридических лиц);</w:t>
      </w:r>
    </w:p>
    <w:p w:rsidR="00A81385" w:rsidRPr="009B3C64" w:rsidRDefault="00A81385" w:rsidP="00A81385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адрес (место нахождения) </w:t>
      </w:r>
      <w:r w:rsidR="006A2174" w:rsidRPr="009B3C64">
        <w:rPr>
          <w:sz w:val="28"/>
          <w:szCs w:val="28"/>
          <w:lang w:bidi="ru-RU"/>
        </w:rPr>
        <w:t>Организации</w:t>
      </w:r>
      <w:r w:rsidRPr="009B3C64">
        <w:rPr>
          <w:sz w:val="28"/>
          <w:szCs w:val="28"/>
          <w:lang w:bidi="ru-RU"/>
        </w:rPr>
        <w:t xml:space="preserve">, в том числе фактический адрес, контактный телефон, адреса электронной почты и официального сайта </w:t>
      </w:r>
      <w:r w:rsidR="006A2174" w:rsidRPr="009B3C64">
        <w:rPr>
          <w:sz w:val="28"/>
          <w:szCs w:val="28"/>
          <w:lang w:bidi="ru-RU"/>
        </w:rPr>
        <w:t xml:space="preserve">в информационно-телекоммуникационной сети «Интернет» </w:t>
      </w:r>
      <w:r w:rsidRPr="009B3C64">
        <w:rPr>
          <w:sz w:val="28"/>
          <w:szCs w:val="28"/>
          <w:lang w:bidi="ru-RU"/>
        </w:rPr>
        <w:t>(при наличии);</w:t>
      </w:r>
    </w:p>
    <w:p w:rsidR="00A81385" w:rsidRPr="009B3C64" w:rsidRDefault="00A81385" w:rsidP="00A81385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организационно-правовая форма и тип </w:t>
      </w:r>
      <w:r w:rsidR="00070475" w:rsidRPr="009B3C64">
        <w:rPr>
          <w:sz w:val="28"/>
          <w:szCs w:val="28"/>
          <w:lang w:bidi="ru-RU"/>
        </w:rPr>
        <w:t>Организации</w:t>
      </w:r>
      <w:r w:rsidRPr="009B3C64">
        <w:rPr>
          <w:sz w:val="28"/>
          <w:szCs w:val="28"/>
          <w:lang w:bidi="ru-RU"/>
        </w:rPr>
        <w:t>;</w:t>
      </w:r>
    </w:p>
    <w:p w:rsidR="00A81385" w:rsidRPr="009B3C64" w:rsidRDefault="00A81385" w:rsidP="00A81385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идентификационный номер налогоплательщика;</w:t>
      </w:r>
    </w:p>
    <w:p w:rsidR="00A81385" w:rsidRPr="009B3C64" w:rsidRDefault="00A81385" w:rsidP="00A81385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оказываемые </w:t>
      </w:r>
      <w:r w:rsidR="00070475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>рганизацией услуги по организации отдыха и оздоровления детей, в том числе по размещению, проживанию, питанию детей;</w:t>
      </w:r>
    </w:p>
    <w:p w:rsidR="00A81385" w:rsidRPr="009B3C64" w:rsidRDefault="00A81385" w:rsidP="00A81385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дата ввода в эксплуатацию объектов (зданий, строений, сооружений), используемых </w:t>
      </w:r>
      <w:r w:rsidR="00070475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 xml:space="preserve">рганизацией (для </w:t>
      </w:r>
      <w:r w:rsidR="00070475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>рганизаций стационарного типа);</w:t>
      </w:r>
    </w:p>
    <w:p w:rsidR="00A81385" w:rsidRPr="009B3C64" w:rsidRDefault="00A81385" w:rsidP="00A81385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сведения о наличии санитарно-эпидемиологического заключения о соответствии деятельности в сфере организации отдыха и оздоровления детей, осуществляемой </w:t>
      </w:r>
      <w:r w:rsidR="004F2704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>рганизацией, санитарно-эпидемиологическим требованиям, а также дата выдачи указанного заключения;</w:t>
      </w:r>
    </w:p>
    <w:p w:rsidR="00A81385" w:rsidRPr="009B3C64" w:rsidRDefault="00A81385" w:rsidP="00A81385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информация о результатах проведения органами, осуществляющими государственный контроль (надзор), плановых и внеплановых проверок</w:t>
      </w:r>
      <w:r w:rsidR="004F2704" w:rsidRPr="009B3C64">
        <w:rPr>
          <w:sz w:val="28"/>
          <w:szCs w:val="28"/>
          <w:lang w:bidi="ru-RU"/>
        </w:rPr>
        <w:br/>
      </w:r>
      <w:r w:rsidRPr="009B3C64">
        <w:rPr>
          <w:sz w:val="28"/>
          <w:szCs w:val="28"/>
          <w:lang w:bidi="ru-RU"/>
        </w:rPr>
        <w:t>в текущем году (при наличии) и в предыдущем году;</w:t>
      </w:r>
    </w:p>
    <w:p w:rsidR="00A81385" w:rsidRPr="009B3C64" w:rsidRDefault="00A81385" w:rsidP="00A81385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сведения о наличии лицензии на медицинскую деятельность либо договора об оказании медицинской помощи, заключаемого между </w:t>
      </w:r>
      <w:r w:rsidR="004868D8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>рганизацией и медицинской организацией;</w:t>
      </w:r>
    </w:p>
    <w:p w:rsidR="00A81385" w:rsidRPr="009B3C64" w:rsidRDefault="00A81385" w:rsidP="00A81385">
      <w:pPr>
        <w:widowControl w:val="0"/>
        <w:tabs>
          <w:tab w:val="left" w:pos="0"/>
          <w:tab w:val="left" w:pos="1276"/>
        </w:tabs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сведения о наличии лицензии на осуществление образовательной деятельности (в случае осуществления </w:t>
      </w:r>
      <w:r w:rsidR="00EE1974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>рганизацией образовательной деятельности по основным и дополнительным общеобразовательным программам, основным программам профессионального обучения);</w:t>
      </w:r>
    </w:p>
    <w:p w:rsidR="001807FD" w:rsidRPr="009B3C64" w:rsidRDefault="00A81385" w:rsidP="00A81385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proofErr w:type="gramStart"/>
      <w:r w:rsidRPr="009B3C64">
        <w:rPr>
          <w:sz w:val="28"/>
          <w:szCs w:val="28"/>
          <w:lang w:bidi="ru-RU"/>
        </w:rPr>
        <w:t xml:space="preserve">сведения об обеспечении в </w:t>
      </w:r>
      <w:r w:rsidR="00EE1974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 xml:space="preserve">рганизации доступности услуг для детей-инвалидов и детей с ограниченными возможностями здоровья, в том числе условий для хранения лекарственных препаратов для медицинского применения и специализированных продуктов лечебного питания, </w:t>
      </w:r>
      <w:r w:rsidRPr="009B3C64">
        <w:rPr>
          <w:sz w:val="28"/>
          <w:szCs w:val="28"/>
          <w:lang w:bidi="ru-RU"/>
        </w:rPr>
        <w:lastRenderedPageBreak/>
        <w:t xml:space="preserve">передаваемых в </w:t>
      </w:r>
      <w:r w:rsidR="00EE1974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 xml:space="preserve">рганизацию родителями или иными законными представителями ребенка, нуждающегося в соблюдении предписанного лечащим врачом режима лечения (в случае приема данных категорий детей в </w:t>
      </w:r>
      <w:r w:rsidR="00EE1974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>рганизацию).</w:t>
      </w:r>
      <w:proofErr w:type="gramEnd"/>
    </w:p>
    <w:p w:rsidR="008F7ABB" w:rsidRPr="009B3C64" w:rsidRDefault="008664E0" w:rsidP="004E2CD4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Руководитель </w:t>
      </w:r>
      <w:r w:rsidR="001B619D" w:rsidRPr="009B3C64">
        <w:rPr>
          <w:sz w:val="28"/>
          <w:szCs w:val="28"/>
          <w:lang w:bidi="ru-RU"/>
        </w:rPr>
        <w:t>Организаци</w:t>
      </w:r>
      <w:r w:rsidRPr="009B3C64">
        <w:rPr>
          <w:sz w:val="28"/>
          <w:szCs w:val="28"/>
          <w:lang w:bidi="ru-RU"/>
        </w:rPr>
        <w:t>и (иное лицо, уполномоченное представлять Организацию)</w:t>
      </w:r>
      <w:r w:rsidR="001B619D" w:rsidRPr="009B3C64">
        <w:rPr>
          <w:sz w:val="28"/>
          <w:szCs w:val="28"/>
          <w:lang w:bidi="ru-RU"/>
        </w:rPr>
        <w:t xml:space="preserve"> </w:t>
      </w:r>
      <w:r w:rsidR="008F7ABB" w:rsidRPr="009B3C64">
        <w:rPr>
          <w:sz w:val="28"/>
          <w:szCs w:val="28"/>
          <w:lang w:bidi="ru-RU"/>
        </w:rPr>
        <w:t xml:space="preserve">обязан </w:t>
      </w:r>
      <w:r w:rsidR="00D94681" w:rsidRPr="009B3C64">
        <w:rPr>
          <w:rFonts w:eastAsiaTheme="minorHAnsi"/>
          <w:sz w:val="28"/>
          <w:szCs w:val="28"/>
          <w:lang w:eastAsia="en-US"/>
        </w:rPr>
        <w:t>представ</w:t>
      </w:r>
      <w:r w:rsidRPr="009B3C64">
        <w:rPr>
          <w:rFonts w:eastAsiaTheme="minorHAnsi"/>
          <w:sz w:val="28"/>
          <w:szCs w:val="28"/>
          <w:lang w:eastAsia="en-US"/>
        </w:rPr>
        <w:t>и</w:t>
      </w:r>
      <w:r w:rsidR="00D94681" w:rsidRPr="009B3C64">
        <w:rPr>
          <w:rFonts w:eastAsiaTheme="minorHAnsi"/>
          <w:sz w:val="28"/>
          <w:szCs w:val="28"/>
          <w:lang w:eastAsia="en-US"/>
        </w:rPr>
        <w:t>ть</w:t>
      </w:r>
      <w:r w:rsidR="00D94681" w:rsidRPr="009B3C64">
        <w:rPr>
          <w:sz w:val="28"/>
          <w:szCs w:val="28"/>
          <w:lang w:bidi="ru-RU"/>
        </w:rPr>
        <w:t xml:space="preserve"> </w:t>
      </w:r>
      <w:r w:rsidR="008F7ABB" w:rsidRPr="009B3C64">
        <w:rPr>
          <w:sz w:val="28"/>
          <w:szCs w:val="28"/>
          <w:lang w:bidi="ru-RU"/>
        </w:rPr>
        <w:t xml:space="preserve">достоверные и полные сведения </w:t>
      </w:r>
      <w:r w:rsidR="00D94681" w:rsidRPr="009B3C64">
        <w:rPr>
          <w:rFonts w:eastAsiaTheme="minorHAnsi"/>
          <w:sz w:val="28"/>
          <w:szCs w:val="28"/>
          <w:lang w:eastAsia="en-US"/>
        </w:rPr>
        <w:t>о своей деятельности в Департамент для включения в Реестр</w:t>
      </w:r>
      <w:r w:rsidR="008F7ABB" w:rsidRPr="009B3C64">
        <w:rPr>
          <w:sz w:val="28"/>
          <w:szCs w:val="28"/>
          <w:lang w:bidi="ru-RU"/>
        </w:rPr>
        <w:t>.</w:t>
      </w:r>
      <w:r w:rsidR="001949A1" w:rsidRPr="009B3C64">
        <w:rPr>
          <w:i/>
          <w:sz w:val="24"/>
          <w:szCs w:val="24"/>
          <w:lang w:bidi="ru-RU"/>
        </w:rPr>
        <w:t xml:space="preserve"> </w:t>
      </w:r>
    </w:p>
    <w:p w:rsidR="0017182A" w:rsidRPr="009B3C64" w:rsidRDefault="0017182A" w:rsidP="0017182A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Для включения Организации в Реестр Департамент осуществляет проверку представленных сведений на предмет полноты, актуальности и достоверности.</w:t>
      </w:r>
      <w:r w:rsidRPr="009B3C64">
        <w:rPr>
          <w:i/>
          <w:sz w:val="24"/>
          <w:szCs w:val="24"/>
          <w:lang w:bidi="ru-RU"/>
        </w:rPr>
        <w:t xml:space="preserve"> </w:t>
      </w:r>
    </w:p>
    <w:p w:rsidR="0017182A" w:rsidRPr="009B3C64" w:rsidRDefault="0017182A" w:rsidP="0017182A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Перечень сведений, указанных в пункте 8 настоящего Порядка, контактные данные специалиста Департамента, ответственного за прием сведений, а также место и установленные дни и часы для приема таких сведений размещаются на официальном сайте Департамента.</w:t>
      </w:r>
      <w:r w:rsidRPr="009B3C64">
        <w:rPr>
          <w:i/>
          <w:sz w:val="24"/>
          <w:szCs w:val="24"/>
          <w:lang w:bidi="ru-RU"/>
        </w:rPr>
        <w:t xml:space="preserve"> </w:t>
      </w:r>
    </w:p>
    <w:p w:rsidR="0017182A" w:rsidRPr="009B3C64" w:rsidRDefault="0017182A" w:rsidP="0017182A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За внесение в Реестр сведений, указанных в пункте 8 настоящего Порядка, плата не взимается.</w:t>
      </w:r>
      <w:r w:rsidRPr="009B3C64">
        <w:rPr>
          <w:i/>
          <w:sz w:val="24"/>
          <w:szCs w:val="24"/>
          <w:lang w:bidi="ru-RU"/>
        </w:rPr>
        <w:t xml:space="preserve"> </w:t>
      </w:r>
    </w:p>
    <w:p w:rsidR="001807FD" w:rsidRPr="009B3C64" w:rsidRDefault="001807FD" w:rsidP="004E2CD4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Основаниями для отказа во включении </w:t>
      </w:r>
      <w:r w:rsidR="001A6D1E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>рганизации (индивидуального предпринимателя) в Реестр являются:</w:t>
      </w:r>
      <w:r w:rsidR="00534760" w:rsidRPr="009B3C64">
        <w:rPr>
          <w:i/>
          <w:sz w:val="24"/>
          <w:szCs w:val="24"/>
          <w:lang w:bidi="ru-RU"/>
        </w:rPr>
        <w:t xml:space="preserve"> </w:t>
      </w:r>
    </w:p>
    <w:p w:rsidR="001807FD" w:rsidRPr="009B3C64" w:rsidRDefault="001807FD" w:rsidP="004E2CD4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непредставление сведений, </w:t>
      </w:r>
      <w:r w:rsidR="001D2743" w:rsidRPr="009B3C64">
        <w:rPr>
          <w:sz w:val="28"/>
          <w:szCs w:val="28"/>
          <w:lang w:bidi="ru-RU"/>
        </w:rPr>
        <w:t>предусмотренных</w:t>
      </w:r>
      <w:r w:rsidRPr="009B3C64">
        <w:rPr>
          <w:sz w:val="28"/>
          <w:szCs w:val="28"/>
          <w:lang w:bidi="ru-RU"/>
        </w:rPr>
        <w:t xml:space="preserve"> пункт</w:t>
      </w:r>
      <w:r w:rsidR="001D2743" w:rsidRPr="009B3C64">
        <w:rPr>
          <w:sz w:val="28"/>
          <w:szCs w:val="28"/>
          <w:lang w:bidi="ru-RU"/>
        </w:rPr>
        <w:t>ом</w:t>
      </w:r>
      <w:r w:rsidRPr="009B3C64">
        <w:rPr>
          <w:sz w:val="28"/>
          <w:szCs w:val="28"/>
          <w:lang w:bidi="ru-RU"/>
        </w:rPr>
        <w:t xml:space="preserve"> </w:t>
      </w:r>
      <w:r w:rsidR="001D2743" w:rsidRPr="009B3C64">
        <w:rPr>
          <w:sz w:val="28"/>
          <w:szCs w:val="28"/>
          <w:lang w:bidi="ru-RU"/>
        </w:rPr>
        <w:t>8</w:t>
      </w:r>
      <w:r w:rsidRPr="009B3C64">
        <w:rPr>
          <w:sz w:val="28"/>
          <w:szCs w:val="28"/>
          <w:lang w:bidi="ru-RU"/>
        </w:rPr>
        <w:t xml:space="preserve"> настоящего Порядка;</w:t>
      </w:r>
    </w:p>
    <w:p w:rsidR="001807FD" w:rsidRPr="009B3C64" w:rsidRDefault="001807FD" w:rsidP="004E2CD4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представление недостоверных сведений, указанных в пункте </w:t>
      </w:r>
      <w:r w:rsidR="001D2743" w:rsidRPr="009B3C64">
        <w:rPr>
          <w:sz w:val="28"/>
          <w:szCs w:val="28"/>
          <w:lang w:bidi="ru-RU"/>
        </w:rPr>
        <w:t>8</w:t>
      </w:r>
      <w:r w:rsidR="00D13C8A" w:rsidRPr="009B3C64">
        <w:rPr>
          <w:sz w:val="28"/>
          <w:szCs w:val="28"/>
          <w:lang w:bidi="ru-RU"/>
        </w:rPr>
        <w:t xml:space="preserve"> </w:t>
      </w:r>
      <w:r w:rsidRPr="009B3C64">
        <w:rPr>
          <w:sz w:val="28"/>
          <w:szCs w:val="28"/>
          <w:lang w:bidi="ru-RU"/>
        </w:rPr>
        <w:t xml:space="preserve">настоящего Порядка, в случае выявления </w:t>
      </w:r>
      <w:r w:rsidR="00497DD3" w:rsidRPr="009B3C64">
        <w:rPr>
          <w:sz w:val="28"/>
          <w:szCs w:val="28"/>
          <w:lang w:bidi="ru-RU"/>
        </w:rPr>
        <w:t>Департаментом</w:t>
      </w:r>
      <w:r w:rsidRPr="009B3C64">
        <w:rPr>
          <w:sz w:val="28"/>
          <w:szCs w:val="28"/>
          <w:lang w:bidi="ru-RU"/>
        </w:rPr>
        <w:t xml:space="preserve"> нарушений законодательства Российской Федерации в сфере организации отдыха и оздоровления детей, которые могут повлечь причинение вреда жизни и здоровью детей, находящихся в </w:t>
      </w:r>
      <w:r w:rsidR="001A6D1E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>рганизаци</w:t>
      </w:r>
      <w:r w:rsidR="001B2F68" w:rsidRPr="009B3C64">
        <w:rPr>
          <w:sz w:val="28"/>
          <w:szCs w:val="28"/>
          <w:lang w:bidi="ru-RU"/>
        </w:rPr>
        <w:t>и</w:t>
      </w:r>
      <w:r w:rsidRPr="009B3C64">
        <w:rPr>
          <w:sz w:val="28"/>
          <w:szCs w:val="28"/>
          <w:lang w:bidi="ru-RU"/>
        </w:rPr>
        <w:t>.</w:t>
      </w:r>
    </w:p>
    <w:p w:rsidR="001807FD" w:rsidRPr="009B3C64" w:rsidRDefault="00134347" w:rsidP="0029293B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Департамент</w:t>
      </w:r>
      <w:r w:rsidR="001807FD" w:rsidRPr="009B3C64">
        <w:rPr>
          <w:sz w:val="28"/>
          <w:szCs w:val="28"/>
          <w:lang w:bidi="ru-RU"/>
        </w:rPr>
        <w:t xml:space="preserve"> в течение 20 рабочих дней со дня поступления </w:t>
      </w:r>
      <w:r w:rsidR="00D87BEB" w:rsidRPr="009B3C64">
        <w:rPr>
          <w:sz w:val="28"/>
          <w:szCs w:val="28"/>
          <w:lang w:bidi="ru-RU"/>
        </w:rPr>
        <w:t>сведений</w:t>
      </w:r>
      <w:r w:rsidR="001807FD" w:rsidRPr="009B3C64">
        <w:rPr>
          <w:sz w:val="28"/>
          <w:szCs w:val="28"/>
          <w:lang w:bidi="ru-RU"/>
        </w:rPr>
        <w:t xml:space="preserve">, предусмотренных пунктом </w:t>
      </w:r>
      <w:r w:rsidR="00445428" w:rsidRPr="009B3C64">
        <w:rPr>
          <w:sz w:val="28"/>
          <w:szCs w:val="28"/>
          <w:lang w:bidi="ru-RU"/>
        </w:rPr>
        <w:t>8</w:t>
      </w:r>
      <w:r w:rsidR="001807FD" w:rsidRPr="009B3C64">
        <w:rPr>
          <w:sz w:val="28"/>
          <w:szCs w:val="28"/>
          <w:lang w:bidi="ru-RU"/>
        </w:rPr>
        <w:t xml:space="preserve"> настоящего Порядка, принимает решение о включении</w:t>
      </w:r>
      <w:r w:rsidR="00AB0023" w:rsidRPr="009B3C64">
        <w:rPr>
          <w:sz w:val="28"/>
          <w:szCs w:val="28"/>
          <w:lang w:bidi="ru-RU"/>
        </w:rPr>
        <w:t xml:space="preserve"> </w:t>
      </w:r>
      <w:r w:rsidR="001B2F68" w:rsidRPr="009B3C64">
        <w:rPr>
          <w:sz w:val="28"/>
          <w:szCs w:val="28"/>
          <w:lang w:bidi="ru-RU"/>
        </w:rPr>
        <w:t xml:space="preserve">либо об отказе во включении </w:t>
      </w:r>
      <w:r w:rsidR="001A6D1E" w:rsidRPr="009B3C64">
        <w:rPr>
          <w:sz w:val="28"/>
          <w:szCs w:val="28"/>
          <w:lang w:bidi="ru-RU"/>
        </w:rPr>
        <w:t>О</w:t>
      </w:r>
      <w:r w:rsidR="001807FD" w:rsidRPr="009B3C64">
        <w:rPr>
          <w:sz w:val="28"/>
          <w:szCs w:val="28"/>
          <w:lang w:bidi="ru-RU"/>
        </w:rPr>
        <w:t xml:space="preserve">рганизации </w:t>
      </w:r>
      <w:r w:rsidR="001B2F68" w:rsidRPr="009B3C64">
        <w:rPr>
          <w:sz w:val="28"/>
          <w:szCs w:val="28"/>
          <w:lang w:bidi="ru-RU"/>
        </w:rPr>
        <w:t xml:space="preserve">(индивидуального предпринимателя) </w:t>
      </w:r>
      <w:r w:rsidR="001807FD" w:rsidRPr="009B3C64">
        <w:rPr>
          <w:sz w:val="28"/>
          <w:szCs w:val="28"/>
          <w:lang w:bidi="ru-RU"/>
        </w:rPr>
        <w:t xml:space="preserve">в </w:t>
      </w:r>
      <w:r w:rsidR="00F61693" w:rsidRPr="009B3C64">
        <w:rPr>
          <w:sz w:val="28"/>
          <w:szCs w:val="28"/>
          <w:lang w:bidi="ru-RU"/>
        </w:rPr>
        <w:t>Р</w:t>
      </w:r>
      <w:r w:rsidR="001807FD" w:rsidRPr="009B3C64">
        <w:rPr>
          <w:sz w:val="28"/>
          <w:szCs w:val="28"/>
          <w:lang w:bidi="ru-RU"/>
        </w:rPr>
        <w:t>еестр.</w:t>
      </w:r>
      <w:r w:rsidR="00062700" w:rsidRPr="009B3C64">
        <w:rPr>
          <w:i/>
          <w:sz w:val="24"/>
          <w:szCs w:val="24"/>
          <w:lang w:bidi="ru-RU"/>
        </w:rPr>
        <w:t xml:space="preserve"> </w:t>
      </w:r>
    </w:p>
    <w:p w:rsidR="00E22871" w:rsidRPr="009B3C64" w:rsidRDefault="00A269A4" w:rsidP="0029293B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>Организация</w:t>
      </w:r>
      <w:r w:rsidR="00E22871" w:rsidRPr="009B3C64">
        <w:rPr>
          <w:sz w:val="28"/>
          <w:szCs w:val="28"/>
          <w:lang w:bidi="ru-RU"/>
        </w:rPr>
        <w:t xml:space="preserve"> обязан</w:t>
      </w:r>
      <w:r w:rsidRPr="009B3C64">
        <w:rPr>
          <w:sz w:val="28"/>
          <w:szCs w:val="28"/>
          <w:lang w:bidi="ru-RU"/>
        </w:rPr>
        <w:t>а</w:t>
      </w:r>
      <w:r w:rsidR="00E22871" w:rsidRPr="009B3C64">
        <w:rPr>
          <w:sz w:val="28"/>
          <w:szCs w:val="28"/>
          <w:lang w:bidi="ru-RU"/>
        </w:rPr>
        <w:t xml:space="preserve"> уведомить Департамент об изменении сведений</w:t>
      </w:r>
      <w:r w:rsidRPr="009B3C64">
        <w:rPr>
          <w:sz w:val="28"/>
          <w:szCs w:val="28"/>
          <w:lang w:bidi="ru-RU"/>
        </w:rPr>
        <w:t xml:space="preserve"> о данной Организации</w:t>
      </w:r>
      <w:r w:rsidR="00E22871" w:rsidRPr="009B3C64">
        <w:rPr>
          <w:sz w:val="28"/>
          <w:szCs w:val="28"/>
          <w:lang w:bidi="ru-RU"/>
        </w:rPr>
        <w:t xml:space="preserve">, внесенных в Реестр, в течение 10 рабочих дней со дня возникновения таких изменений. Документы, подтверждающие достоверность </w:t>
      </w:r>
      <w:r w:rsidR="00521F87" w:rsidRPr="009B3C64">
        <w:rPr>
          <w:sz w:val="28"/>
          <w:szCs w:val="28"/>
          <w:lang w:bidi="ru-RU"/>
        </w:rPr>
        <w:t xml:space="preserve">таких </w:t>
      </w:r>
      <w:r w:rsidR="00E22871" w:rsidRPr="009B3C64">
        <w:rPr>
          <w:sz w:val="28"/>
          <w:szCs w:val="28"/>
          <w:lang w:bidi="ru-RU"/>
        </w:rPr>
        <w:t xml:space="preserve">изменений, могут быть представлены в форме электронных документов. Департамент в течение 10 рабочих дней со дня поступления уведомления об изменении сведений и документов, </w:t>
      </w:r>
      <w:r w:rsidR="0029293B" w:rsidRPr="009B3C64">
        <w:rPr>
          <w:sz w:val="28"/>
          <w:szCs w:val="28"/>
          <w:lang w:bidi="ru-RU"/>
        </w:rPr>
        <w:t xml:space="preserve">подтверждающих достоверность таких изменений, </w:t>
      </w:r>
      <w:r w:rsidR="00E22871" w:rsidRPr="009B3C64">
        <w:rPr>
          <w:sz w:val="28"/>
          <w:szCs w:val="28"/>
          <w:lang w:bidi="ru-RU"/>
        </w:rPr>
        <w:t>вносит изменения Реестр.</w:t>
      </w:r>
      <w:r w:rsidR="009B4640" w:rsidRPr="009B3C64">
        <w:rPr>
          <w:sz w:val="28"/>
          <w:szCs w:val="28"/>
          <w:lang w:bidi="ru-RU"/>
        </w:rPr>
        <w:t xml:space="preserve"> </w:t>
      </w:r>
    </w:p>
    <w:p w:rsidR="001807FD" w:rsidRPr="009B3C64" w:rsidRDefault="001807FD" w:rsidP="0029293B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sz w:val="28"/>
          <w:szCs w:val="28"/>
          <w:lang w:bidi="ru-RU"/>
        </w:rPr>
      </w:pPr>
      <w:r w:rsidRPr="009B3C64">
        <w:rPr>
          <w:sz w:val="28"/>
          <w:szCs w:val="28"/>
          <w:lang w:bidi="ru-RU"/>
        </w:rPr>
        <w:t xml:space="preserve">Основаниями для исключения </w:t>
      </w:r>
      <w:r w:rsidR="001A6D1E" w:rsidRPr="009B3C64">
        <w:rPr>
          <w:sz w:val="28"/>
          <w:szCs w:val="28"/>
          <w:lang w:bidi="ru-RU"/>
        </w:rPr>
        <w:t>О</w:t>
      </w:r>
      <w:r w:rsidRPr="009B3C64">
        <w:rPr>
          <w:sz w:val="28"/>
          <w:szCs w:val="28"/>
          <w:lang w:bidi="ru-RU"/>
        </w:rPr>
        <w:t xml:space="preserve">рганизации </w:t>
      </w:r>
      <w:r w:rsidR="001B2F68" w:rsidRPr="009B3C64">
        <w:rPr>
          <w:sz w:val="28"/>
          <w:szCs w:val="28"/>
          <w:lang w:bidi="ru-RU"/>
        </w:rPr>
        <w:t xml:space="preserve">(индивидуального предпринимателя) </w:t>
      </w:r>
      <w:r w:rsidRPr="009B3C64">
        <w:rPr>
          <w:sz w:val="28"/>
          <w:szCs w:val="28"/>
          <w:lang w:bidi="ru-RU"/>
        </w:rPr>
        <w:t xml:space="preserve">из </w:t>
      </w:r>
      <w:r w:rsidR="00F61693" w:rsidRPr="009B3C64">
        <w:rPr>
          <w:sz w:val="28"/>
          <w:szCs w:val="28"/>
          <w:lang w:bidi="ru-RU"/>
        </w:rPr>
        <w:t>Р</w:t>
      </w:r>
      <w:r w:rsidRPr="009B3C64">
        <w:rPr>
          <w:sz w:val="28"/>
          <w:szCs w:val="28"/>
          <w:lang w:bidi="ru-RU"/>
        </w:rPr>
        <w:t>еестра являются:</w:t>
      </w:r>
      <w:r w:rsidR="00C53C6B" w:rsidRPr="009B3C64">
        <w:rPr>
          <w:i/>
          <w:sz w:val="24"/>
          <w:szCs w:val="24"/>
          <w:lang w:bidi="ru-RU"/>
        </w:rPr>
        <w:t xml:space="preserve"> </w:t>
      </w:r>
    </w:p>
    <w:p w:rsidR="00414646" w:rsidRPr="00EE3715" w:rsidRDefault="00414646" w:rsidP="00414646">
      <w:pPr>
        <w:widowControl w:val="0"/>
        <w:ind w:firstLine="709"/>
        <w:jc w:val="both"/>
        <w:rPr>
          <w:sz w:val="28"/>
          <w:szCs w:val="28"/>
          <w:lang w:bidi="ru-RU"/>
        </w:rPr>
      </w:pPr>
      <w:proofErr w:type="gramStart"/>
      <w:r w:rsidRPr="009B3C64">
        <w:rPr>
          <w:sz w:val="28"/>
          <w:szCs w:val="28"/>
          <w:lang w:bidi="ru-RU"/>
        </w:rPr>
        <w:t xml:space="preserve">прекращение деятельности в сфере организации отдыха и оздоровления детей, в том числе в случаях исключения Организации из единого государственного реестра юридических лиц или единого государственного реестра индивидуальных предпринимателей по основаниям, предусмотренным законодательством Российской Федерации, внесения изменений в учредительные документы Организации, если такие </w:t>
      </w:r>
      <w:r w:rsidRPr="009B3C64">
        <w:rPr>
          <w:sz w:val="28"/>
          <w:szCs w:val="28"/>
          <w:lang w:bidi="ru-RU"/>
        </w:rPr>
        <w:lastRenderedPageBreak/>
        <w:t xml:space="preserve">изменения повлекут невозможность осуществления деятельности в сфере организации отдыха </w:t>
      </w:r>
      <w:r w:rsidRPr="00EE3715">
        <w:rPr>
          <w:sz w:val="28"/>
          <w:szCs w:val="28"/>
          <w:lang w:bidi="ru-RU"/>
        </w:rPr>
        <w:t>и оздоровления детей;</w:t>
      </w:r>
      <w:proofErr w:type="gramEnd"/>
    </w:p>
    <w:p w:rsidR="00EE3715" w:rsidRPr="00EE3715" w:rsidRDefault="00EE3715" w:rsidP="00EE3715">
      <w:pPr>
        <w:ind w:firstLine="539"/>
        <w:jc w:val="both"/>
        <w:rPr>
          <w:color w:val="000000"/>
          <w:sz w:val="28"/>
          <w:szCs w:val="28"/>
          <w:lang w:bidi="ru-RU"/>
        </w:rPr>
      </w:pPr>
      <w:proofErr w:type="gramStart"/>
      <w:r w:rsidRPr="00EE3715">
        <w:rPr>
          <w:sz w:val="28"/>
          <w:szCs w:val="28"/>
        </w:rPr>
        <w:t xml:space="preserve">систематическое нарушение Организацией требований </w:t>
      </w:r>
      <w:r w:rsidRPr="00EE3715">
        <w:rPr>
          <w:color w:val="000000"/>
          <w:sz w:val="28"/>
          <w:szCs w:val="28"/>
          <w:lang w:bidi="ru-RU"/>
        </w:rPr>
        <w:t>Федерального закона</w:t>
      </w:r>
      <w:r w:rsidRPr="00EE3715">
        <w:rPr>
          <w:sz w:val="28"/>
          <w:szCs w:val="28"/>
        </w:rPr>
        <w:t xml:space="preserve"> </w:t>
      </w:r>
      <w:r w:rsidRPr="00EE3715">
        <w:rPr>
          <w:color w:val="000000"/>
          <w:sz w:val="28"/>
          <w:szCs w:val="28"/>
          <w:lang w:bidi="ru-RU"/>
        </w:rPr>
        <w:t>от 24 июля 1998 года № 124-ФЗ «Об основных гарантиях</w:t>
      </w:r>
      <w:r w:rsidRPr="00EE3715">
        <w:rPr>
          <w:color w:val="000000"/>
          <w:sz w:val="28"/>
          <w:szCs w:val="28"/>
          <w:lang w:bidi="ru-RU"/>
        </w:rPr>
        <w:br/>
        <w:t>прав ребенка в Российской Федерации», иных федеральных законов, законов Ханты-Мансийского автономного округа – Югры</w:t>
      </w:r>
      <w:r w:rsidRPr="00EE3715">
        <w:rPr>
          <w:sz w:val="28"/>
          <w:szCs w:val="28"/>
        </w:rPr>
        <w:t>, невыполнение в установленный срок предписаний, выданных органами государственного контроля (надзора), об устранении нарушений законодательства Российской Федерации в сфере организации отдыха и оздоровления детей, которые могут повлечь причинение вреда жизни и здоровью детей</w:t>
      </w:r>
      <w:proofErr w:type="gramEnd"/>
      <w:r w:rsidRPr="00EE3715">
        <w:rPr>
          <w:sz w:val="28"/>
          <w:szCs w:val="28"/>
        </w:rPr>
        <w:t>, находящихся в организации отдыха детей и их оздоровления, и которые выявлены по итогам проведения плановых и внеплановых проверок указанной Организации;</w:t>
      </w:r>
    </w:p>
    <w:p w:rsidR="001807FD" w:rsidRPr="009B3C64" w:rsidRDefault="00414646" w:rsidP="005836BF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9B3C64">
        <w:rPr>
          <w:color w:val="000000"/>
          <w:sz w:val="28"/>
          <w:szCs w:val="28"/>
          <w:lang w:bidi="ru-RU"/>
        </w:rPr>
        <w:t xml:space="preserve">выявление </w:t>
      </w:r>
      <w:r w:rsidR="008D041D" w:rsidRPr="009B3C64">
        <w:rPr>
          <w:color w:val="000000"/>
          <w:sz w:val="28"/>
          <w:szCs w:val="28"/>
          <w:lang w:bidi="ru-RU"/>
        </w:rPr>
        <w:t xml:space="preserve">Департаментом </w:t>
      </w:r>
      <w:r w:rsidRPr="009B3C64">
        <w:rPr>
          <w:color w:val="000000"/>
          <w:sz w:val="28"/>
          <w:szCs w:val="28"/>
          <w:lang w:bidi="ru-RU"/>
        </w:rPr>
        <w:t xml:space="preserve">недостоверных сведений об указанной </w:t>
      </w:r>
      <w:r w:rsidR="008D041D" w:rsidRPr="009B3C64">
        <w:rPr>
          <w:color w:val="000000"/>
          <w:sz w:val="28"/>
          <w:szCs w:val="28"/>
          <w:lang w:bidi="ru-RU"/>
        </w:rPr>
        <w:t>О</w:t>
      </w:r>
      <w:r w:rsidRPr="009B3C64">
        <w:rPr>
          <w:color w:val="000000"/>
          <w:sz w:val="28"/>
          <w:szCs w:val="28"/>
          <w:lang w:bidi="ru-RU"/>
        </w:rPr>
        <w:t xml:space="preserve">рганизации и (или) ее филиале, представленных для включения в </w:t>
      </w:r>
      <w:r w:rsidR="00BD3877" w:rsidRPr="009B3C64">
        <w:rPr>
          <w:color w:val="000000"/>
          <w:sz w:val="28"/>
          <w:szCs w:val="28"/>
          <w:lang w:bidi="ru-RU"/>
        </w:rPr>
        <w:t>Р</w:t>
      </w:r>
      <w:r w:rsidRPr="009B3C64">
        <w:rPr>
          <w:color w:val="000000"/>
          <w:sz w:val="28"/>
          <w:szCs w:val="28"/>
          <w:lang w:bidi="ru-RU"/>
        </w:rPr>
        <w:t>еестр, свидетельствующих об отсутствии необходимых условий для осуществления деятельности в сфере организации отдыха и оздоровления детей.</w:t>
      </w:r>
    </w:p>
    <w:p w:rsidR="003A6498" w:rsidRPr="009B3C64" w:rsidRDefault="003A6498" w:rsidP="003A6498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9B3C64">
        <w:rPr>
          <w:color w:val="000000"/>
          <w:sz w:val="28"/>
          <w:szCs w:val="28"/>
          <w:lang w:bidi="ru-RU"/>
        </w:rPr>
        <w:t>Уведомления об изменении сведений об Организации регистрируются в системе электронного документооборота Департамента.</w:t>
      </w:r>
      <w:r w:rsidRPr="009B3C64">
        <w:rPr>
          <w:i/>
          <w:color w:val="FF0000"/>
          <w:sz w:val="24"/>
          <w:szCs w:val="24"/>
          <w:lang w:bidi="ru-RU"/>
        </w:rPr>
        <w:t xml:space="preserve"> </w:t>
      </w:r>
    </w:p>
    <w:p w:rsidR="003A6498" w:rsidRPr="009B3C64" w:rsidRDefault="003A6498" w:rsidP="003A6498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color w:val="000000"/>
          <w:sz w:val="28"/>
          <w:szCs w:val="28"/>
          <w:lang w:bidi="ru-RU"/>
        </w:rPr>
      </w:pPr>
      <w:bookmarkStart w:id="1" w:name="Par1"/>
      <w:bookmarkEnd w:id="1"/>
      <w:r w:rsidRPr="009B3C64">
        <w:rPr>
          <w:color w:val="000000"/>
          <w:sz w:val="28"/>
          <w:szCs w:val="28"/>
          <w:lang w:bidi="ru-RU"/>
        </w:rPr>
        <w:t xml:space="preserve">Решения о включении </w:t>
      </w:r>
      <w:r w:rsidR="003F1137" w:rsidRPr="009B3C64">
        <w:rPr>
          <w:color w:val="000000"/>
          <w:sz w:val="28"/>
          <w:szCs w:val="28"/>
          <w:lang w:bidi="ru-RU"/>
        </w:rPr>
        <w:t>О</w:t>
      </w:r>
      <w:r w:rsidRPr="009B3C64">
        <w:rPr>
          <w:color w:val="000000"/>
          <w:sz w:val="28"/>
          <w:szCs w:val="28"/>
          <w:lang w:bidi="ru-RU"/>
        </w:rPr>
        <w:t xml:space="preserve">рганизации в Реестр, отказе во включении, а </w:t>
      </w:r>
      <w:r w:rsidRPr="00EE3715">
        <w:rPr>
          <w:color w:val="000000"/>
          <w:sz w:val="28"/>
          <w:szCs w:val="28"/>
          <w:lang w:bidi="ru-RU"/>
        </w:rPr>
        <w:t xml:space="preserve">также об исключении </w:t>
      </w:r>
      <w:r w:rsidR="003F1137" w:rsidRPr="00EE3715">
        <w:rPr>
          <w:color w:val="000000"/>
          <w:sz w:val="28"/>
          <w:szCs w:val="28"/>
          <w:lang w:bidi="ru-RU"/>
        </w:rPr>
        <w:t>О</w:t>
      </w:r>
      <w:r w:rsidRPr="00EE3715">
        <w:rPr>
          <w:color w:val="000000"/>
          <w:sz w:val="28"/>
          <w:szCs w:val="28"/>
          <w:lang w:bidi="ru-RU"/>
        </w:rPr>
        <w:t xml:space="preserve">рганизации из Реестра оформляются </w:t>
      </w:r>
      <w:r w:rsidR="003F1137" w:rsidRPr="00EE3715">
        <w:rPr>
          <w:color w:val="000000"/>
          <w:sz w:val="28"/>
          <w:szCs w:val="28"/>
          <w:lang w:bidi="ru-RU"/>
        </w:rPr>
        <w:t>правовым</w:t>
      </w:r>
      <w:r w:rsidRPr="00EE3715">
        <w:rPr>
          <w:color w:val="000000"/>
          <w:sz w:val="28"/>
          <w:szCs w:val="28"/>
          <w:lang w:bidi="ru-RU"/>
        </w:rPr>
        <w:t xml:space="preserve"> актом </w:t>
      </w:r>
      <w:r w:rsidR="003F1137" w:rsidRPr="00EE3715">
        <w:rPr>
          <w:color w:val="000000"/>
          <w:sz w:val="28"/>
          <w:szCs w:val="28"/>
          <w:lang w:bidi="ru-RU"/>
        </w:rPr>
        <w:t>Департамента</w:t>
      </w:r>
      <w:r w:rsidRPr="009B3C64">
        <w:rPr>
          <w:color w:val="000000"/>
          <w:sz w:val="28"/>
          <w:szCs w:val="28"/>
          <w:lang w:bidi="ru-RU"/>
        </w:rPr>
        <w:t xml:space="preserve">. Изменения в Реестре по результатам указанных решений размещаются </w:t>
      </w:r>
      <w:r w:rsidR="003F1137" w:rsidRPr="009B3C64">
        <w:rPr>
          <w:color w:val="000000"/>
          <w:sz w:val="28"/>
          <w:szCs w:val="28"/>
          <w:lang w:bidi="ru-RU"/>
        </w:rPr>
        <w:t>Департаментом</w:t>
      </w:r>
      <w:r w:rsidRPr="009B3C64">
        <w:rPr>
          <w:color w:val="000000"/>
          <w:sz w:val="28"/>
          <w:szCs w:val="28"/>
          <w:lang w:bidi="ru-RU"/>
        </w:rPr>
        <w:t xml:space="preserve"> на </w:t>
      </w:r>
      <w:r w:rsidR="003F1137" w:rsidRPr="009B3C64">
        <w:rPr>
          <w:color w:val="000000"/>
          <w:sz w:val="28"/>
          <w:szCs w:val="28"/>
          <w:lang w:bidi="ru-RU"/>
        </w:rPr>
        <w:t>официальном с</w:t>
      </w:r>
      <w:r w:rsidRPr="009B3C64">
        <w:rPr>
          <w:color w:val="000000"/>
          <w:sz w:val="28"/>
          <w:szCs w:val="28"/>
          <w:lang w:bidi="ru-RU"/>
        </w:rPr>
        <w:t>айте.</w:t>
      </w:r>
      <w:r w:rsidRPr="009B3C64">
        <w:rPr>
          <w:i/>
          <w:color w:val="FF0000"/>
          <w:sz w:val="24"/>
          <w:szCs w:val="24"/>
          <w:lang w:bidi="ru-RU"/>
        </w:rPr>
        <w:t xml:space="preserve"> </w:t>
      </w:r>
    </w:p>
    <w:p w:rsidR="003A6498" w:rsidRPr="009B3C64" w:rsidRDefault="003A6498" w:rsidP="003A6498">
      <w:pPr>
        <w:pStyle w:val="a8"/>
        <w:widowControl w:val="0"/>
        <w:numPr>
          <w:ilvl w:val="1"/>
          <w:numId w:val="35"/>
        </w:numPr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9B3C64">
        <w:rPr>
          <w:color w:val="000000"/>
          <w:sz w:val="28"/>
          <w:szCs w:val="28"/>
          <w:lang w:bidi="ru-RU"/>
        </w:rPr>
        <w:t xml:space="preserve">Уведомление о решениях </w:t>
      </w:r>
      <w:r w:rsidR="003F1137" w:rsidRPr="009B3C64">
        <w:rPr>
          <w:color w:val="000000"/>
          <w:sz w:val="28"/>
          <w:szCs w:val="28"/>
          <w:lang w:bidi="ru-RU"/>
        </w:rPr>
        <w:t>Департамента</w:t>
      </w:r>
      <w:r w:rsidRPr="009B3C64">
        <w:rPr>
          <w:color w:val="000000"/>
          <w:sz w:val="28"/>
          <w:szCs w:val="28"/>
          <w:lang w:bidi="ru-RU"/>
        </w:rPr>
        <w:t xml:space="preserve">, указанных в </w:t>
      </w:r>
      <w:hyperlink w:anchor="Par1" w:history="1">
        <w:r w:rsidRPr="009B3C64">
          <w:rPr>
            <w:color w:val="000000"/>
            <w:sz w:val="28"/>
            <w:szCs w:val="28"/>
            <w:lang w:bidi="ru-RU"/>
          </w:rPr>
          <w:t>пункте 1</w:t>
        </w:r>
        <w:r w:rsidR="003F1137" w:rsidRPr="009B3C64">
          <w:rPr>
            <w:color w:val="000000"/>
            <w:sz w:val="28"/>
            <w:szCs w:val="28"/>
            <w:lang w:bidi="ru-RU"/>
          </w:rPr>
          <w:t>8</w:t>
        </w:r>
      </w:hyperlink>
      <w:r w:rsidRPr="009B3C64">
        <w:rPr>
          <w:color w:val="000000"/>
          <w:sz w:val="28"/>
          <w:szCs w:val="28"/>
          <w:lang w:bidi="ru-RU"/>
        </w:rPr>
        <w:t xml:space="preserve"> настоящего </w:t>
      </w:r>
      <w:r w:rsidR="003F1137" w:rsidRPr="009B3C64">
        <w:rPr>
          <w:color w:val="000000"/>
          <w:sz w:val="28"/>
          <w:szCs w:val="28"/>
          <w:lang w:bidi="ru-RU"/>
        </w:rPr>
        <w:t>Порядка</w:t>
      </w:r>
      <w:r w:rsidRPr="009B3C64">
        <w:rPr>
          <w:color w:val="000000"/>
          <w:sz w:val="28"/>
          <w:szCs w:val="28"/>
          <w:lang w:bidi="ru-RU"/>
        </w:rPr>
        <w:t xml:space="preserve">, включающее дату принятия соответствующего решения, направляется руководителю </w:t>
      </w:r>
      <w:r w:rsidR="003F1137" w:rsidRPr="009B3C64">
        <w:rPr>
          <w:color w:val="000000"/>
          <w:sz w:val="28"/>
          <w:szCs w:val="28"/>
          <w:lang w:bidi="ru-RU"/>
        </w:rPr>
        <w:t>О</w:t>
      </w:r>
      <w:r w:rsidRPr="009B3C64">
        <w:rPr>
          <w:color w:val="000000"/>
          <w:sz w:val="28"/>
          <w:szCs w:val="28"/>
          <w:lang w:bidi="ru-RU"/>
        </w:rPr>
        <w:t>рганизации в письменной форме или в форме электронного документа.</w:t>
      </w:r>
      <w:r w:rsidRPr="009B3C64">
        <w:rPr>
          <w:i/>
          <w:color w:val="FF0000"/>
          <w:sz w:val="24"/>
          <w:szCs w:val="24"/>
          <w:lang w:bidi="ru-RU"/>
        </w:rPr>
        <w:t xml:space="preserve"> </w:t>
      </w:r>
    </w:p>
    <w:p w:rsidR="00406222" w:rsidRDefault="00406222" w:rsidP="004E122E">
      <w:pPr>
        <w:widowControl w:val="0"/>
        <w:ind w:left="708" w:firstLine="708"/>
        <w:jc w:val="both"/>
        <w:rPr>
          <w:color w:val="000000"/>
          <w:sz w:val="24"/>
          <w:szCs w:val="24"/>
          <w:lang w:bidi="ru-RU"/>
        </w:rPr>
      </w:pPr>
    </w:p>
    <w:p w:rsidR="004B0168" w:rsidRDefault="004B0168" w:rsidP="004B0168">
      <w:pPr>
        <w:widowControl w:val="0"/>
        <w:jc w:val="both"/>
        <w:rPr>
          <w:color w:val="000000"/>
          <w:sz w:val="24"/>
          <w:szCs w:val="24"/>
          <w:lang w:bidi="ru-RU"/>
        </w:rPr>
        <w:sectPr w:rsidR="004B0168" w:rsidSect="009E3BED">
          <w:headerReference w:type="default" r:id="rId10"/>
          <w:pgSz w:w="11906" w:h="16838"/>
          <w:pgMar w:top="1135" w:right="1276" w:bottom="1134" w:left="1559" w:header="567" w:footer="567" w:gutter="0"/>
          <w:cols w:space="720"/>
          <w:noEndnote/>
          <w:titlePg/>
          <w:docGrid w:linePitch="272"/>
        </w:sectPr>
      </w:pPr>
    </w:p>
    <w:p w:rsidR="002419FC" w:rsidRPr="00FC47BB" w:rsidRDefault="00406222" w:rsidP="002419FC">
      <w:pPr>
        <w:widowControl w:val="0"/>
        <w:jc w:val="right"/>
        <w:rPr>
          <w:color w:val="000000"/>
          <w:sz w:val="28"/>
          <w:szCs w:val="28"/>
          <w:lang w:bidi="ru-RU"/>
        </w:rPr>
      </w:pPr>
      <w:r w:rsidRPr="00FC47BB">
        <w:rPr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4B0168" w:rsidRPr="00FC47BB">
        <w:rPr>
          <w:color w:val="000000"/>
          <w:sz w:val="28"/>
          <w:szCs w:val="28"/>
          <w:lang w:bidi="ru-RU"/>
        </w:rPr>
        <w:t>1</w:t>
      </w:r>
      <w:r w:rsidR="002419FC" w:rsidRPr="00FC47BB">
        <w:rPr>
          <w:color w:val="000000"/>
          <w:sz w:val="28"/>
          <w:szCs w:val="28"/>
          <w:lang w:bidi="ru-RU"/>
        </w:rPr>
        <w:t xml:space="preserve"> к Порядку</w:t>
      </w:r>
      <w:r w:rsidRPr="00FC47BB">
        <w:rPr>
          <w:color w:val="000000"/>
          <w:sz w:val="28"/>
          <w:szCs w:val="28"/>
          <w:lang w:bidi="ru-RU"/>
        </w:rPr>
        <w:br/>
      </w:r>
      <w:r w:rsidR="002419FC" w:rsidRPr="00FC47BB">
        <w:rPr>
          <w:color w:val="000000"/>
          <w:sz w:val="28"/>
          <w:szCs w:val="28"/>
          <w:lang w:bidi="ru-RU"/>
        </w:rPr>
        <w:t>ведения реестра организаций</w:t>
      </w:r>
    </w:p>
    <w:p w:rsidR="002419FC" w:rsidRPr="00FC47BB" w:rsidRDefault="002419FC" w:rsidP="002419FC">
      <w:pPr>
        <w:widowControl w:val="0"/>
        <w:jc w:val="right"/>
        <w:rPr>
          <w:color w:val="000000"/>
          <w:sz w:val="28"/>
          <w:szCs w:val="28"/>
          <w:lang w:bidi="ru-RU"/>
        </w:rPr>
      </w:pPr>
      <w:r w:rsidRPr="00FC47BB">
        <w:rPr>
          <w:color w:val="000000"/>
          <w:sz w:val="28"/>
          <w:szCs w:val="28"/>
          <w:lang w:bidi="ru-RU"/>
        </w:rPr>
        <w:t>отдыха детей и их оздоровления</w:t>
      </w:r>
    </w:p>
    <w:p w:rsidR="002419FC" w:rsidRPr="00FC47BB" w:rsidRDefault="002419FC" w:rsidP="002419FC">
      <w:pPr>
        <w:widowControl w:val="0"/>
        <w:jc w:val="right"/>
        <w:rPr>
          <w:color w:val="000000"/>
          <w:sz w:val="28"/>
          <w:szCs w:val="28"/>
          <w:lang w:bidi="ru-RU"/>
        </w:rPr>
      </w:pPr>
      <w:r w:rsidRPr="00FC47BB">
        <w:rPr>
          <w:color w:val="000000"/>
          <w:sz w:val="28"/>
          <w:szCs w:val="28"/>
          <w:lang w:bidi="ru-RU"/>
        </w:rPr>
        <w:t>Ханты-Мансийского автономного</w:t>
      </w:r>
    </w:p>
    <w:p w:rsidR="00406222" w:rsidRPr="00C538E7" w:rsidRDefault="002419FC" w:rsidP="002419FC">
      <w:pPr>
        <w:widowControl w:val="0"/>
        <w:jc w:val="right"/>
        <w:rPr>
          <w:color w:val="000000"/>
          <w:sz w:val="28"/>
          <w:szCs w:val="28"/>
          <w:lang w:bidi="ru-RU"/>
        </w:rPr>
      </w:pPr>
      <w:r w:rsidRPr="00FC47BB">
        <w:rPr>
          <w:color w:val="000000"/>
          <w:sz w:val="28"/>
          <w:szCs w:val="28"/>
          <w:lang w:bidi="ru-RU"/>
        </w:rPr>
        <w:t>округа – Югры</w:t>
      </w:r>
    </w:p>
    <w:p w:rsidR="00406222" w:rsidRPr="00C538E7" w:rsidRDefault="00406222" w:rsidP="004E12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38E7">
        <w:rPr>
          <w:rFonts w:ascii="Times New Roman" w:hAnsi="Times New Roman" w:cs="Times New Roman"/>
          <w:sz w:val="28"/>
          <w:szCs w:val="28"/>
        </w:rPr>
        <w:t>Реестр</w:t>
      </w:r>
      <w:r w:rsidR="00C538E7">
        <w:rPr>
          <w:rFonts w:ascii="Times New Roman" w:hAnsi="Times New Roman" w:cs="Times New Roman"/>
          <w:sz w:val="28"/>
          <w:szCs w:val="28"/>
        </w:rPr>
        <w:br/>
      </w:r>
      <w:r w:rsidRPr="00C538E7">
        <w:rPr>
          <w:rFonts w:ascii="Times New Roman" w:hAnsi="Times New Roman" w:cs="Times New Roman"/>
          <w:sz w:val="28"/>
          <w:szCs w:val="28"/>
        </w:rPr>
        <w:t xml:space="preserve">организаций отдыха детей и их оздоровления </w:t>
      </w:r>
      <w:r w:rsidR="00100F63" w:rsidRPr="00C538E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E21417" w:rsidRPr="00E21417">
        <w:rPr>
          <w:rFonts w:ascii="Times New Roman" w:hAnsi="Times New Roman" w:cs="Times New Roman"/>
          <w:sz w:val="28"/>
          <w:szCs w:val="28"/>
        </w:rPr>
        <w:t>округа – Югры</w:t>
      </w:r>
      <w:r w:rsidR="00C538E7">
        <w:rPr>
          <w:rFonts w:ascii="Times New Roman" w:hAnsi="Times New Roman" w:cs="Times New Roman"/>
          <w:sz w:val="28"/>
          <w:szCs w:val="28"/>
        </w:rPr>
        <w:br/>
      </w:r>
      <w:r w:rsidRPr="00C538E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1494F" w:rsidRPr="00C538E7">
        <w:rPr>
          <w:rFonts w:ascii="Times New Roman" w:hAnsi="Times New Roman" w:cs="Times New Roman"/>
          <w:sz w:val="28"/>
          <w:szCs w:val="28"/>
        </w:rPr>
        <w:t>«</w:t>
      </w:r>
      <w:r w:rsidR="00170113" w:rsidRPr="00C538E7">
        <w:rPr>
          <w:rFonts w:ascii="Times New Roman" w:hAnsi="Times New Roman" w:cs="Times New Roman"/>
          <w:sz w:val="28"/>
          <w:szCs w:val="28"/>
        </w:rPr>
        <w:t>___</w:t>
      </w:r>
      <w:r w:rsidR="0081494F" w:rsidRPr="00C538E7">
        <w:rPr>
          <w:rFonts w:ascii="Times New Roman" w:hAnsi="Times New Roman" w:cs="Times New Roman"/>
          <w:sz w:val="28"/>
          <w:szCs w:val="28"/>
        </w:rPr>
        <w:t>»</w:t>
      </w:r>
      <w:r w:rsidR="000C36AD" w:rsidRPr="00C538E7">
        <w:rPr>
          <w:rFonts w:ascii="Times New Roman" w:hAnsi="Times New Roman" w:cs="Times New Roman"/>
          <w:sz w:val="28"/>
          <w:szCs w:val="28"/>
        </w:rPr>
        <w:t xml:space="preserve"> </w:t>
      </w:r>
      <w:r w:rsidR="00170113" w:rsidRPr="00C538E7">
        <w:rPr>
          <w:rFonts w:ascii="Times New Roman" w:hAnsi="Times New Roman" w:cs="Times New Roman"/>
          <w:sz w:val="28"/>
          <w:szCs w:val="28"/>
        </w:rPr>
        <w:t>____</w:t>
      </w:r>
      <w:r w:rsidR="0081494F" w:rsidRPr="00C538E7">
        <w:rPr>
          <w:rFonts w:ascii="Times New Roman" w:hAnsi="Times New Roman" w:cs="Times New Roman"/>
          <w:sz w:val="28"/>
          <w:szCs w:val="28"/>
        </w:rPr>
        <w:t>___ 20</w:t>
      </w:r>
      <w:r w:rsidR="00170113" w:rsidRPr="00C538E7">
        <w:rPr>
          <w:rFonts w:ascii="Times New Roman" w:hAnsi="Times New Roman" w:cs="Times New Roman"/>
          <w:sz w:val="28"/>
          <w:szCs w:val="28"/>
        </w:rPr>
        <w:t>_</w:t>
      </w:r>
      <w:r w:rsidRPr="00C538E7">
        <w:rPr>
          <w:rFonts w:ascii="Times New Roman" w:hAnsi="Times New Roman" w:cs="Times New Roman"/>
          <w:sz w:val="28"/>
          <w:szCs w:val="28"/>
        </w:rPr>
        <w:t>__ год</w:t>
      </w:r>
      <w:r w:rsidR="00170113" w:rsidRPr="00C538E7">
        <w:rPr>
          <w:rFonts w:ascii="Times New Roman" w:hAnsi="Times New Roman" w:cs="Times New Roman"/>
          <w:sz w:val="28"/>
          <w:szCs w:val="28"/>
        </w:rPr>
        <w:t>а</w:t>
      </w:r>
    </w:p>
    <w:p w:rsidR="00406222" w:rsidRDefault="00406222" w:rsidP="004E12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567"/>
        <w:gridCol w:w="567"/>
        <w:gridCol w:w="425"/>
        <w:gridCol w:w="425"/>
        <w:gridCol w:w="993"/>
        <w:gridCol w:w="850"/>
        <w:gridCol w:w="425"/>
        <w:gridCol w:w="993"/>
        <w:gridCol w:w="425"/>
        <w:gridCol w:w="850"/>
        <w:gridCol w:w="851"/>
        <w:gridCol w:w="850"/>
        <w:gridCol w:w="709"/>
        <w:gridCol w:w="1037"/>
        <w:gridCol w:w="680"/>
        <w:gridCol w:w="976"/>
        <w:gridCol w:w="567"/>
        <w:gridCol w:w="567"/>
        <w:gridCol w:w="993"/>
      </w:tblGrid>
      <w:tr w:rsidR="00FC47BB" w:rsidRPr="001F128C" w:rsidTr="00FC47BB">
        <w:trPr>
          <w:trHeight w:val="1605"/>
        </w:trPr>
        <w:tc>
          <w:tcPr>
            <w:tcW w:w="426" w:type="dxa"/>
            <w:vMerge w:val="restart"/>
            <w:vAlign w:val="center"/>
          </w:tcPr>
          <w:p w:rsidR="00406222" w:rsidRPr="001F128C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406222" w:rsidRPr="001F12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06222" w:rsidRPr="001F128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F28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06222" w:rsidRPr="001F128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="00AF28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 xml:space="preserve">Полное и </w:t>
            </w:r>
            <w:r w:rsidRPr="00FC47BB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ое </w:t>
            </w:r>
            <w:r w:rsidR="0026512E" w:rsidRPr="00FC47BB">
              <w:rPr>
                <w:rFonts w:ascii="Times New Roman" w:hAnsi="Times New Roman" w:cs="Times New Roman"/>
                <w:sz w:val="16"/>
                <w:szCs w:val="16"/>
              </w:rPr>
              <w:t>(если имеется)</w:t>
            </w:r>
            <w:r w:rsidR="002651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 отдыха и их оздоров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06222" w:rsidRPr="001F128C" w:rsidRDefault="00406222" w:rsidP="00B165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7BB">
              <w:rPr>
                <w:rFonts w:ascii="Times New Roman" w:hAnsi="Times New Roman" w:cs="Times New Roman"/>
                <w:sz w:val="16"/>
                <w:szCs w:val="16"/>
              </w:rPr>
              <w:t>Организационно</w:t>
            </w:r>
            <w:r w:rsidR="00B16548" w:rsidRPr="00FC47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C47BB">
              <w:rPr>
                <w:rFonts w:ascii="Times New Roman" w:hAnsi="Times New Roman" w:cs="Times New Roman"/>
                <w:sz w:val="16"/>
                <w:szCs w:val="16"/>
              </w:rPr>
              <w:t>правовая форма организации отдыха и их оздоро</w:t>
            </w: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в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Ф.И.О. руководителя организации отдыха и их оздоровл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Адрес организации отдыха и их оздоровле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Официальный сайт организации отдыха и их оздоровления в информационно</w:t>
            </w:r>
            <w:r w:rsidR="00AF28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 xml:space="preserve">телекоммуникационной системе </w:t>
            </w:r>
            <w:r w:rsidR="00AF28E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  <w:r w:rsidR="00AF28E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Тип организации отдыха детей и их оздоровления</w:t>
            </w:r>
          </w:p>
        </w:tc>
        <w:tc>
          <w:tcPr>
            <w:tcW w:w="4678" w:type="dxa"/>
            <w:gridSpan w:val="6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Предоставляемые организацией отдыха и их оздоровления услуги в сфере отдыха и оздоровления детей</w:t>
            </w:r>
          </w:p>
        </w:tc>
        <w:tc>
          <w:tcPr>
            <w:tcW w:w="1037" w:type="dxa"/>
            <w:vMerge w:val="restart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Дата ввода используемых организацией отдыха и их оздоровления объектов (для организаций стационарного типа) и дата проведения капитального ремонта)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Информация о наличии санитарно-эпидемиологического заключения, а также дата выдачи указанного заключения</w:t>
            </w:r>
          </w:p>
        </w:tc>
        <w:tc>
          <w:tcPr>
            <w:tcW w:w="976" w:type="dxa"/>
            <w:vMerge w:val="restart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результатах проведенных проверок </w:t>
            </w:r>
            <w:proofErr w:type="gramStart"/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осуществляющими</w:t>
            </w:r>
            <w:proofErr w:type="gramEnd"/>
            <w:r w:rsidRPr="001F128C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контроль (надзор), плановых и внеплановых проверок по итогам предыдущего год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наличии </w:t>
            </w:r>
            <w:r w:rsidR="00AF28EF">
              <w:rPr>
                <w:rFonts w:ascii="Times New Roman" w:hAnsi="Times New Roman" w:cs="Times New Roman"/>
                <w:sz w:val="16"/>
                <w:szCs w:val="16"/>
              </w:rPr>
              <w:t xml:space="preserve">лицензии </w:t>
            </w: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на осуществление медицинской деятель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наличии </w:t>
            </w:r>
            <w:r w:rsidR="00AF28EF">
              <w:rPr>
                <w:rFonts w:ascii="Times New Roman" w:hAnsi="Times New Roman" w:cs="Times New Roman"/>
                <w:sz w:val="16"/>
                <w:szCs w:val="16"/>
              </w:rPr>
              <w:t xml:space="preserve">лицензии </w:t>
            </w: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на осуществление образовательной деятельности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Обеспечение в организации отдыха детей и их оздоровления доступности услуг для детей-инвалидов и детей с ограниченными возможностями здоровья</w:t>
            </w:r>
          </w:p>
        </w:tc>
      </w:tr>
      <w:tr w:rsidR="00FC47BB" w:rsidRPr="001F128C" w:rsidTr="00FC47BB">
        <w:trPr>
          <w:cantSplit/>
          <w:trHeight w:val="1914"/>
        </w:trPr>
        <w:tc>
          <w:tcPr>
            <w:tcW w:w="426" w:type="dxa"/>
            <w:vMerge/>
          </w:tcPr>
          <w:p w:rsidR="00406222" w:rsidRPr="001F128C" w:rsidRDefault="00406222" w:rsidP="004E12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6222" w:rsidRPr="001F128C" w:rsidRDefault="00406222" w:rsidP="004E12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06222" w:rsidRPr="001F128C" w:rsidRDefault="00406222" w:rsidP="004E12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06222" w:rsidRPr="001F128C" w:rsidRDefault="00406222" w:rsidP="004E12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06222" w:rsidRPr="001F128C" w:rsidRDefault="00406222" w:rsidP="004E12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Юридический адрес</w:t>
            </w:r>
          </w:p>
        </w:tc>
        <w:tc>
          <w:tcPr>
            <w:tcW w:w="993" w:type="dxa"/>
            <w:textDirection w:val="btL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Фактический адрес (в том числе контактный телефон и адрес электронный почты)</w:t>
            </w:r>
          </w:p>
        </w:tc>
        <w:tc>
          <w:tcPr>
            <w:tcW w:w="850" w:type="dxa"/>
            <w:vMerge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Режим работы организации отдыха детей и их оздоровления (сезонный/круглогодичный)</w:t>
            </w:r>
          </w:p>
        </w:tc>
        <w:tc>
          <w:tcPr>
            <w:tcW w:w="425" w:type="dxa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Даты проведения смен</w:t>
            </w:r>
          </w:p>
        </w:tc>
        <w:tc>
          <w:tcPr>
            <w:tcW w:w="850" w:type="dxa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 xml:space="preserve">Средняя стоимость </w:t>
            </w:r>
            <w:r w:rsidR="001F128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1 дня пребывания в организации отдыха детей и их оздоровления</w:t>
            </w:r>
          </w:p>
        </w:tc>
        <w:tc>
          <w:tcPr>
            <w:tcW w:w="851" w:type="dxa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 xml:space="preserve">Возрастная категория детей, принимаемы в </w:t>
            </w:r>
            <w:r w:rsidR="001F128C" w:rsidRPr="001F128C">
              <w:rPr>
                <w:rFonts w:ascii="Times New Roman" w:hAnsi="Times New Roman" w:cs="Times New Roman"/>
                <w:sz w:val="16"/>
                <w:szCs w:val="16"/>
              </w:rPr>
              <w:t>организациях</w:t>
            </w: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 xml:space="preserve"> детей и их оздоровления</w:t>
            </w:r>
          </w:p>
        </w:tc>
        <w:tc>
          <w:tcPr>
            <w:tcW w:w="850" w:type="dxa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Информация о проживании и питании в организации отдыха детей и их оздоровления</w:t>
            </w:r>
          </w:p>
        </w:tc>
        <w:tc>
          <w:tcPr>
            <w:tcW w:w="709" w:type="dxa"/>
            <w:textDirection w:val="btLr"/>
            <w:vAlign w:val="center"/>
          </w:tcPr>
          <w:p w:rsidR="00406222" w:rsidRPr="001F128C" w:rsidRDefault="00406222" w:rsidP="004E122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Наличие оборудованного места для купания</w:t>
            </w:r>
          </w:p>
        </w:tc>
        <w:tc>
          <w:tcPr>
            <w:tcW w:w="1037" w:type="dxa"/>
            <w:vMerge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7BB" w:rsidRPr="001F128C" w:rsidTr="00FC47BB">
        <w:tc>
          <w:tcPr>
            <w:tcW w:w="426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7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80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76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406222" w:rsidRPr="001F128C" w:rsidRDefault="00406222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28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FC47BB" w:rsidRPr="001F128C" w:rsidTr="00FC47BB">
        <w:tc>
          <w:tcPr>
            <w:tcW w:w="426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7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6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1F128C" w:rsidRPr="004936DB" w:rsidRDefault="001F128C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47BB" w:rsidRPr="001F128C" w:rsidTr="00FC47BB">
        <w:tc>
          <w:tcPr>
            <w:tcW w:w="426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7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6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4936DB" w:rsidRPr="004936DB" w:rsidRDefault="004936DB" w:rsidP="004E122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B0168" w:rsidRDefault="004B0168" w:rsidP="004E122E">
      <w:pPr>
        <w:pStyle w:val="ConsPlusNormal"/>
        <w:outlineLvl w:val="0"/>
        <w:rPr>
          <w:strike/>
          <w:color w:val="000000"/>
          <w:sz w:val="28"/>
          <w:szCs w:val="28"/>
          <w:lang w:bidi="ru-RU"/>
        </w:rPr>
      </w:pPr>
    </w:p>
    <w:p w:rsidR="004B0168" w:rsidRDefault="004B0168">
      <w:pPr>
        <w:spacing w:after="160" w:line="259" w:lineRule="auto"/>
        <w:rPr>
          <w:rFonts w:ascii="Calibri" w:hAnsi="Calibri" w:cs="Calibri"/>
          <w:strike/>
          <w:color w:val="000000"/>
          <w:sz w:val="28"/>
          <w:szCs w:val="28"/>
          <w:lang w:bidi="ru-RU"/>
        </w:rPr>
      </w:pPr>
      <w:r>
        <w:rPr>
          <w:strike/>
          <w:color w:val="000000"/>
          <w:sz w:val="28"/>
          <w:szCs w:val="28"/>
          <w:lang w:bidi="ru-RU"/>
        </w:rPr>
        <w:br w:type="page"/>
      </w:r>
    </w:p>
    <w:p w:rsidR="004B0168" w:rsidRDefault="004B0168" w:rsidP="004B0168">
      <w:pPr>
        <w:widowControl w:val="0"/>
        <w:jc w:val="right"/>
        <w:rPr>
          <w:color w:val="000000"/>
          <w:sz w:val="28"/>
          <w:szCs w:val="28"/>
          <w:highlight w:val="yellow"/>
          <w:lang w:bidi="ru-RU"/>
        </w:rPr>
        <w:sectPr w:rsidR="004B0168" w:rsidSect="004E122E">
          <w:headerReference w:type="even" r:id="rId11"/>
          <w:headerReference w:type="default" r:id="rId12"/>
          <w:headerReference w:type="first" r:id="rId13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B0168" w:rsidRPr="00EE3715" w:rsidRDefault="004B0168" w:rsidP="004B0168">
      <w:pPr>
        <w:widowControl w:val="0"/>
        <w:jc w:val="right"/>
        <w:rPr>
          <w:color w:val="000000"/>
          <w:sz w:val="28"/>
          <w:szCs w:val="28"/>
          <w:lang w:bidi="ru-RU"/>
        </w:rPr>
      </w:pPr>
      <w:r w:rsidRPr="00EE3715">
        <w:rPr>
          <w:color w:val="000000"/>
          <w:sz w:val="28"/>
          <w:szCs w:val="28"/>
          <w:lang w:bidi="ru-RU"/>
        </w:rPr>
        <w:lastRenderedPageBreak/>
        <w:t>Приложение 2 к Порядку</w:t>
      </w:r>
    </w:p>
    <w:p w:rsidR="004B0168" w:rsidRPr="00EE3715" w:rsidRDefault="004B0168" w:rsidP="004B0168">
      <w:pPr>
        <w:widowControl w:val="0"/>
        <w:jc w:val="right"/>
        <w:rPr>
          <w:color w:val="000000"/>
          <w:sz w:val="28"/>
          <w:szCs w:val="28"/>
          <w:lang w:bidi="ru-RU"/>
        </w:rPr>
      </w:pPr>
      <w:r w:rsidRPr="00EE3715">
        <w:rPr>
          <w:color w:val="000000"/>
          <w:sz w:val="28"/>
          <w:szCs w:val="28"/>
          <w:lang w:bidi="ru-RU"/>
        </w:rPr>
        <w:t>ведения реестра организаций</w:t>
      </w:r>
    </w:p>
    <w:p w:rsidR="004B0168" w:rsidRPr="00EE3715" w:rsidRDefault="004B0168" w:rsidP="004B0168">
      <w:pPr>
        <w:widowControl w:val="0"/>
        <w:jc w:val="right"/>
        <w:rPr>
          <w:color w:val="000000"/>
          <w:sz w:val="28"/>
          <w:szCs w:val="28"/>
          <w:lang w:bidi="ru-RU"/>
        </w:rPr>
      </w:pPr>
      <w:r w:rsidRPr="00EE3715">
        <w:rPr>
          <w:color w:val="000000"/>
          <w:sz w:val="28"/>
          <w:szCs w:val="28"/>
          <w:lang w:bidi="ru-RU"/>
        </w:rPr>
        <w:t>отдыха детей и их оздоровления</w:t>
      </w:r>
    </w:p>
    <w:p w:rsidR="004B0168" w:rsidRPr="00EE3715" w:rsidRDefault="004B0168" w:rsidP="004B0168">
      <w:pPr>
        <w:widowControl w:val="0"/>
        <w:jc w:val="right"/>
        <w:rPr>
          <w:color w:val="000000"/>
          <w:sz w:val="28"/>
          <w:szCs w:val="28"/>
          <w:lang w:bidi="ru-RU"/>
        </w:rPr>
      </w:pPr>
      <w:r w:rsidRPr="00EE3715">
        <w:rPr>
          <w:color w:val="000000"/>
          <w:sz w:val="28"/>
          <w:szCs w:val="28"/>
          <w:lang w:bidi="ru-RU"/>
        </w:rPr>
        <w:t>Ханты-Мансийского автономного</w:t>
      </w:r>
    </w:p>
    <w:p w:rsidR="004B0168" w:rsidRPr="00EE3715" w:rsidRDefault="004B0168" w:rsidP="004B0168">
      <w:pPr>
        <w:widowControl w:val="0"/>
        <w:jc w:val="right"/>
        <w:rPr>
          <w:color w:val="000000"/>
          <w:sz w:val="28"/>
          <w:szCs w:val="28"/>
          <w:lang w:bidi="ru-RU"/>
        </w:rPr>
      </w:pPr>
      <w:r w:rsidRPr="00EE3715">
        <w:rPr>
          <w:color w:val="000000"/>
          <w:sz w:val="28"/>
          <w:szCs w:val="28"/>
          <w:lang w:bidi="ru-RU"/>
        </w:rPr>
        <w:t>округа – Югры</w:t>
      </w:r>
    </w:p>
    <w:p w:rsidR="004B0168" w:rsidRPr="00EE3715" w:rsidRDefault="004B0168" w:rsidP="004B0168">
      <w:pPr>
        <w:widowControl w:val="0"/>
        <w:jc w:val="center"/>
        <w:rPr>
          <w:color w:val="000000"/>
          <w:sz w:val="28"/>
          <w:szCs w:val="28"/>
          <w:lang w:bidi="ru-RU"/>
        </w:rPr>
      </w:pPr>
    </w:p>
    <w:p w:rsidR="004B0168" w:rsidRPr="00EE3715" w:rsidRDefault="004B0168" w:rsidP="004B0168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EE3715">
        <w:rPr>
          <w:color w:val="000000"/>
          <w:sz w:val="28"/>
          <w:szCs w:val="28"/>
          <w:lang w:bidi="ru-RU"/>
        </w:rPr>
        <w:t>Заявление</w:t>
      </w:r>
      <w:r w:rsidRPr="00EE3715">
        <w:rPr>
          <w:color w:val="000000"/>
          <w:sz w:val="28"/>
          <w:szCs w:val="28"/>
          <w:lang w:bidi="ru-RU"/>
        </w:rPr>
        <w:br/>
        <w:t>о включении организации отдыха детей и их оздоровления</w:t>
      </w:r>
      <w:r w:rsidRPr="00EE3715">
        <w:rPr>
          <w:color w:val="000000"/>
          <w:sz w:val="28"/>
          <w:szCs w:val="28"/>
          <w:lang w:bidi="ru-RU"/>
        </w:rPr>
        <w:br/>
        <w:t>в реестр организаций отдыха детей и их оздоровления детей</w:t>
      </w:r>
      <w:r w:rsidRPr="00EE3715">
        <w:rPr>
          <w:color w:val="000000"/>
          <w:sz w:val="28"/>
          <w:szCs w:val="28"/>
          <w:lang w:bidi="ru-RU"/>
        </w:rPr>
        <w:br/>
        <w:t>Ханты-Мансийского автономного округа – Югры</w:t>
      </w:r>
    </w:p>
    <w:p w:rsidR="004B0168" w:rsidRPr="00EE3715" w:rsidRDefault="004B0168" w:rsidP="004B0168">
      <w:pPr>
        <w:widowControl w:val="0"/>
        <w:jc w:val="center"/>
        <w:rPr>
          <w:color w:val="000000"/>
          <w:sz w:val="28"/>
          <w:szCs w:val="28"/>
          <w:lang w:bidi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4"/>
        <w:gridCol w:w="12116"/>
        <w:gridCol w:w="1539"/>
      </w:tblGrid>
      <w:tr w:rsidR="004B0168" w:rsidRPr="00EE3715" w:rsidTr="00ED5942"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 xml:space="preserve">№ </w:t>
            </w:r>
            <w:proofErr w:type="spellStart"/>
            <w:r w:rsidRPr="00EE3715">
              <w:rPr>
                <w:sz w:val="24"/>
                <w:szCs w:val="24"/>
                <w:lang w:bidi="ru-RU"/>
              </w:rPr>
              <w:t>пп</w:t>
            </w:r>
            <w:proofErr w:type="spellEnd"/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Перечень, необходимых сведений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Информация</w:t>
            </w:r>
          </w:p>
        </w:tc>
      </w:tr>
      <w:tr w:rsidR="004B0168" w:rsidRPr="00EE3715" w:rsidTr="00ED5942">
        <w:tc>
          <w:tcPr>
            <w:tcW w:w="0" w:type="auto"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Полное и (если имеется) сокращенное наименование организации отдыха детей и их оздоровления, если в учредительном документе организации отдыха детей и их оздоровления наименование указано на одном из языков народов Российской Федерации и (или) на иностранном языке, также наименование организации отдыха детей и их оздоровления на этом языке (для юридических лиц)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Организационно-правовая форма организации отдыха детей и их оздоровления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Ф.И.О. руководителя организации отдыха детей и их оздоровления либо индивидуального предпринимателя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Адрес (место нахождения) организации отдыха детей и их оздоровления, в том числе фактический адрес, контактный телефон, адреса электронной почты и (при наличии) официального сайта в информационно-телекоммуникационной сети «Интернет» (при наличии)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Тип организации отдыха детей и их оздоровления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  <w:vMerge w:val="restart"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Режим работы организации отдыха детей и их оздоровления (сезонный/круглогодичный)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rPr>
                <w:sz w:val="22"/>
                <w:szCs w:val="22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  <w:vMerge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trike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Даты проведения смен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trike/>
                <w:sz w:val="24"/>
                <w:szCs w:val="24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  <w:vMerge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trike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Средняя стоимость 1 дня пребывания в организации отдыха детей и их оздоровления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trike/>
                <w:sz w:val="24"/>
                <w:szCs w:val="24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  <w:vMerge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trike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Возрастная категория детей, принимаемых в организация отдыха детей и их оздоровления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trike/>
                <w:sz w:val="24"/>
                <w:szCs w:val="24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  <w:vMerge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trike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Информация о проживании и питании в организации отдыха детей и их оздоровления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trike/>
                <w:sz w:val="24"/>
                <w:szCs w:val="24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  <w:vMerge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trike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Наличие оборудованного места для купания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trike/>
                <w:sz w:val="24"/>
                <w:szCs w:val="24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 xml:space="preserve">Дата ввода используемых организацией отдыха детей и их оздоровления объектов (зданий, строений, сооружений) </w:t>
            </w:r>
            <w:r w:rsidRPr="00EE3715">
              <w:rPr>
                <w:sz w:val="24"/>
                <w:szCs w:val="24"/>
                <w:lang w:bidi="ru-RU"/>
              </w:rPr>
              <w:lastRenderedPageBreak/>
              <w:t>в эксплуатацию (для организаций отдыха детей и их оздоровления стационарного типа)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Информация о наличии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, а также дата выдачи указанного заключения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Информация о результатах проведения органами, осуществляющими государственный контроль (надзор), плановых и внеплановых проверок по итогам предыдущего года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Информация о наличии лицензии на осуществление медицинской деятельности либо договора об оказании медицинской помощи, заключаемого между организацией отдыха детей и их оздоровления и медицинской организацией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r w:rsidRPr="00EE3715">
              <w:rPr>
                <w:sz w:val="24"/>
                <w:szCs w:val="24"/>
                <w:lang w:bidi="ru-RU"/>
              </w:rPr>
              <w:t>Информация о наличии лицензии на осуществление образовательной деятельности (в случае осуществления образовательной деятельности по основным и дополнительным общеобразовательным программам, основным программам профессионального обучения)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4B0168" w:rsidRPr="00EE3715" w:rsidTr="00ED5942">
        <w:tc>
          <w:tcPr>
            <w:tcW w:w="0" w:type="auto"/>
          </w:tcPr>
          <w:p w:rsidR="004B0168" w:rsidRPr="00EE3715" w:rsidRDefault="004B0168" w:rsidP="00ED5942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  <w:proofErr w:type="gramStart"/>
            <w:r w:rsidRPr="00EE3715">
              <w:rPr>
                <w:sz w:val="24"/>
                <w:szCs w:val="24"/>
                <w:lang w:bidi="ru-RU"/>
              </w:rPr>
              <w:t>Информация об обеспечении в организации отдыха детей и их оздоровления доступности услуг для детей-инвалидов и детей с ограниченными возможностями здоровья, в том числе условий для хранения лекарственных препаратов для медицинского применения и специализированных продуктов лечебного питания, передаваемых в указанную организацию родителями (законными представителями) ребенка, нуждающегося в необходимости соблюдения назначенного лечащим врачом ребенка режима лечения (в случае приема данной категории детей</w:t>
            </w:r>
            <w:proofErr w:type="gramEnd"/>
            <w:r w:rsidRPr="00EE3715">
              <w:rPr>
                <w:sz w:val="24"/>
                <w:szCs w:val="24"/>
                <w:lang w:bidi="ru-RU"/>
              </w:rPr>
              <w:t xml:space="preserve"> в организацию отдыха детей и их оздоровления)</w:t>
            </w:r>
          </w:p>
        </w:tc>
        <w:tc>
          <w:tcPr>
            <w:tcW w:w="0" w:type="auto"/>
          </w:tcPr>
          <w:p w:rsidR="004B0168" w:rsidRPr="00EE3715" w:rsidRDefault="004B0168" w:rsidP="00ED5942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</w:p>
        </w:tc>
      </w:tr>
    </w:tbl>
    <w:p w:rsidR="004B0168" w:rsidRPr="00EE3715" w:rsidRDefault="004B0168" w:rsidP="004B0168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4B0168" w:rsidRPr="00EE3715" w:rsidRDefault="004B0168" w:rsidP="004B0168">
      <w:pPr>
        <w:widowControl w:val="0"/>
        <w:ind w:firstLine="709"/>
        <w:jc w:val="both"/>
        <w:rPr>
          <w:color w:val="000000"/>
          <w:sz w:val="24"/>
          <w:szCs w:val="24"/>
          <w:lang w:bidi="ru-RU"/>
        </w:rPr>
      </w:pPr>
      <w:r w:rsidRPr="00EE3715">
        <w:rPr>
          <w:color w:val="000000"/>
          <w:sz w:val="24"/>
          <w:szCs w:val="24"/>
          <w:lang w:bidi="ru-RU"/>
        </w:rPr>
        <w:t>Копии учредительных документов организации отдыха детей и их оздоровления, заверенные в установленном порядке, прилагаю.</w:t>
      </w:r>
    </w:p>
    <w:p w:rsidR="004B0168" w:rsidRPr="00EE3715" w:rsidRDefault="004B0168" w:rsidP="004B0168">
      <w:pPr>
        <w:widowControl w:val="0"/>
        <w:jc w:val="both"/>
        <w:rPr>
          <w:color w:val="000000"/>
          <w:sz w:val="24"/>
          <w:szCs w:val="24"/>
          <w:lang w:bidi="ru-RU"/>
        </w:rPr>
      </w:pPr>
    </w:p>
    <w:p w:rsidR="004B0168" w:rsidRPr="00EE3715" w:rsidRDefault="004B0168" w:rsidP="004B0168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EE3715">
        <w:rPr>
          <w:color w:val="000000"/>
          <w:sz w:val="24"/>
          <w:szCs w:val="24"/>
          <w:lang w:bidi="ru-RU"/>
        </w:rPr>
        <w:t>Приложение: на ___ л. в ___ экз.</w:t>
      </w:r>
    </w:p>
    <w:p w:rsidR="004B0168" w:rsidRPr="00EE3715" w:rsidRDefault="004B0168" w:rsidP="004B0168">
      <w:pPr>
        <w:widowControl w:val="0"/>
        <w:jc w:val="both"/>
        <w:rPr>
          <w:color w:val="000000"/>
          <w:sz w:val="24"/>
          <w:szCs w:val="24"/>
          <w:lang w:bidi="ru-RU"/>
        </w:rPr>
      </w:pPr>
    </w:p>
    <w:p w:rsidR="004B0168" w:rsidRPr="00EE3715" w:rsidRDefault="004B0168" w:rsidP="004B0168">
      <w:pPr>
        <w:widowControl w:val="0"/>
        <w:jc w:val="both"/>
        <w:rPr>
          <w:color w:val="000000"/>
          <w:sz w:val="24"/>
          <w:szCs w:val="24"/>
          <w:lang w:bidi="ru-RU"/>
        </w:rPr>
      </w:pPr>
    </w:p>
    <w:p w:rsidR="004B0168" w:rsidRPr="004B0168" w:rsidRDefault="004B0168" w:rsidP="004B0168">
      <w:pPr>
        <w:widowControl w:val="0"/>
        <w:jc w:val="both"/>
        <w:rPr>
          <w:color w:val="000000"/>
          <w:sz w:val="24"/>
          <w:szCs w:val="24"/>
          <w:lang w:bidi="ru-RU"/>
        </w:rPr>
      </w:pPr>
    </w:p>
    <w:p w:rsidR="004B0168" w:rsidRPr="004B0168" w:rsidRDefault="004B0168" w:rsidP="004B0168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4B0168">
        <w:rPr>
          <w:color w:val="000000"/>
          <w:sz w:val="28"/>
          <w:szCs w:val="28"/>
          <w:lang w:bidi="ru-RU"/>
        </w:rPr>
        <w:t>_______________________  ____________     __________________________</w:t>
      </w:r>
    </w:p>
    <w:p w:rsidR="004B0168" w:rsidRPr="004B0168" w:rsidRDefault="004B0168" w:rsidP="004B0168">
      <w:pPr>
        <w:widowControl w:val="0"/>
        <w:jc w:val="both"/>
        <w:rPr>
          <w:color w:val="000000"/>
          <w:lang w:bidi="ru-RU"/>
        </w:rPr>
      </w:pPr>
      <w:r w:rsidRPr="004B0168">
        <w:rPr>
          <w:color w:val="000000"/>
          <w:lang w:bidi="ru-RU"/>
        </w:rPr>
        <w:t xml:space="preserve">       (наименование должности)</w:t>
      </w:r>
      <w:r w:rsidRPr="004B0168">
        <w:rPr>
          <w:color w:val="000000"/>
          <w:lang w:bidi="ru-RU"/>
        </w:rPr>
        <w:tab/>
        <w:t xml:space="preserve"> </w:t>
      </w:r>
      <w:r w:rsidRPr="004B0168">
        <w:rPr>
          <w:color w:val="000000"/>
          <w:lang w:bidi="ru-RU"/>
        </w:rPr>
        <w:tab/>
        <w:t xml:space="preserve">      (подпись)</w:t>
      </w:r>
      <w:r w:rsidRPr="004B0168">
        <w:rPr>
          <w:color w:val="000000"/>
          <w:sz w:val="28"/>
          <w:szCs w:val="28"/>
          <w:lang w:bidi="ru-RU"/>
        </w:rPr>
        <w:tab/>
        <w:t xml:space="preserve">                 </w:t>
      </w:r>
      <w:r w:rsidRPr="004B0168">
        <w:rPr>
          <w:color w:val="000000"/>
          <w:lang w:bidi="ru-RU"/>
        </w:rPr>
        <w:t>(расшифровка подписи)</w:t>
      </w:r>
    </w:p>
    <w:p w:rsidR="004B0168" w:rsidRPr="004B0168" w:rsidRDefault="004B0168" w:rsidP="004B0168">
      <w:pPr>
        <w:widowControl w:val="0"/>
        <w:ind w:left="708" w:firstLine="708"/>
        <w:jc w:val="both"/>
        <w:rPr>
          <w:color w:val="000000"/>
          <w:lang w:bidi="ru-RU"/>
        </w:rPr>
      </w:pPr>
    </w:p>
    <w:p w:rsidR="00923C41" w:rsidRPr="004B0168" w:rsidRDefault="004B0168" w:rsidP="004B0168">
      <w:pPr>
        <w:pStyle w:val="ConsPlusNormal"/>
        <w:outlineLvl w:val="0"/>
        <w:rPr>
          <w:rFonts w:ascii="Times New Roman" w:hAnsi="Times New Roman" w:cs="Times New Roman"/>
          <w:strike/>
          <w:color w:val="000000"/>
          <w:sz w:val="28"/>
          <w:szCs w:val="28"/>
          <w:lang w:bidi="ru-RU"/>
        </w:rPr>
      </w:pPr>
      <w:r w:rsidRPr="004B01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.П.</w:t>
      </w:r>
    </w:p>
    <w:sectPr w:rsidR="00923C41" w:rsidRPr="004B0168" w:rsidSect="004B0168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35" w:rsidRDefault="002B7D35">
      <w:r>
        <w:separator/>
      </w:r>
    </w:p>
  </w:endnote>
  <w:endnote w:type="continuationSeparator" w:id="0">
    <w:p w:rsidR="002B7D35" w:rsidRDefault="002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35" w:rsidRDefault="002B7D35">
      <w:r>
        <w:separator/>
      </w:r>
    </w:p>
  </w:footnote>
  <w:footnote w:type="continuationSeparator" w:id="0">
    <w:p w:rsidR="002B7D35" w:rsidRDefault="002B7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937719071"/>
      <w:docPartObj>
        <w:docPartGallery w:val="Page Numbers (Top of Page)"/>
        <w:docPartUnique/>
      </w:docPartObj>
    </w:sdtPr>
    <w:sdtEndPr/>
    <w:sdtContent>
      <w:p w:rsidR="00C433C7" w:rsidRPr="00C433C7" w:rsidRDefault="00C433C7" w:rsidP="00FC47BB">
        <w:pPr>
          <w:pStyle w:val="ae"/>
          <w:shd w:val="clear" w:color="auto" w:fill="FFFFFF" w:themeFill="background1"/>
          <w:jc w:val="center"/>
          <w:rPr>
            <w:sz w:val="24"/>
            <w:szCs w:val="24"/>
          </w:rPr>
        </w:pPr>
        <w:r w:rsidRPr="00FC47BB">
          <w:rPr>
            <w:sz w:val="24"/>
            <w:szCs w:val="24"/>
          </w:rPr>
          <w:fldChar w:fldCharType="begin"/>
        </w:r>
        <w:r w:rsidRPr="00FC47BB">
          <w:rPr>
            <w:sz w:val="24"/>
            <w:szCs w:val="24"/>
          </w:rPr>
          <w:instrText>PAGE   \* MERGEFORMAT</w:instrText>
        </w:r>
        <w:r w:rsidRPr="00FC47BB">
          <w:rPr>
            <w:sz w:val="24"/>
            <w:szCs w:val="24"/>
          </w:rPr>
          <w:fldChar w:fldCharType="separate"/>
        </w:r>
        <w:r w:rsidR="00C230AB">
          <w:rPr>
            <w:noProof/>
            <w:sz w:val="24"/>
            <w:szCs w:val="24"/>
          </w:rPr>
          <w:t>5</w:t>
        </w:r>
        <w:r w:rsidRPr="00FC47BB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21" w:rsidRDefault="007C482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78184441" wp14:editId="55FF6022">
              <wp:simplePos x="0" y="0"/>
              <wp:positionH relativeFrom="page">
                <wp:posOffset>5309235</wp:posOffset>
              </wp:positionH>
              <wp:positionV relativeFrom="page">
                <wp:posOffset>752475</wp:posOffset>
              </wp:positionV>
              <wp:extent cx="1649095" cy="175260"/>
              <wp:effectExtent l="3810" t="0" r="4445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821" w:rsidRDefault="007C482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418.05pt;margin-top:59.25pt;width:129.85pt;height:13.8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tsqwIAAKk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" filled="f" stroked="f">
              <v:textbox style="mso-fit-shape-to-text:t" inset="0,0,0,0">
                <w:txbxContent>
                  <w:p w:rsidR="007C4821" w:rsidRDefault="007C4821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441430"/>
      <w:docPartObj>
        <w:docPartGallery w:val="Page Numbers (Top of Page)"/>
        <w:docPartUnique/>
      </w:docPartObj>
    </w:sdtPr>
    <w:sdtEndPr/>
    <w:sdtContent>
      <w:p w:rsidR="00E21417" w:rsidRDefault="00E214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0AB">
          <w:rPr>
            <w:noProof/>
          </w:rPr>
          <w:t>8</w:t>
        </w:r>
        <w:r>
          <w:fldChar w:fldCharType="end"/>
        </w:r>
      </w:p>
    </w:sdtContent>
  </w:sdt>
  <w:p w:rsidR="007C4821" w:rsidRDefault="007C482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21" w:rsidRDefault="007C48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ECA"/>
    <w:multiLevelType w:val="multilevel"/>
    <w:tmpl w:val="D9FE89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46876"/>
    <w:multiLevelType w:val="hybridMultilevel"/>
    <w:tmpl w:val="0F3C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53597"/>
    <w:multiLevelType w:val="multilevel"/>
    <w:tmpl w:val="5F5849A4"/>
    <w:lvl w:ilvl="0">
      <w:start w:val="1"/>
      <w:numFmt w:val="decimal"/>
      <w:lvlText w:val="1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463509"/>
    <w:multiLevelType w:val="multilevel"/>
    <w:tmpl w:val="B5F613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0FD5AFB"/>
    <w:multiLevelType w:val="hybridMultilevel"/>
    <w:tmpl w:val="38F43A6C"/>
    <w:lvl w:ilvl="0" w:tplc="E07ED7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692494"/>
    <w:multiLevelType w:val="multilevel"/>
    <w:tmpl w:val="F4F85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FF0162"/>
    <w:multiLevelType w:val="multilevel"/>
    <w:tmpl w:val="735E5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E87D3B"/>
    <w:multiLevelType w:val="hybridMultilevel"/>
    <w:tmpl w:val="C25271F4"/>
    <w:lvl w:ilvl="0" w:tplc="B2AE6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F142B"/>
    <w:multiLevelType w:val="multilevel"/>
    <w:tmpl w:val="183E52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1DAB6A55"/>
    <w:multiLevelType w:val="multilevel"/>
    <w:tmpl w:val="F8EC2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4C5ECD"/>
    <w:multiLevelType w:val="multilevel"/>
    <w:tmpl w:val="E21ABF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42E27CC"/>
    <w:multiLevelType w:val="multilevel"/>
    <w:tmpl w:val="D3446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7525CB"/>
    <w:multiLevelType w:val="hybridMultilevel"/>
    <w:tmpl w:val="2670EE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1663F6"/>
    <w:multiLevelType w:val="hybridMultilevel"/>
    <w:tmpl w:val="E4B216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7D8AA02A">
      <w:start w:val="1"/>
      <w:numFmt w:val="decimal"/>
      <w:lvlText w:val="%2."/>
      <w:lvlJc w:val="left"/>
      <w:pPr>
        <w:ind w:left="1353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88A6BD2"/>
    <w:multiLevelType w:val="hybridMultilevel"/>
    <w:tmpl w:val="318A0374"/>
    <w:lvl w:ilvl="0" w:tplc="CE089B98">
      <w:start w:val="1"/>
      <w:numFmt w:val="decimal"/>
      <w:lvlText w:val="%1."/>
      <w:lvlJc w:val="left"/>
      <w:pPr>
        <w:ind w:left="1353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A071A"/>
    <w:multiLevelType w:val="multilevel"/>
    <w:tmpl w:val="355C6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D8317A"/>
    <w:multiLevelType w:val="multilevel"/>
    <w:tmpl w:val="92680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A06664"/>
    <w:multiLevelType w:val="hybridMultilevel"/>
    <w:tmpl w:val="C140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C6603"/>
    <w:multiLevelType w:val="multilevel"/>
    <w:tmpl w:val="8FE24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172FE4"/>
    <w:multiLevelType w:val="multilevel"/>
    <w:tmpl w:val="FA181F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39F7D7B"/>
    <w:multiLevelType w:val="hybridMultilevel"/>
    <w:tmpl w:val="E312AD3E"/>
    <w:lvl w:ilvl="0" w:tplc="AE824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3EC0609"/>
    <w:multiLevelType w:val="multilevel"/>
    <w:tmpl w:val="A48045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584267F"/>
    <w:multiLevelType w:val="hybridMultilevel"/>
    <w:tmpl w:val="2588262C"/>
    <w:lvl w:ilvl="0" w:tplc="CE089B98">
      <w:start w:val="1"/>
      <w:numFmt w:val="decimal"/>
      <w:lvlText w:val="%1."/>
      <w:lvlJc w:val="left"/>
      <w:pPr>
        <w:ind w:left="1353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63256"/>
    <w:multiLevelType w:val="multilevel"/>
    <w:tmpl w:val="B768A7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A100EE1"/>
    <w:multiLevelType w:val="multilevel"/>
    <w:tmpl w:val="F8B6E802"/>
    <w:lvl w:ilvl="0">
      <w:start w:val="4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A37A6E"/>
    <w:multiLevelType w:val="multilevel"/>
    <w:tmpl w:val="B34280A6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27" w:hanging="11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4" w:hanging="11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1" w:hanging="1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4DAD2FF0"/>
    <w:multiLevelType w:val="multilevel"/>
    <w:tmpl w:val="9F1EB35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54214440"/>
    <w:multiLevelType w:val="multilevel"/>
    <w:tmpl w:val="36548C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53C1699"/>
    <w:multiLevelType w:val="multilevel"/>
    <w:tmpl w:val="4CCA7618"/>
    <w:lvl w:ilvl="0">
      <w:start w:val="1"/>
      <w:numFmt w:val="decimal"/>
      <w:lvlText w:val="3.2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F96C84"/>
    <w:multiLevelType w:val="multilevel"/>
    <w:tmpl w:val="8FB0C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643FEF"/>
    <w:multiLevelType w:val="multilevel"/>
    <w:tmpl w:val="4E3A73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1">
    <w:nsid w:val="602B26C3"/>
    <w:multiLevelType w:val="hybridMultilevel"/>
    <w:tmpl w:val="80688A8C"/>
    <w:lvl w:ilvl="0" w:tplc="C5CEEE80">
      <w:start w:val="1"/>
      <w:numFmt w:val="decimal"/>
      <w:lvlText w:val="%1)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22B586B"/>
    <w:multiLevelType w:val="multilevel"/>
    <w:tmpl w:val="ABB83A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EBD1245"/>
    <w:multiLevelType w:val="multilevel"/>
    <w:tmpl w:val="0C72C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356D59"/>
    <w:multiLevelType w:val="hybridMultilevel"/>
    <w:tmpl w:val="25B625BE"/>
    <w:lvl w:ilvl="0" w:tplc="4DBEE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CA4053"/>
    <w:multiLevelType w:val="multilevel"/>
    <w:tmpl w:val="C6347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917E9D"/>
    <w:multiLevelType w:val="multilevel"/>
    <w:tmpl w:val="48A8A868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50335D"/>
    <w:multiLevelType w:val="multilevel"/>
    <w:tmpl w:val="88FCB8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DB7E6A"/>
    <w:multiLevelType w:val="multilevel"/>
    <w:tmpl w:val="D8A25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9"/>
  </w:num>
  <w:num w:numId="3">
    <w:abstractNumId w:val="11"/>
  </w:num>
  <w:num w:numId="4">
    <w:abstractNumId w:val="2"/>
  </w:num>
  <w:num w:numId="5">
    <w:abstractNumId w:val="24"/>
  </w:num>
  <w:num w:numId="6">
    <w:abstractNumId w:val="10"/>
  </w:num>
  <w:num w:numId="7">
    <w:abstractNumId w:val="34"/>
  </w:num>
  <w:num w:numId="8">
    <w:abstractNumId w:val="21"/>
  </w:num>
  <w:num w:numId="9">
    <w:abstractNumId w:val="20"/>
  </w:num>
  <w:num w:numId="10">
    <w:abstractNumId w:val="4"/>
  </w:num>
  <w:num w:numId="11">
    <w:abstractNumId w:val="26"/>
  </w:num>
  <w:num w:numId="12">
    <w:abstractNumId w:val="1"/>
  </w:num>
  <w:num w:numId="13">
    <w:abstractNumId w:val="8"/>
  </w:num>
  <w:num w:numId="14">
    <w:abstractNumId w:val="32"/>
  </w:num>
  <w:num w:numId="15">
    <w:abstractNumId w:val="6"/>
  </w:num>
  <w:num w:numId="16">
    <w:abstractNumId w:val="27"/>
  </w:num>
  <w:num w:numId="17">
    <w:abstractNumId w:val="23"/>
  </w:num>
  <w:num w:numId="18">
    <w:abstractNumId w:val="37"/>
  </w:num>
  <w:num w:numId="19">
    <w:abstractNumId w:val="29"/>
  </w:num>
  <w:num w:numId="20">
    <w:abstractNumId w:val="38"/>
  </w:num>
  <w:num w:numId="21">
    <w:abstractNumId w:val="28"/>
  </w:num>
  <w:num w:numId="22">
    <w:abstractNumId w:val="36"/>
  </w:num>
  <w:num w:numId="23">
    <w:abstractNumId w:val="15"/>
  </w:num>
  <w:num w:numId="24">
    <w:abstractNumId w:val="5"/>
  </w:num>
  <w:num w:numId="25">
    <w:abstractNumId w:val="18"/>
  </w:num>
  <w:num w:numId="26">
    <w:abstractNumId w:val="0"/>
  </w:num>
  <w:num w:numId="27">
    <w:abstractNumId w:val="16"/>
  </w:num>
  <w:num w:numId="28">
    <w:abstractNumId w:val="33"/>
  </w:num>
  <w:num w:numId="29">
    <w:abstractNumId w:val="19"/>
  </w:num>
  <w:num w:numId="30">
    <w:abstractNumId w:val="3"/>
  </w:num>
  <w:num w:numId="31">
    <w:abstractNumId w:val="30"/>
  </w:num>
  <w:num w:numId="32">
    <w:abstractNumId w:val="25"/>
  </w:num>
  <w:num w:numId="33">
    <w:abstractNumId w:val="7"/>
  </w:num>
  <w:num w:numId="34">
    <w:abstractNumId w:val="12"/>
  </w:num>
  <w:num w:numId="35">
    <w:abstractNumId w:val="13"/>
  </w:num>
  <w:num w:numId="36">
    <w:abstractNumId w:val="31"/>
  </w:num>
  <w:num w:numId="37">
    <w:abstractNumId w:val="14"/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50"/>
    <w:rsid w:val="00004450"/>
    <w:rsid w:val="0001122A"/>
    <w:rsid w:val="00013897"/>
    <w:rsid w:val="000171E7"/>
    <w:rsid w:val="000176B5"/>
    <w:rsid w:val="00017A95"/>
    <w:rsid w:val="00021F5E"/>
    <w:rsid w:val="00034E8B"/>
    <w:rsid w:val="00035E58"/>
    <w:rsid w:val="000426D0"/>
    <w:rsid w:val="000466D9"/>
    <w:rsid w:val="00050CF5"/>
    <w:rsid w:val="00055510"/>
    <w:rsid w:val="00056D8B"/>
    <w:rsid w:val="00062700"/>
    <w:rsid w:val="00070475"/>
    <w:rsid w:val="00070FA5"/>
    <w:rsid w:val="000760D1"/>
    <w:rsid w:val="00080315"/>
    <w:rsid w:val="000920BD"/>
    <w:rsid w:val="00094138"/>
    <w:rsid w:val="00094FBD"/>
    <w:rsid w:val="000B143E"/>
    <w:rsid w:val="000C36AD"/>
    <w:rsid w:val="000C5225"/>
    <w:rsid w:val="000C60CA"/>
    <w:rsid w:val="000D6037"/>
    <w:rsid w:val="000E633D"/>
    <w:rsid w:val="000F1987"/>
    <w:rsid w:val="000F1C90"/>
    <w:rsid w:val="000F5EB3"/>
    <w:rsid w:val="00100F63"/>
    <w:rsid w:val="001036F6"/>
    <w:rsid w:val="0011409F"/>
    <w:rsid w:val="0011697B"/>
    <w:rsid w:val="0011756A"/>
    <w:rsid w:val="0012028C"/>
    <w:rsid w:val="00125877"/>
    <w:rsid w:val="00126651"/>
    <w:rsid w:val="00134347"/>
    <w:rsid w:val="00140B69"/>
    <w:rsid w:val="00141A11"/>
    <w:rsid w:val="0015163A"/>
    <w:rsid w:val="0015446A"/>
    <w:rsid w:val="001548A6"/>
    <w:rsid w:val="001603EA"/>
    <w:rsid w:val="00170113"/>
    <w:rsid w:val="0017182A"/>
    <w:rsid w:val="00171E6C"/>
    <w:rsid w:val="00173C54"/>
    <w:rsid w:val="00174973"/>
    <w:rsid w:val="001755A0"/>
    <w:rsid w:val="001807FD"/>
    <w:rsid w:val="00180F61"/>
    <w:rsid w:val="00184B49"/>
    <w:rsid w:val="001859FD"/>
    <w:rsid w:val="00185AD7"/>
    <w:rsid w:val="00194079"/>
    <w:rsid w:val="001949A1"/>
    <w:rsid w:val="001A107D"/>
    <w:rsid w:val="001A6D1E"/>
    <w:rsid w:val="001B2F68"/>
    <w:rsid w:val="001B619D"/>
    <w:rsid w:val="001B6F1E"/>
    <w:rsid w:val="001B7A7F"/>
    <w:rsid w:val="001C154C"/>
    <w:rsid w:val="001C1653"/>
    <w:rsid w:val="001C5C58"/>
    <w:rsid w:val="001C7888"/>
    <w:rsid w:val="001D2743"/>
    <w:rsid w:val="001D6A2D"/>
    <w:rsid w:val="001D7C9E"/>
    <w:rsid w:val="001E2E99"/>
    <w:rsid w:val="001E70D9"/>
    <w:rsid w:val="001F128C"/>
    <w:rsid w:val="001F2CEE"/>
    <w:rsid w:val="00202E66"/>
    <w:rsid w:val="0021493A"/>
    <w:rsid w:val="00217706"/>
    <w:rsid w:val="0022273F"/>
    <w:rsid w:val="00233BFD"/>
    <w:rsid w:val="002359EB"/>
    <w:rsid w:val="0023684D"/>
    <w:rsid w:val="002368DF"/>
    <w:rsid w:val="00240AE6"/>
    <w:rsid w:val="002419FC"/>
    <w:rsid w:val="002531EB"/>
    <w:rsid w:val="00253711"/>
    <w:rsid w:val="002602B9"/>
    <w:rsid w:val="0026512E"/>
    <w:rsid w:val="00270D24"/>
    <w:rsid w:val="00272A23"/>
    <w:rsid w:val="0027542B"/>
    <w:rsid w:val="0027652C"/>
    <w:rsid w:val="002777EB"/>
    <w:rsid w:val="00281319"/>
    <w:rsid w:val="002843DF"/>
    <w:rsid w:val="00287C57"/>
    <w:rsid w:val="0029293B"/>
    <w:rsid w:val="00293737"/>
    <w:rsid w:val="002940DA"/>
    <w:rsid w:val="0029531F"/>
    <w:rsid w:val="002A4B48"/>
    <w:rsid w:val="002A739F"/>
    <w:rsid w:val="002B123E"/>
    <w:rsid w:val="002B7D35"/>
    <w:rsid w:val="002D3C91"/>
    <w:rsid w:val="002D3D9F"/>
    <w:rsid w:val="002D6DE1"/>
    <w:rsid w:val="002E3397"/>
    <w:rsid w:val="002F5287"/>
    <w:rsid w:val="002F68F0"/>
    <w:rsid w:val="002F75AC"/>
    <w:rsid w:val="00302083"/>
    <w:rsid w:val="0030219A"/>
    <w:rsid w:val="003036FA"/>
    <w:rsid w:val="00310B7B"/>
    <w:rsid w:val="00311AD2"/>
    <w:rsid w:val="003162A2"/>
    <w:rsid w:val="00321036"/>
    <w:rsid w:val="003233B7"/>
    <w:rsid w:val="00324CFE"/>
    <w:rsid w:val="003314B1"/>
    <w:rsid w:val="003320D7"/>
    <w:rsid w:val="003372DD"/>
    <w:rsid w:val="00350B3D"/>
    <w:rsid w:val="00360B7C"/>
    <w:rsid w:val="00360E5E"/>
    <w:rsid w:val="00362A24"/>
    <w:rsid w:val="00362C56"/>
    <w:rsid w:val="003670E4"/>
    <w:rsid w:val="0037118E"/>
    <w:rsid w:val="0037391F"/>
    <w:rsid w:val="00374FB9"/>
    <w:rsid w:val="0037780A"/>
    <w:rsid w:val="00380066"/>
    <w:rsid w:val="0038363D"/>
    <w:rsid w:val="00390058"/>
    <w:rsid w:val="0039054C"/>
    <w:rsid w:val="00391A50"/>
    <w:rsid w:val="00391EDB"/>
    <w:rsid w:val="00394CB2"/>
    <w:rsid w:val="0039630C"/>
    <w:rsid w:val="00396D6A"/>
    <w:rsid w:val="003A1663"/>
    <w:rsid w:val="003A2113"/>
    <w:rsid w:val="003A4CEC"/>
    <w:rsid w:val="003A6498"/>
    <w:rsid w:val="003B0C8F"/>
    <w:rsid w:val="003B1D01"/>
    <w:rsid w:val="003B648A"/>
    <w:rsid w:val="003B6BB5"/>
    <w:rsid w:val="003C621C"/>
    <w:rsid w:val="003D6E29"/>
    <w:rsid w:val="003E3376"/>
    <w:rsid w:val="003E6B57"/>
    <w:rsid w:val="003F1137"/>
    <w:rsid w:val="003F279F"/>
    <w:rsid w:val="003F4EDA"/>
    <w:rsid w:val="003F755F"/>
    <w:rsid w:val="003F7F9C"/>
    <w:rsid w:val="00406222"/>
    <w:rsid w:val="004072B7"/>
    <w:rsid w:val="00412205"/>
    <w:rsid w:val="00414646"/>
    <w:rsid w:val="0041781B"/>
    <w:rsid w:val="004208AA"/>
    <w:rsid w:val="00420E40"/>
    <w:rsid w:val="00422965"/>
    <w:rsid w:val="00430EF7"/>
    <w:rsid w:val="00432D2C"/>
    <w:rsid w:val="00435AB9"/>
    <w:rsid w:val="004376A4"/>
    <w:rsid w:val="00445428"/>
    <w:rsid w:val="00446328"/>
    <w:rsid w:val="00465534"/>
    <w:rsid w:val="00467A14"/>
    <w:rsid w:val="00470990"/>
    <w:rsid w:val="00473F15"/>
    <w:rsid w:val="004752A9"/>
    <w:rsid w:val="00481573"/>
    <w:rsid w:val="004868D8"/>
    <w:rsid w:val="00487120"/>
    <w:rsid w:val="004873DA"/>
    <w:rsid w:val="004878F0"/>
    <w:rsid w:val="00490384"/>
    <w:rsid w:val="004936DB"/>
    <w:rsid w:val="00497DD3"/>
    <w:rsid w:val="004A6D8B"/>
    <w:rsid w:val="004B0168"/>
    <w:rsid w:val="004B0230"/>
    <w:rsid w:val="004B1264"/>
    <w:rsid w:val="004B35CD"/>
    <w:rsid w:val="004B4E59"/>
    <w:rsid w:val="004B6667"/>
    <w:rsid w:val="004C1165"/>
    <w:rsid w:val="004C3B84"/>
    <w:rsid w:val="004D6440"/>
    <w:rsid w:val="004D6C7F"/>
    <w:rsid w:val="004E0C12"/>
    <w:rsid w:val="004E122E"/>
    <w:rsid w:val="004E2404"/>
    <w:rsid w:val="004E2A95"/>
    <w:rsid w:val="004E2CD4"/>
    <w:rsid w:val="004E2E5C"/>
    <w:rsid w:val="004E32BC"/>
    <w:rsid w:val="004E51B7"/>
    <w:rsid w:val="004E5774"/>
    <w:rsid w:val="004E751F"/>
    <w:rsid w:val="004F02E0"/>
    <w:rsid w:val="004F081D"/>
    <w:rsid w:val="004F1382"/>
    <w:rsid w:val="004F2704"/>
    <w:rsid w:val="004F6EC4"/>
    <w:rsid w:val="0050073A"/>
    <w:rsid w:val="005038EE"/>
    <w:rsid w:val="0050457A"/>
    <w:rsid w:val="00507BF1"/>
    <w:rsid w:val="00507FED"/>
    <w:rsid w:val="00521F87"/>
    <w:rsid w:val="0052332F"/>
    <w:rsid w:val="00533CE9"/>
    <w:rsid w:val="00534760"/>
    <w:rsid w:val="0055518E"/>
    <w:rsid w:val="00560D5E"/>
    <w:rsid w:val="005613F1"/>
    <w:rsid w:val="005629C2"/>
    <w:rsid w:val="005638BD"/>
    <w:rsid w:val="0056553F"/>
    <w:rsid w:val="00565EEB"/>
    <w:rsid w:val="00565F9C"/>
    <w:rsid w:val="005732BA"/>
    <w:rsid w:val="0058042A"/>
    <w:rsid w:val="005816A4"/>
    <w:rsid w:val="0058312A"/>
    <w:rsid w:val="005836BF"/>
    <w:rsid w:val="005951A9"/>
    <w:rsid w:val="005A30B0"/>
    <w:rsid w:val="005A35E0"/>
    <w:rsid w:val="005A546F"/>
    <w:rsid w:val="005A71BD"/>
    <w:rsid w:val="005B1CD7"/>
    <w:rsid w:val="005C1906"/>
    <w:rsid w:val="005D11F0"/>
    <w:rsid w:val="005D2CEA"/>
    <w:rsid w:val="005D4F80"/>
    <w:rsid w:val="005D5C31"/>
    <w:rsid w:val="005E4158"/>
    <w:rsid w:val="005E4186"/>
    <w:rsid w:val="005F505B"/>
    <w:rsid w:val="0060014F"/>
    <w:rsid w:val="00612D8B"/>
    <w:rsid w:val="00616D39"/>
    <w:rsid w:val="006256D0"/>
    <w:rsid w:val="006263F0"/>
    <w:rsid w:val="00630676"/>
    <w:rsid w:val="00632C75"/>
    <w:rsid w:val="00642AF1"/>
    <w:rsid w:val="0065069D"/>
    <w:rsid w:val="006524B7"/>
    <w:rsid w:val="00653AD1"/>
    <w:rsid w:val="006554E5"/>
    <w:rsid w:val="00656EEC"/>
    <w:rsid w:val="00663F6E"/>
    <w:rsid w:val="00664BF4"/>
    <w:rsid w:val="00667F04"/>
    <w:rsid w:val="00675719"/>
    <w:rsid w:val="00684A97"/>
    <w:rsid w:val="006854C4"/>
    <w:rsid w:val="006858D2"/>
    <w:rsid w:val="00685A56"/>
    <w:rsid w:val="006959A0"/>
    <w:rsid w:val="00696F28"/>
    <w:rsid w:val="00697B74"/>
    <w:rsid w:val="006A2174"/>
    <w:rsid w:val="006A24B6"/>
    <w:rsid w:val="006A5A0F"/>
    <w:rsid w:val="006B6D73"/>
    <w:rsid w:val="006D2DE7"/>
    <w:rsid w:val="006D3904"/>
    <w:rsid w:val="006F30C7"/>
    <w:rsid w:val="006F4CC8"/>
    <w:rsid w:val="00701740"/>
    <w:rsid w:val="0070433B"/>
    <w:rsid w:val="00706667"/>
    <w:rsid w:val="00707703"/>
    <w:rsid w:val="007129DE"/>
    <w:rsid w:val="00713CE9"/>
    <w:rsid w:val="00713CF7"/>
    <w:rsid w:val="00716740"/>
    <w:rsid w:val="00717EF2"/>
    <w:rsid w:val="007273FB"/>
    <w:rsid w:val="007333C2"/>
    <w:rsid w:val="007348DF"/>
    <w:rsid w:val="007545DD"/>
    <w:rsid w:val="007553F2"/>
    <w:rsid w:val="00755F15"/>
    <w:rsid w:val="0076272C"/>
    <w:rsid w:val="0077514D"/>
    <w:rsid w:val="007755D1"/>
    <w:rsid w:val="00782183"/>
    <w:rsid w:val="007850AB"/>
    <w:rsid w:val="00795A85"/>
    <w:rsid w:val="007A150C"/>
    <w:rsid w:val="007A61BE"/>
    <w:rsid w:val="007A7F30"/>
    <w:rsid w:val="007B6DD6"/>
    <w:rsid w:val="007B7DBF"/>
    <w:rsid w:val="007C4821"/>
    <w:rsid w:val="007C6E28"/>
    <w:rsid w:val="007D1801"/>
    <w:rsid w:val="007D4E24"/>
    <w:rsid w:val="007D7171"/>
    <w:rsid w:val="007D75F8"/>
    <w:rsid w:val="007F0FAA"/>
    <w:rsid w:val="007F1B5D"/>
    <w:rsid w:val="007F1CFB"/>
    <w:rsid w:val="007F7F27"/>
    <w:rsid w:val="0080276E"/>
    <w:rsid w:val="008041D7"/>
    <w:rsid w:val="0081481D"/>
    <w:rsid w:val="0081494F"/>
    <w:rsid w:val="00814F96"/>
    <w:rsid w:val="008162DF"/>
    <w:rsid w:val="00817657"/>
    <w:rsid w:val="008210C2"/>
    <w:rsid w:val="00821627"/>
    <w:rsid w:val="00824A17"/>
    <w:rsid w:val="00825622"/>
    <w:rsid w:val="00826712"/>
    <w:rsid w:val="008359CD"/>
    <w:rsid w:val="00842E35"/>
    <w:rsid w:val="00844983"/>
    <w:rsid w:val="008465C7"/>
    <w:rsid w:val="008522F8"/>
    <w:rsid w:val="00853D97"/>
    <w:rsid w:val="00854366"/>
    <w:rsid w:val="0086570D"/>
    <w:rsid w:val="008664E0"/>
    <w:rsid w:val="008728DE"/>
    <w:rsid w:val="00875E3B"/>
    <w:rsid w:val="0088233D"/>
    <w:rsid w:val="00885F08"/>
    <w:rsid w:val="00891E0E"/>
    <w:rsid w:val="008A21EC"/>
    <w:rsid w:val="008A505C"/>
    <w:rsid w:val="008A77A2"/>
    <w:rsid w:val="008B1007"/>
    <w:rsid w:val="008B353B"/>
    <w:rsid w:val="008B3551"/>
    <w:rsid w:val="008B47D5"/>
    <w:rsid w:val="008B5226"/>
    <w:rsid w:val="008B68A9"/>
    <w:rsid w:val="008C1986"/>
    <w:rsid w:val="008C383F"/>
    <w:rsid w:val="008C3E88"/>
    <w:rsid w:val="008D041D"/>
    <w:rsid w:val="008D5147"/>
    <w:rsid w:val="008D6852"/>
    <w:rsid w:val="008E0795"/>
    <w:rsid w:val="008E146D"/>
    <w:rsid w:val="008E4650"/>
    <w:rsid w:val="008E6148"/>
    <w:rsid w:val="008E7113"/>
    <w:rsid w:val="008E7470"/>
    <w:rsid w:val="008F1ED1"/>
    <w:rsid w:val="008F7ABB"/>
    <w:rsid w:val="00900E88"/>
    <w:rsid w:val="00901BAA"/>
    <w:rsid w:val="00902D60"/>
    <w:rsid w:val="00923C41"/>
    <w:rsid w:val="009242FE"/>
    <w:rsid w:val="009337DE"/>
    <w:rsid w:val="00934521"/>
    <w:rsid w:val="00934AD7"/>
    <w:rsid w:val="009465F3"/>
    <w:rsid w:val="0095158C"/>
    <w:rsid w:val="00961AA6"/>
    <w:rsid w:val="0096508F"/>
    <w:rsid w:val="00966E2D"/>
    <w:rsid w:val="00970C9C"/>
    <w:rsid w:val="00975A5F"/>
    <w:rsid w:val="00991862"/>
    <w:rsid w:val="009938FA"/>
    <w:rsid w:val="0099525B"/>
    <w:rsid w:val="00997F09"/>
    <w:rsid w:val="009A2E50"/>
    <w:rsid w:val="009A6AAB"/>
    <w:rsid w:val="009B3C64"/>
    <w:rsid w:val="009B4640"/>
    <w:rsid w:val="009B6C65"/>
    <w:rsid w:val="009C657A"/>
    <w:rsid w:val="009C65C7"/>
    <w:rsid w:val="009D1498"/>
    <w:rsid w:val="009D2A8B"/>
    <w:rsid w:val="009D315E"/>
    <w:rsid w:val="009D550D"/>
    <w:rsid w:val="009D7D39"/>
    <w:rsid w:val="009E165B"/>
    <w:rsid w:val="009E3BED"/>
    <w:rsid w:val="009F6D38"/>
    <w:rsid w:val="00A019DC"/>
    <w:rsid w:val="00A01F71"/>
    <w:rsid w:val="00A027A7"/>
    <w:rsid w:val="00A057CE"/>
    <w:rsid w:val="00A05ED0"/>
    <w:rsid w:val="00A06399"/>
    <w:rsid w:val="00A164FF"/>
    <w:rsid w:val="00A17A02"/>
    <w:rsid w:val="00A20358"/>
    <w:rsid w:val="00A22EA8"/>
    <w:rsid w:val="00A23344"/>
    <w:rsid w:val="00A269A4"/>
    <w:rsid w:val="00A26F19"/>
    <w:rsid w:val="00A273B4"/>
    <w:rsid w:val="00A341A2"/>
    <w:rsid w:val="00A45794"/>
    <w:rsid w:val="00A468A3"/>
    <w:rsid w:val="00A52E2B"/>
    <w:rsid w:val="00A548C7"/>
    <w:rsid w:val="00A5593C"/>
    <w:rsid w:val="00A56D82"/>
    <w:rsid w:val="00A577D9"/>
    <w:rsid w:val="00A667B6"/>
    <w:rsid w:val="00A70426"/>
    <w:rsid w:val="00A7104C"/>
    <w:rsid w:val="00A73AA3"/>
    <w:rsid w:val="00A7445B"/>
    <w:rsid w:val="00A74BED"/>
    <w:rsid w:val="00A74CA8"/>
    <w:rsid w:val="00A81385"/>
    <w:rsid w:val="00A86D90"/>
    <w:rsid w:val="00AA10E9"/>
    <w:rsid w:val="00AB0023"/>
    <w:rsid w:val="00AB2DF1"/>
    <w:rsid w:val="00AC2C08"/>
    <w:rsid w:val="00AD188F"/>
    <w:rsid w:val="00AD1A4B"/>
    <w:rsid w:val="00AD3814"/>
    <w:rsid w:val="00AD4BED"/>
    <w:rsid w:val="00AD5DBD"/>
    <w:rsid w:val="00AE2459"/>
    <w:rsid w:val="00AF0ADC"/>
    <w:rsid w:val="00AF28EF"/>
    <w:rsid w:val="00AF3954"/>
    <w:rsid w:val="00AF452B"/>
    <w:rsid w:val="00AF4573"/>
    <w:rsid w:val="00AF5A45"/>
    <w:rsid w:val="00AF746C"/>
    <w:rsid w:val="00B16548"/>
    <w:rsid w:val="00B168F7"/>
    <w:rsid w:val="00B16AB7"/>
    <w:rsid w:val="00B248EF"/>
    <w:rsid w:val="00B3352D"/>
    <w:rsid w:val="00B357AA"/>
    <w:rsid w:val="00B376A5"/>
    <w:rsid w:val="00B37BE8"/>
    <w:rsid w:val="00B40579"/>
    <w:rsid w:val="00B47F10"/>
    <w:rsid w:val="00B557B5"/>
    <w:rsid w:val="00B56701"/>
    <w:rsid w:val="00B57D1E"/>
    <w:rsid w:val="00B608EC"/>
    <w:rsid w:val="00B623F4"/>
    <w:rsid w:val="00B668E9"/>
    <w:rsid w:val="00B71650"/>
    <w:rsid w:val="00B74880"/>
    <w:rsid w:val="00B84D50"/>
    <w:rsid w:val="00B9197C"/>
    <w:rsid w:val="00B92980"/>
    <w:rsid w:val="00B93F8F"/>
    <w:rsid w:val="00BA2915"/>
    <w:rsid w:val="00BA3754"/>
    <w:rsid w:val="00BB425D"/>
    <w:rsid w:val="00BB4FC0"/>
    <w:rsid w:val="00BB6E7C"/>
    <w:rsid w:val="00BB7121"/>
    <w:rsid w:val="00BC2A80"/>
    <w:rsid w:val="00BC4F88"/>
    <w:rsid w:val="00BD2205"/>
    <w:rsid w:val="00BD3877"/>
    <w:rsid w:val="00BD784F"/>
    <w:rsid w:val="00BE0BCE"/>
    <w:rsid w:val="00BE7BA7"/>
    <w:rsid w:val="00BF1A94"/>
    <w:rsid w:val="00C01D8C"/>
    <w:rsid w:val="00C03F0A"/>
    <w:rsid w:val="00C10A9B"/>
    <w:rsid w:val="00C12551"/>
    <w:rsid w:val="00C230AB"/>
    <w:rsid w:val="00C31615"/>
    <w:rsid w:val="00C33C2C"/>
    <w:rsid w:val="00C35551"/>
    <w:rsid w:val="00C41891"/>
    <w:rsid w:val="00C433C7"/>
    <w:rsid w:val="00C47506"/>
    <w:rsid w:val="00C51986"/>
    <w:rsid w:val="00C538E7"/>
    <w:rsid w:val="00C53C6B"/>
    <w:rsid w:val="00C55C18"/>
    <w:rsid w:val="00C60C8D"/>
    <w:rsid w:val="00C615EC"/>
    <w:rsid w:val="00C72667"/>
    <w:rsid w:val="00C756D4"/>
    <w:rsid w:val="00C87545"/>
    <w:rsid w:val="00C9010F"/>
    <w:rsid w:val="00C962BC"/>
    <w:rsid w:val="00C9706F"/>
    <w:rsid w:val="00C97966"/>
    <w:rsid w:val="00CA1DC6"/>
    <w:rsid w:val="00CB7C54"/>
    <w:rsid w:val="00CC1C21"/>
    <w:rsid w:val="00CD0E0A"/>
    <w:rsid w:val="00CD2231"/>
    <w:rsid w:val="00CD41B3"/>
    <w:rsid w:val="00CD7444"/>
    <w:rsid w:val="00CE54FD"/>
    <w:rsid w:val="00CF1259"/>
    <w:rsid w:val="00D06130"/>
    <w:rsid w:val="00D12CFE"/>
    <w:rsid w:val="00D13C8A"/>
    <w:rsid w:val="00D15BF2"/>
    <w:rsid w:val="00D267AB"/>
    <w:rsid w:val="00D27744"/>
    <w:rsid w:val="00D4123D"/>
    <w:rsid w:val="00D44BB7"/>
    <w:rsid w:val="00D52ECC"/>
    <w:rsid w:val="00D5342F"/>
    <w:rsid w:val="00D61D99"/>
    <w:rsid w:val="00D635EA"/>
    <w:rsid w:val="00D64689"/>
    <w:rsid w:val="00D71306"/>
    <w:rsid w:val="00D71939"/>
    <w:rsid w:val="00D7303C"/>
    <w:rsid w:val="00D82F62"/>
    <w:rsid w:val="00D850F6"/>
    <w:rsid w:val="00D8743C"/>
    <w:rsid w:val="00D876FC"/>
    <w:rsid w:val="00D87BEB"/>
    <w:rsid w:val="00D94681"/>
    <w:rsid w:val="00D96CED"/>
    <w:rsid w:val="00DA6461"/>
    <w:rsid w:val="00DA6AF1"/>
    <w:rsid w:val="00DB1394"/>
    <w:rsid w:val="00DB1708"/>
    <w:rsid w:val="00DC1DA9"/>
    <w:rsid w:val="00DC6F2C"/>
    <w:rsid w:val="00DD50FF"/>
    <w:rsid w:val="00DD5C9D"/>
    <w:rsid w:val="00DD664A"/>
    <w:rsid w:val="00DE3166"/>
    <w:rsid w:val="00DE33A5"/>
    <w:rsid w:val="00DE6818"/>
    <w:rsid w:val="00DF1E28"/>
    <w:rsid w:val="00DF6E97"/>
    <w:rsid w:val="00E06026"/>
    <w:rsid w:val="00E1295C"/>
    <w:rsid w:val="00E129DA"/>
    <w:rsid w:val="00E16CA8"/>
    <w:rsid w:val="00E21417"/>
    <w:rsid w:val="00E22871"/>
    <w:rsid w:val="00E23943"/>
    <w:rsid w:val="00E30343"/>
    <w:rsid w:val="00E3205D"/>
    <w:rsid w:val="00E34BF5"/>
    <w:rsid w:val="00E3734E"/>
    <w:rsid w:val="00E44C20"/>
    <w:rsid w:val="00E50B1C"/>
    <w:rsid w:val="00E55275"/>
    <w:rsid w:val="00E560E8"/>
    <w:rsid w:val="00E608FC"/>
    <w:rsid w:val="00E61875"/>
    <w:rsid w:val="00E62FD1"/>
    <w:rsid w:val="00E66343"/>
    <w:rsid w:val="00E67811"/>
    <w:rsid w:val="00E67876"/>
    <w:rsid w:val="00E7221A"/>
    <w:rsid w:val="00E80040"/>
    <w:rsid w:val="00E81CCA"/>
    <w:rsid w:val="00E852B5"/>
    <w:rsid w:val="00E87C62"/>
    <w:rsid w:val="00E95606"/>
    <w:rsid w:val="00E968C4"/>
    <w:rsid w:val="00E97369"/>
    <w:rsid w:val="00E97CA0"/>
    <w:rsid w:val="00EA0F6E"/>
    <w:rsid w:val="00EB10E8"/>
    <w:rsid w:val="00EB27CE"/>
    <w:rsid w:val="00EB6BAC"/>
    <w:rsid w:val="00EC084B"/>
    <w:rsid w:val="00EC3028"/>
    <w:rsid w:val="00EC4F3D"/>
    <w:rsid w:val="00ED120E"/>
    <w:rsid w:val="00ED5F13"/>
    <w:rsid w:val="00ED6876"/>
    <w:rsid w:val="00EE1109"/>
    <w:rsid w:val="00EE1974"/>
    <w:rsid w:val="00EE257A"/>
    <w:rsid w:val="00EE2E07"/>
    <w:rsid w:val="00EE3715"/>
    <w:rsid w:val="00EE482F"/>
    <w:rsid w:val="00EF3E87"/>
    <w:rsid w:val="00EF6B88"/>
    <w:rsid w:val="00F0124C"/>
    <w:rsid w:val="00F028AE"/>
    <w:rsid w:val="00F04202"/>
    <w:rsid w:val="00F0543C"/>
    <w:rsid w:val="00F165D2"/>
    <w:rsid w:val="00F17622"/>
    <w:rsid w:val="00F17E25"/>
    <w:rsid w:val="00F24920"/>
    <w:rsid w:val="00F27DAB"/>
    <w:rsid w:val="00F32DC3"/>
    <w:rsid w:val="00F355A1"/>
    <w:rsid w:val="00F36E2F"/>
    <w:rsid w:val="00F418F6"/>
    <w:rsid w:val="00F44222"/>
    <w:rsid w:val="00F46454"/>
    <w:rsid w:val="00F47C59"/>
    <w:rsid w:val="00F51B0D"/>
    <w:rsid w:val="00F54D72"/>
    <w:rsid w:val="00F61693"/>
    <w:rsid w:val="00F6403D"/>
    <w:rsid w:val="00F648DD"/>
    <w:rsid w:val="00F70B3D"/>
    <w:rsid w:val="00F70C58"/>
    <w:rsid w:val="00F70CF7"/>
    <w:rsid w:val="00F727D5"/>
    <w:rsid w:val="00F72E9B"/>
    <w:rsid w:val="00F7331B"/>
    <w:rsid w:val="00F768F9"/>
    <w:rsid w:val="00F7783A"/>
    <w:rsid w:val="00F81574"/>
    <w:rsid w:val="00F850A6"/>
    <w:rsid w:val="00F91E8C"/>
    <w:rsid w:val="00F93E5C"/>
    <w:rsid w:val="00F97DCF"/>
    <w:rsid w:val="00FA094D"/>
    <w:rsid w:val="00FA7198"/>
    <w:rsid w:val="00FB106C"/>
    <w:rsid w:val="00FC31D9"/>
    <w:rsid w:val="00FC31F9"/>
    <w:rsid w:val="00FC47BB"/>
    <w:rsid w:val="00FD5FCC"/>
    <w:rsid w:val="00FD651E"/>
    <w:rsid w:val="00FD7B7A"/>
    <w:rsid w:val="00FD7CF1"/>
    <w:rsid w:val="00FE0C02"/>
    <w:rsid w:val="00FF414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AD38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3814"/>
    <w:pPr>
      <w:widowControl w:val="0"/>
      <w:shd w:val="clear" w:color="auto" w:fill="FFFFFF"/>
      <w:spacing w:before="840" w:after="60" w:line="0" w:lineRule="atLeast"/>
      <w:jc w:val="center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A74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A74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A74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44632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40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A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F505B"/>
    <w:pPr>
      <w:ind w:left="720"/>
      <w:contextualSpacing/>
    </w:pPr>
  </w:style>
  <w:style w:type="paragraph" w:customStyle="1" w:styleId="ConsPlusNormal">
    <w:name w:val="ConsPlusNormal"/>
    <w:rsid w:val="00FA7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C12551"/>
    <w:pPr>
      <w:jc w:val="center"/>
    </w:pPr>
    <w:rPr>
      <w:sz w:val="32"/>
      <w:lang w:val="x-none" w:eastAsia="x-none"/>
    </w:rPr>
  </w:style>
  <w:style w:type="character" w:customStyle="1" w:styleId="aa">
    <w:name w:val="Название Знак"/>
    <w:basedOn w:val="a0"/>
    <w:link w:val="a9"/>
    <w:rsid w:val="00C12551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ab">
    <w:name w:val="Hyperlink"/>
    <w:basedOn w:val="a0"/>
    <w:unhideWhenUsed/>
    <w:rsid w:val="00034E8B"/>
    <w:rPr>
      <w:color w:val="0000FF"/>
      <w:u w:val="single"/>
    </w:rPr>
  </w:style>
  <w:style w:type="paragraph" w:styleId="ac">
    <w:name w:val="No Spacing"/>
    <w:uiPriority w:val="1"/>
    <w:qFormat/>
    <w:rsid w:val="00194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F32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739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3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739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885F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85F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85F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rsid w:val="00885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9pt">
    <w:name w:val="Заголовок №1 + 19 pt;Полужирный;Курсив"/>
    <w:basedOn w:val="1"/>
    <w:rsid w:val="00885F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0">
    <w:name w:val="Заголовок №1"/>
    <w:basedOn w:val="1"/>
    <w:rsid w:val="00885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3"/>
    <w:rsid w:val="00885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-1pt">
    <w:name w:val="Основной текст (2) + 12 pt;Курсив;Интервал -1 pt"/>
    <w:basedOn w:val="2"/>
    <w:rsid w:val="00885F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egoeUI11pt0pt">
    <w:name w:val="Колонтитул + Segoe UI;11 pt;Интервал 0 pt"/>
    <w:basedOn w:val="a3"/>
    <w:rsid w:val="00885F0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885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885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885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85F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okmanOldStyle-1pt">
    <w:name w:val="Колонтитул + Bookman Old Style;Полужирный;Интервал -1 pt"/>
    <w:basedOn w:val="a3"/>
    <w:rsid w:val="00885F0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885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885F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Интервал 1 pt"/>
    <w:basedOn w:val="2"/>
    <w:rsid w:val="00885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885F08"/>
    <w:pPr>
      <w:widowControl w:val="0"/>
      <w:shd w:val="clear" w:color="auto" w:fill="FFFFFF"/>
      <w:spacing w:after="420" w:line="331" w:lineRule="exact"/>
      <w:ind w:hanging="54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885F08"/>
    <w:pPr>
      <w:widowControl w:val="0"/>
      <w:shd w:val="clear" w:color="auto" w:fill="FFFFFF"/>
      <w:spacing w:after="12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885F08"/>
    <w:pPr>
      <w:widowControl w:val="0"/>
      <w:shd w:val="clear" w:color="auto" w:fill="FFFFFF"/>
      <w:spacing w:before="120" w:line="0" w:lineRule="atLeast"/>
      <w:jc w:val="both"/>
    </w:pPr>
    <w:rPr>
      <w:sz w:val="22"/>
      <w:szCs w:val="22"/>
      <w:lang w:eastAsia="en-US"/>
    </w:rPr>
  </w:style>
  <w:style w:type="table" w:styleId="af2">
    <w:name w:val="Light List"/>
    <w:basedOn w:val="a1"/>
    <w:uiPriority w:val="61"/>
    <w:rsid w:val="00F72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3">
    <w:name w:val="footnote text"/>
    <w:basedOn w:val="a"/>
    <w:link w:val="af4"/>
    <w:uiPriority w:val="99"/>
    <w:semiHidden/>
    <w:unhideWhenUsed/>
    <w:rsid w:val="00E608FC"/>
  </w:style>
  <w:style w:type="character" w:customStyle="1" w:styleId="af4">
    <w:name w:val="Текст сноски Знак"/>
    <w:basedOn w:val="a0"/>
    <w:link w:val="af3"/>
    <w:uiPriority w:val="99"/>
    <w:semiHidden/>
    <w:rsid w:val="00E608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608FC"/>
    <w:rPr>
      <w:vertAlign w:val="superscript"/>
    </w:rPr>
  </w:style>
  <w:style w:type="paragraph" w:customStyle="1" w:styleId="ConsPlusTitle">
    <w:name w:val="ConsPlusTitle"/>
    <w:uiPriority w:val="99"/>
    <w:rsid w:val="00923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FontStyle15">
    <w:name w:val="Font Style15"/>
    <w:rsid w:val="001807FD"/>
    <w:rPr>
      <w:rFonts w:ascii="Times New Roman" w:hAnsi="Times New Roman"/>
      <w:sz w:val="26"/>
    </w:rPr>
  </w:style>
  <w:style w:type="character" w:styleId="af6">
    <w:name w:val="annotation reference"/>
    <w:basedOn w:val="a0"/>
    <w:uiPriority w:val="99"/>
    <w:semiHidden/>
    <w:unhideWhenUsed/>
    <w:rsid w:val="009B3C6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B3C64"/>
  </w:style>
  <w:style w:type="character" w:customStyle="1" w:styleId="af8">
    <w:name w:val="Текст примечания Знак"/>
    <w:basedOn w:val="a0"/>
    <w:link w:val="af7"/>
    <w:uiPriority w:val="99"/>
    <w:semiHidden/>
    <w:rsid w:val="009B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B3C6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B3C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AD38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3814"/>
    <w:pPr>
      <w:widowControl w:val="0"/>
      <w:shd w:val="clear" w:color="auto" w:fill="FFFFFF"/>
      <w:spacing w:before="840" w:after="60" w:line="0" w:lineRule="atLeast"/>
      <w:jc w:val="center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A74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rsid w:val="00A74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A74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44632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40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A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F505B"/>
    <w:pPr>
      <w:ind w:left="720"/>
      <w:contextualSpacing/>
    </w:pPr>
  </w:style>
  <w:style w:type="paragraph" w:customStyle="1" w:styleId="ConsPlusNormal">
    <w:name w:val="ConsPlusNormal"/>
    <w:rsid w:val="00FA7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C12551"/>
    <w:pPr>
      <w:jc w:val="center"/>
    </w:pPr>
    <w:rPr>
      <w:sz w:val="32"/>
      <w:lang w:val="x-none" w:eastAsia="x-none"/>
    </w:rPr>
  </w:style>
  <w:style w:type="character" w:customStyle="1" w:styleId="aa">
    <w:name w:val="Название Знак"/>
    <w:basedOn w:val="a0"/>
    <w:link w:val="a9"/>
    <w:rsid w:val="00C12551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ab">
    <w:name w:val="Hyperlink"/>
    <w:basedOn w:val="a0"/>
    <w:unhideWhenUsed/>
    <w:rsid w:val="00034E8B"/>
    <w:rPr>
      <w:color w:val="0000FF"/>
      <w:u w:val="single"/>
    </w:rPr>
  </w:style>
  <w:style w:type="paragraph" w:styleId="ac">
    <w:name w:val="No Spacing"/>
    <w:uiPriority w:val="1"/>
    <w:qFormat/>
    <w:rsid w:val="00194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F32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739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3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739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885F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85F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85F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rsid w:val="00885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9pt">
    <w:name w:val="Заголовок №1 + 19 pt;Полужирный;Курсив"/>
    <w:basedOn w:val="1"/>
    <w:rsid w:val="00885F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0">
    <w:name w:val="Заголовок №1"/>
    <w:basedOn w:val="1"/>
    <w:rsid w:val="00885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3"/>
    <w:rsid w:val="00885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-1pt">
    <w:name w:val="Основной текст (2) + 12 pt;Курсив;Интервал -1 pt"/>
    <w:basedOn w:val="2"/>
    <w:rsid w:val="00885F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egoeUI11pt0pt">
    <w:name w:val="Колонтитул + Segoe UI;11 pt;Интервал 0 pt"/>
    <w:basedOn w:val="a3"/>
    <w:rsid w:val="00885F0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885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885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885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85F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okmanOldStyle-1pt">
    <w:name w:val="Колонтитул + Bookman Old Style;Полужирный;Интервал -1 pt"/>
    <w:basedOn w:val="a3"/>
    <w:rsid w:val="00885F0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885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885F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Интервал 1 pt"/>
    <w:basedOn w:val="2"/>
    <w:rsid w:val="00885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885F08"/>
    <w:pPr>
      <w:widowControl w:val="0"/>
      <w:shd w:val="clear" w:color="auto" w:fill="FFFFFF"/>
      <w:spacing w:after="420" w:line="331" w:lineRule="exact"/>
      <w:ind w:hanging="54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885F08"/>
    <w:pPr>
      <w:widowControl w:val="0"/>
      <w:shd w:val="clear" w:color="auto" w:fill="FFFFFF"/>
      <w:spacing w:after="12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885F08"/>
    <w:pPr>
      <w:widowControl w:val="0"/>
      <w:shd w:val="clear" w:color="auto" w:fill="FFFFFF"/>
      <w:spacing w:before="120" w:line="0" w:lineRule="atLeast"/>
      <w:jc w:val="both"/>
    </w:pPr>
    <w:rPr>
      <w:sz w:val="22"/>
      <w:szCs w:val="22"/>
      <w:lang w:eastAsia="en-US"/>
    </w:rPr>
  </w:style>
  <w:style w:type="table" w:styleId="af2">
    <w:name w:val="Light List"/>
    <w:basedOn w:val="a1"/>
    <w:uiPriority w:val="61"/>
    <w:rsid w:val="00F72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3">
    <w:name w:val="footnote text"/>
    <w:basedOn w:val="a"/>
    <w:link w:val="af4"/>
    <w:uiPriority w:val="99"/>
    <w:semiHidden/>
    <w:unhideWhenUsed/>
    <w:rsid w:val="00E608FC"/>
  </w:style>
  <w:style w:type="character" w:customStyle="1" w:styleId="af4">
    <w:name w:val="Текст сноски Знак"/>
    <w:basedOn w:val="a0"/>
    <w:link w:val="af3"/>
    <w:uiPriority w:val="99"/>
    <w:semiHidden/>
    <w:rsid w:val="00E608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608FC"/>
    <w:rPr>
      <w:vertAlign w:val="superscript"/>
    </w:rPr>
  </w:style>
  <w:style w:type="paragraph" w:customStyle="1" w:styleId="ConsPlusTitle">
    <w:name w:val="ConsPlusTitle"/>
    <w:uiPriority w:val="99"/>
    <w:rsid w:val="00923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FontStyle15">
    <w:name w:val="Font Style15"/>
    <w:rsid w:val="001807FD"/>
    <w:rPr>
      <w:rFonts w:ascii="Times New Roman" w:hAnsi="Times New Roman"/>
      <w:sz w:val="26"/>
    </w:rPr>
  </w:style>
  <w:style w:type="character" w:styleId="af6">
    <w:name w:val="annotation reference"/>
    <w:basedOn w:val="a0"/>
    <w:uiPriority w:val="99"/>
    <w:semiHidden/>
    <w:unhideWhenUsed/>
    <w:rsid w:val="009B3C6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B3C64"/>
  </w:style>
  <w:style w:type="character" w:customStyle="1" w:styleId="af8">
    <w:name w:val="Текст примечания Знак"/>
    <w:basedOn w:val="a0"/>
    <w:link w:val="af7"/>
    <w:uiPriority w:val="99"/>
    <w:semiHidden/>
    <w:rsid w:val="009B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B3C6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B3C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E4EB-A8E7-456C-BDE9-2A1B976B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урмачев Юрий Михайлович</cp:lastModifiedBy>
  <cp:revision>4</cp:revision>
  <cp:lastPrinted>2020-02-19T07:49:00Z</cp:lastPrinted>
  <dcterms:created xsi:type="dcterms:W3CDTF">2020-02-19T06:12:00Z</dcterms:created>
  <dcterms:modified xsi:type="dcterms:W3CDTF">2020-02-19T09:11:00Z</dcterms:modified>
</cp:coreProperties>
</file>